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D6E2" w14:textId="77777777" w:rsidR="002078F4" w:rsidRPr="00B63081" w:rsidRDefault="002078F4" w:rsidP="008A1015">
      <w:pPr>
        <w:tabs>
          <w:tab w:val="left" w:pos="567"/>
        </w:tabs>
        <w:jc w:val="center"/>
        <w:rPr>
          <w:rFonts w:ascii="Carlito" w:hAnsi="Carlito" w:cs="Carlito"/>
          <w:b/>
        </w:rPr>
      </w:pPr>
      <w:r w:rsidRPr="00B63081">
        <w:rPr>
          <w:rFonts w:ascii="Carlito" w:hAnsi="Carlito" w:cs="Carlito"/>
          <w:b/>
        </w:rPr>
        <w:t>- EDITAL -</w:t>
      </w:r>
    </w:p>
    <w:p w14:paraId="124163E3" w14:textId="77777777" w:rsidR="002078F4" w:rsidRPr="00B63081" w:rsidRDefault="002078F4" w:rsidP="008A1015">
      <w:pPr>
        <w:tabs>
          <w:tab w:val="left" w:pos="567"/>
        </w:tabs>
        <w:jc w:val="center"/>
        <w:rPr>
          <w:rFonts w:ascii="Carlito" w:hAnsi="Carlito" w:cs="Carlito"/>
          <w:b/>
        </w:rPr>
      </w:pPr>
    </w:p>
    <w:p w14:paraId="71A1AF63" w14:textId="6F5E5448" w:rsidR="002078F4" w:rsidRPr="00B63081" w:rsidRDefault="002078F4" w:rsidP="008A1015">
      <w:pPr>
        <w:tabs>
          <w:tab w:val="left" w:pos="567"/>
        </w:tabs>
        <w:jc w:val="center"/>
        <w:rPr>
          <w:rFonts w:ascii="Carlito" w:hAnsi="Carlito" w:cs="Carlito"/>
          <w:b/>
        </w:rPr>
      </w:pPr>
      <w:r w:rsidRPr="00B63081">
        <w:rPr>
          <w:rFonts w:ascii="Carlito" w:hAnsi="Carlito" w:cs="Carlito"/>
          <w:b/>
        </w:rPr>
        <w:t xml:space="preserve">CHAMADA PÚBLICA Nº </w:t>
      </w:r>
      <w:r w:rsidR="00931400" w:rsidRPr="00B63081">
        <w:rPr>
          <w:rFonts w:ascii="Carlito" w:hAnsi="Carlito" w:cs="Carlito"/>
          <w:b/>
        </w:rPr>
        <w:t>4</w:t>
      </w:r>
      <w:r w:rsidRPr="00B63081">
        <w:rPr>
          <w:rFonts w:ascii="Carlito" w:hAnsi="Carlito" w:cs="Carlito"/>
          <w:b/>
        </w:rPr>
        <w:t>/2020</w:t>
      </w:r>
    </w:p>
    <w:p w14:paraId="62D26472" w14:textId="4FF3CAE4" w:rsidR="002078F4" w:rsidRPr="00B63081" w:rsidRDefault="002078F4" w:rsidP="008A1015">
      <w:pPr>
        <w:pStyle w:val="Ttulo1"/>
        <w:tabs>
          <w:tab w:val="left" w:pos="567"/>
        </w:tabs>
        <w:spacing w:before="0"/>
        <w:jc w:val="center"/>
        <w:rPr>
          <w:rFonts w:ascii="Carlito" w:hAnsi="Carlito" w:cs="Carlito"/>
          <w:b/>
          <w:color w:val="auto"/>
          <w:sz w:val="24"/>
          <w:szCs w:val="24"/>
        </w:rPr>
      </w:pPr>
      <w:r w:rsidRPr="00B63081">
        <w:rPr>
          <w:rFonts w:ascii="Carlito" w:hAnsi="Carlito" w:cs="Carlito"/>
          <w:color w:val="auto"/>
          <w:sz w:val="24"/>
          <w:szCs w:val="24"/>
        </w:rPr>
        <w:t xml:space="preserve">Processo CAU/DF nº </w:t>
      </w:r>
      <w:r w:rsidR="00931400" w:rsidRPr="00B63081">
        <w:rPr>
          <w:rFonts w:ascii="Carlito" w:hAnsi="Carlito" w:cs="Carlito"/>
          <w:color w:val="auto"/>
          <w:sz w:val="24"/>
          <w:szCs w:val="24"/>
        </w:rPr>
        <w:t>1153410</w:t>
      </w:r>
      <w:r w:rsidRPr="00B63081">
        <w:rPr>
          <w:rFonts w:ascii="Carlito" w:hAnsi="Carlito" w:cs="Carlito"/>
          <w:color w:val="auto"/>
          <w:sz w:val="24"/>
          <w:szCs w:val="24"/>
        </w:rPr>
        <w:t>/2020</w:t>
      </w:r>
    </w:p>
    <w:p w14:paraId="7BBBC8B3" w14:textId="77777777" w:rsidR="004B2AEA" w:rsidRPr="00B63081" w:rsidRDefault="004B2AEA" w:rsidP="008A1015">
      <w:pPr>
        <w:pStyle w:val="Ttulo1"/>
        <w:tabs>
          <w:tab w:val="left" w:pos="567"/>
        </w:tabs>
        <w:spacing w:before="0"/>
        <w:jc w:val="center"/>
        <w:rPr>
          <w:rFonts w:ascii="Carlito" w:hAnsi="Carlito" w:cs="Carlito"/>
          <w:color w:val="auto"/>
          <w:sz w:val="24"/>
          <w:szCs w:val="24"/>
        </w:rPr>
      </w:pPr>
    </w:p>
    <w:p w14:paraId="6E0F7515" w14:textId="77777777" w:rsidR="004B2AEA" w:rsidRPr="00B63081" w:rsidRDefault="004B2AEA" w:rsidP="008A1015">
      <w:pPr>
        <w:tabs>
          <w:tab w:val="left" w:pos="567"/>
        </w:tabs>
        <w:jc w:val="center"/>
        <w:rPr>
          <w:rFonts w:ascii="Carlito" w:hAnsi="Carlito" w:cs="Carlito"/>
          <w:b/>
        </w:rPr>
      </w:pPr>
      <w:r w:rsidRPr="00B63081">
        <w:rPr>
          <w:rFonts w:ascii="Carlito" w:hAnsi="Carlito" w:cs="Carlito"/>
          <w:b/>
        </w:rPr>
        <w:t>Prêmio CAU/DF de Trabalhos de Conclusão de Curso:</w:t>
      </w:r>
    </w:p>
    <w:p w14:paraId="620BA2C9" w14:textId="77777777" w:rsidR="004B2AEA" w:rsidRPr="00B63081" w:rsidRDefault="004B2AEA" w:rsidP="008A1015">
      <w:pPr>
        <w:tabs>
          <w:tab w:val="left" w:pos="567"/>
        </w:tabs>
        <w:jc w:val="center"/>
        <w:rPr>
          <w:rFonts w:ascii="Carlito" w:hAnsi="Carlito" w:cs="Carlito"/>
          <w:b/>
        </w:rPr>
      </w:pPr>
    </w:p>
    <w:p w14:paraId="7370D21B" w14:textId="77777777" w:rsidR="004B2AEA" w:rsidRPr="00B63081" w:rsidRDefault="004B2AEA" w:rsidP="008A1015">
      <w:pPr>
        <w:tabs>
          <w:tab w:val="left" w:pos="567"/>
        </w:tabs>
        <w:jc w:val="center"/>
        <w:rPr>
          <w:rFonts w:ascii="Carlito" w:hAnsi="Carlito" w:cs="Carlito"/>
          <w:b/>
        </w:rPr>
      </w:pPr>
      <w:r w:rsidRPr="00B63081">
        <w:rPr>
          <w:rFonts w:ascii="Carlito" w:hAnsi="Carlito" w:cs="Carlito"/>
          <w:b/>
        </w:rPr>
        <w:t>Premiação dos Trabalhos de Conclusão de Curso dos estudantes das Faculdades de Arquitetura e Urbanismo do Distrito Federal</w:t>
      </w:r>
    </w:p>
    <w:p w14:paraId="4A3954E3" w14:textId="77777777" w:rsidR="004B2AEA" w:rsidRPr="00B63081" w:rsidRDefault="004B2AEA" w:rsidP="008A1015">
      <w:pPr>
        <w:tabs>
          <w:tab w:val="left" w:pos="567"/>
        </w:tabs>
        <w:jc w:val="center"/>
        <w:rPr>
          <w:rFonts w:ascii="Carlito" w:hAnsi="Carlito" w:cs="Carlito"/>
          <w:b/>
        </w:rPr>
      </w:pPr>
    </w:p>
    <w:p w14:paraId="147A64B4" w14:textId="77777777" w:rsidR="004B2AEA" w:rsidRPr="00B63081" w:rsidRDefault="004B2AEA" w:rsidP="008A1015">
      <w:pPr>
        <w:tabs>
          <w:tab w:val="left" w:pos="567"/>
        </w:tabs>
        <w:jc w:val="center"/>
        <w:rPr>
          <w:rFonts w:ascii="Carlito" w:hAnsi="Carlito" w:cs="Carlito"/>
          <w:b/>
        </w:rPr>
      </w:pPr>
      <w:r w:rsidRPr="00B63081">
        <w:rPr>
          <w:rFonts w:ascii="Carlito" w:hAnsi="Carlito" w:cs="Carlito"/>
          <w:b/>
        </w:rPr>
        <w:t>Regulamento</w:t>
      </w:r>
    </w:p>
    <w:p w14:paraId="367617DF" w14:textId="77777777" w:rsidR="004B2AEA" w:rsidRPr="00B63081" w:rsidRDefault="004B2AEA" w:rsidP="008A1015">
      <w:pPr>
        <w:pStyle w:val="Corpodetexto"/>
        <w:tabs>
          <w:tab w:val="left" w:pos="567"/>
        </w:tabs>
        <w:jc w:val="left"/>
        <w:rPr>
          <w:rFonts w:ascii="Carlito" w:hAnsi="Carlito" w:cs="Carlito"/>
          <w:b/>
          <w:szCs w:val="24"/>
        </w:rPr>
      </w:pPr>
    </w:p>
    <w:p w14:paraId="6B7E8E9D" w14:textId="77777777" w:rsidR="004B2AEA" w:rsidRPr="00B63081" w:rsidRDefault="004B2AEA" w:rsidP="008A1015">
      <w:pPr>
        <w:pStyle w:val="PargrafodaLista"/>
        <w:widowControl w:val="0"/>
        <w:numPr>
          <w:ilvl w:val="0"/>
          <w:numId w:val="16"/>
        </w:numPr>
        <w:tabs>
          <w:tab w:val="left" w:pos="385"/>
          <w:tab w:val="left" w:pos="567"/>
        </w:tabs>
        <w:autoSpaceDE w:val="0"/>
        <w:autoSpaceDN w:val="0"/>
        <w:ind w:left="0" w:firstLine="0"/>
        <w:contextualSpacing w:val="0"/>
        <w:rPr>
          <w:rFonts w:ascii="Carlito" w:hAnsi="Carlito" w:cs="Carlito"/>
          <w:b/>
        </w:rPr>
      </w:pPr>
      <w:r w:rsidRPr="00B63081">
        <w:rPr>
          <w:rFonts w:ascii="Carlito" w:hAnsi="Carlito" w:cs="Carlito"/>
          <w:b/>
        </w:rPr>
        <w:t>Introdução e justificativa</w:t>
      </w:r>
    </w:p>
    <w:p w14:paraId="71321D9C" w14:textId="77777777" w:rsidR="004B2AEA" w:rsidRPr="00B63081" w:rsidRDefault="004B2AEA" w:rsidP="008A1015">
      <w:pPr>
        <w:pStyle w:val="Default"/>
        <w:tabs>
          <w:tab w:val="left" w:pos="567"/>
        </w:tabs>
        <w:rPr>
          <w:rFonts w:ascii="Carlito" w:eastAsia="Cambria" w:hAnsi="Carlito" w:cs="Carlito"/>
          <w:color w:val="auto"/>
          <w:lang w:eastAsia="pt-BR" w:bidi="pt-BR"/>
        </w:rPr>
      </w:pPr>
    </w:p>
    <w:p w14:paraId="2AA6DE30" w14:textId="77777777" w:rsidR="004B2AEA" w:rsidRPr="00B63081" w:rsidRDefault="004B2AEA" w:rsidP="008A1015">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63081">
        <w:rPr>
          <w:rFonts w:ascii="Carlito" w:hAnsi="Carlito" w:cs="Carlito"/>
        </w:rPr>
        <w:t>A Comissão Permanente de Ensino e Formação (CEF-CAU/DF) tem por finalidade promover a articulação entre o CAU/DF e o sistema de ensino de Arquitetura e Urbanismo. Entre outras atribuições, cabe a ela estreitar as relações do Conselho com o sistema educacional da Arquitetura e Urbanismo, no âmbito do Distrito Federal, além de propor e estimular as instituições de ensino da Arquitetura e Urbanismo a tratarem a questão acadêmica como um processo que sempre se reflete na qualificação profissional e, consequentemente, no nível de vida da comunidade. Imbuída dessa missão, a CEF-CAU/DF institui o Prêmio CAU/DF de Trabalhos de Conclusão de Curso</w:t>
      </w:r>
    </w:p>
    <w:p w14:paraId="5EA69C4C" w14:textId="77777777" w:rsidR="004B2AEA" w:rsidRPr="00B63081" w:rsidRDefault="004B2AEA" w:rsidP="008A1015">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63081">
        <w:rPr>
          <w:rFonts w:ascii="Carlito" w:hAnsi="Carlito" w:cs="Carlito"/>
        </w:rPr>
        <w:t>A premiação busca reconhecer a qualidade da formação profissional e sua adequação ao contexto regional.</w:t>
      </w:r>
    </w:p>
    <w:p w14:paraId="38C6E6AD" w14:textId="77777777" w:rsidR="004B2AEA" w:rsidRPr="00B63081" w:rsidRDefault="004B2AEA" w:rsidP="008A1015">
      <w:pPr>
        <w:pStyle w:val="PargrafodaLista"/>
        <w:tabs>
          <w:tab w:val="left" w:pos="567"/>
          <w:tab w:val="left" w:pos="805"/>
        </w:tabs>
        <w:ind w:left="0"/>
        <w:rPr>
          <w:rFonts w:ascii="Carlito" w:hAnsi="Carlito" w:cs="Carlito"/>
        </w:rPr>
      </w:pPr>
    </w:p>
    <w:p w14:paraId="418C573C" w14:textId="77777777" w:rsidR="004B2AEA" w:rsidRPr="00B63081"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B63081">
        <w:rPr>
          <w:rFonts w:ascii="Carlito" w:hAnsi="Carlito" w:cs="Carlito"/>
          <w:b/>
          <w:bCs/>
          <w:color w:val="auto"/>
          <w:sz w:val="24"/>
          <w:szCs w:val="24"/>
        </w:rPr>
        <w:t>Objetivos</w:t>
      </w:r>
    </w:p>
    <w:p w14:paraId="3FFB7136" w14:textId="77777777" w:rsidR="004B2AEA" w:rsidRPr="001830E0" w:rsidRDefault="004B2AEA" w:rsidP="001830E0">
      <w:pPr>
        <w:pStyle w:val="PargrafodaLista"/>
        <w:widowControl w:val="0"/>
        <w:tabs>
          <w:tab w:val="left" w:pos="567"/>
          <w:tab w:val="left" w:pos="805"/>
        </w:tabs>
        <w:autoSpaceDE w:val="0"/>
        <w:autoSpaceDN w:val="0"/>
        <w:ind w:left="0"/>
        <w:contextualSpacing w:val="0"/>
        <w:rPr>
          <w:rFonts w:ascii="Carlito" w:hAnsi="Carlito" w:cs="Carlito"/>
        </w:rPr>
      </w:pPr>
    </w:p>
    <w:p w14:paraId="1CDB43B8" w14:textId="77777777" w:rsidR="001830E0" w:rsidRPr="001830E0" w:rsidRDefault="001830E0" w:rsidP="001830E0">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830E0">
        <w:rPr>
          <w:rFonts w:ascii="Carlito" w:hAnsi="Carlito" w:cs="Carlito"/>
        </w:rPr>
        <w:t>Premiar os melhores Trabalhos de Conclusão de Curso de graduação em Arquitetura e Urbanismo das Instituições de Ensino Superior (IES) do Distrito Federal;</w:t>
      </w:r>
    </w:p>
    <w:p w14:paraId="22C1B3BA" w14:textId="77777777" w:rsidR="001830E0" w:rsidRPr="001830E0" w:rsidRDefault="001830E0" w:rsidP="001830E0">
      <w:pPr>
        <w:pStyle w:val="PargrafodaLista"/>
        <w:widowControl w:val="0"/>
        <w:numPr>
          <w:ilvl w:val="1"/>
          <w:numId w:val="16"/>
        </w:numPr>
        <w:tabs>
          <w:tab w:val="left" w:pos="567"/>
          <w:tab w:val="left" w:pos="810"/>
        </w:tabs>
        <w:autoSpaceDE w:val="0"/>
        <w:autoSpaceDN w:val="0"/>
        <w:ind w:left="0" w:firstLine="0"/>
        <w:contextualSpacing w:val="0"/>
        <w:rPr>
          <w:rFonts w:ascii="Carlito" w:hAnsi="Carlito" w:cs="Carlito"/>
        </w:rPr>
      </w:pPr>
      <w:r w:rsidRPr="001830E0">
        <w:rPr>
          <w:rFonts w:ascii="Carlito" w:hAnsi="Carlito" w:cs="Carlito"/>
        </w:rPr>
        <w:t>Divulgar a produção realizada ao final da formação dos cursos de graduação, por meio de uma avaliação crítica, favorecendo o debate da relação entre o ensino e a prática profissional;</w:t>
      </w:r>
    </w:p>
    <w:p w14:paraId="7C189DCA" w14:textId="77777777" w:rsidR="001830E0" w:rsidRPr="001830E0" w:rsidRDefault="001830E0" w:rsidP="001830E0">
      <w:pPr>
        <w:pStyle w:val="PargrafodaLista"/>
        <w:widowControl w:val="0"/>
        <w:numPr>
          <w:ilvl w:val="1"/>
          <w:numId w:val="16"/>
        </w:numPr>
        <w:tabs>
          <w:tab w:val="left" w:pos="567"/>
          <w:tab w:val="left" w:pos="822"/>
        </w:tabs>
        <w:autoSpaceDE w:val="0"/>
        <w:autoSpaceDN w:val="0"/>
        <w:ind w:left="0" w:firstLine="0"/>
        <w:contextualSpacing w:val="0"/>
        <w:rPr>
          <w:rFonts w:ascii="Carlito" w:hAnsi="Carlito" w:cs="Carlito"/>
        </w:rPr>
      </w:pPr>
      <w:r w:rsidRPr="001830E0">
        <w:rPr>
          <w:rFonts w:ascii="Carlito" w:hAnsi="Carlito" w:cs="Carlito"/>
        </w:rPr>
        <w:t>Valorizar os recém-egressos e aproximá-los dos profissionais arquitetos e urbanistas atuantes e do Conselho de Arquitetura e Urbanismo do Distrito Federal;</w:t>
      </w:r>
    </w:p>
    <w:p w14:paraId="576A4990" w14:textId="77777777" w:rsidR="001830E0" w:rsidRPr="001830E0" w:rsidRDefault="001830E0" w:rsidP="001830E0">
      <w:pPr>
        <w:pStyle w:val="PargrafodaLista"/>
        <w:widowControl w:val="0"/>
        <w:numPr>
          <w:ilvl w:val="1"/>
          <w:numId w:val="16"/>
        </w:numPr>
        <w:tabs>
          <w:tab w:val="left" w:pos="567"/>
          <w:tab w:val="left" w:pos="810"/>
        </w:tabs>
        <w:autoSpaceDE w:val="0"/>
        <w:autoSpaceDN w:val="0"/>
        <w:ind w:left="0" w:firstLine="0"/>
        <w:contextualSpacing w:val="0"/>
        <w:rPr>
          <w:rFonts w:ascii="Carlito" w:hAnsi="Carlito" w:cs="Carlito"/>
        </w:rPr>
      </w:pPr>
      <w:r w:rsidRPr="001830E0">
        <w:rPr>
          <w:rFonts w:ascii="Carlito" w:hAnsi="Carlito" w:cs="Carlito"/>
        </w:rPr>
        <w:t>Contribuir para a divulgação e o aperfeiçoamento da formação em Arquitetura e Urbanismo no Distrito Federal.</w:t>
      </w:r>
    </w:p>
    <w:p w14:paraId="2F87D2B0" w14:textId="77777777" w:rsidR="004B2AEA" w:rsidRPr="00B63081" w:rsidRDefault="004B2AEA" w:rsidP="008A1015">
      <w:pPr>
        <w:pStyle w:val="Corpodetexto"/>
        <w:tabs>
          <w:tab w:val="left" w:pos="567"/>
        </w:tabs>
        <w:jc w:val="left"/>
        <w:rPr>
          <w:rFonts w:ascii="Carlito" w:hAnsi="Carlito" w:cs="Carlito"/>
          <w:szCs w:val="24"/>
        </w:rPr>
      </w:pPr>
    </w:p>
    <w:p w14:paraId="08AA674F" w14:textId="77777777" w:rsidR="004B2AEA" w:rsidRPr="00B63081"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B63081">
        <w:rPr>
          <w:rFonts w:ascii="Carlito" w:hAnsi="Carlito" w:cs="Carlito"/>
          <w:b/>
          <w:bCs/>
          <w:color w:val="auto"/>
          <w:sz w:val="24"/>
          <w:szCs w:val="24"/>
        </w:rPr>
        <w:t>Abrangência, público alvo, organização</w:t>
      </w:r>
    </w:p>
    <w:p w14:paraId="0C49EC1D" w14:textId="77777777" w:rsidR="004B2AEA" w:rsidRPr="00B63081" w:rsidRDefault="004B2AEA" w:rsidP="008A1015">
      <w:pPr>
        <w:pStyle w:val="Corpodetexto"/>
        <w:tabs>
          <w:tab w:val="left" w:pos="567"/>
        </w:tabs>
        <w:jc w:val="left"/>
        <w:rPr>
          <w:rFonts w:ascii="Carlito" w:hAnsi="Carlito" w:cs="Carlito"/>
          <w:b/>
          <w:szCs w:val="24"/>
        </w:rPr>
      </w:pPr>
    </w:p>
    <w:p w14:paraId="7FCEA7DC" w14:textId="77777777" w:rsidR="001830E0" w:rsidRPr="001830E0" w:rsidRDefault="001830E0" w:rsidP="001830E0">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830E0">
        <w:rPr>
          <w:rFonts w:ascii="Carlito" w:hAnsi="Carlito" w:cs="Carlito"/>
        </w:rPr>
        <w:t>A premiação abrange trabalhos produzidos nas Instituições de Ensino Superior do Distrito Federal, em seus cursos de graduação em Arquitetura e Urbanismo oficialmente reconhecidos e regulares junto aos órgãos competentes (com portaria de reconhecimento publicada no ato de encerramento das inscrições).</w:t>
      </w:r>
    </w:p>
    <w:p w14:paraId="360A9C4E" w14:textId="77777777" w:rsidR="001830E0" w:rsidRPr="001830E0" w:rsidRDefault="001830E0" w:rsidP="001830E0">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830E0">
        <w:rPr>
          <w:rFonts w:ascii="Carlito" w:hAnsi="Carlito" w:cs="Carlito"/>
        </w:rPr>
        <w:t>Seu público alvo são os estudantes recém-egressos dos cursos de graduação em Arquitetura e Urbanismo do Distrito Federal que concluíram seu curso no ano de 2019;</w:t>
      </w:r>
    </w:p>
    <w:p w14:paraId="501B4011" w14:textId="77777777" w:rsidR="001830E0" w:rsidRPr="001830E0" w:rsidRDefault="001830E0" w:rsidP="001830E0">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830E0">
        <w:rPr>
          <w:rFonts w:ascii="Carlito" w:hAnsi="Carlito" w:cs="Carlito"/>
        </w:rPr>
        <w:t xml:space="preserve">A Comissão Organizadora é constituída pelos membros da Comissão de Ensino e </w:t>
      </w:r>
      <w:r w:rsidRPr="001830E0">
        <w:rPr>
          <w:rFonts w:ascii="Carlito" w:hAnsi="Carlito" w:cs="Carlito"/>
        </w:rPr>
        <w:lastRenderedPageBreak/>
        <w:t>Formação (CEF-CAU/DF) e sua respectiva Assessoria Técnica.</w:t>
      </w:r>
    </w:p>
    <w:p w14:paraId="40759CF3" w14:textId="4BF18A1E" w:rsidR="001830E0" w:rsidRPr="001830E0" w:rsidRDefault="001E4D82" w:rsidP="001E4D82">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r>
      <w:r w:rsidR="001830E0" w:rsidRPr="001830E0">
        <w:rPr>
          <w:rFonts w:ascii="Carlito" w:hAnsi="Carlito" w:cs="Carlito"/>
        </w:rPr>
        <w:t>Parágrafo único – Os membros da CEF-CAU/DF que tenham sido orientadores dos trabalhos concorrentes ao prêmio, ou que sejam parentes em primeiro grau dos participantes, ou que os tenham (ou os tenham tido) como estagiários, devem-se considerar impedidos de contribuir com a Comissão Organizadora.</w:t>
      </w:r>
    </w:p>
    <w:p w14:paraId="67215C22" w14:textId="77777777" w:rsidR="004B2AEA" w:rsidRPr="00B63081" w:rsidRDefault="004B2AEA" w:rsidP="001830E0">
      <w:pPr>
        <w:pStyle w:val="PargrafodaLista"/>
        <w:widowControl w:val="0"/>
        <w:tabs>
          <w:tab w:val="left" w:pos="567"/>
          <w:tab w:val="left" w:pos="805"/>
        </w:tabs>
        <w:autoSpaceDE w:val="0"/>
        <w:autoSpaceDN w:val="0"/>
        <w:ind w:left="0"/>
        <w:contextualSpacing w:val="0"/>
        <w:rPr>
          <w:rFonts w:ascii="Carlito" w:hAnsi="Carlito" w:cs="Carlito"/>
        </w:rPr>
      </w:pPr>
    </w:p>
    <w:p w14:paraId="05D876B2" w14:textId="77777777" w:rsidR="004B2AEA" w:rsidRPr="008A1015"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Critérios de participação dos trabalhos</w:t>
      </w:r>
    </w:p>
    <w:p w14:paraId="5C4E452F" w14:textId="77777777" w:rsidR="004B2AEA" w:rsidRPr="00B63081" w:rsidRDefault="004B2AEA" w:rsidP="008A1015">
      <w:pPr>
        <w:tabs>
          <w:tab w:val="left" w:pos="567"/>
        </w:tabs>
        <w:adjustRightInd w:val="0"/>
        <w:rPr>
          <w:rFonts w:ascii="Carlito" w:eastAsiaTheme="minorHAnsi" w:hAnsi="Carlito" w:cs="Carlito"/>
        </w:rPr>
      </w:pPr>
    </w:p>
    <w:p w14:paraId="05F0AB41"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Os Trabalhos de Conclusão de Curso deverão estar dentro dos campos de atuação e atribuições dos arquitetos e urbanistas, conforme artigo 2º da Lei 12.378/2010.</w:t>
      </w:r>
    </w:p>
    <w:p w14:paraId="7CE68DB0"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Os trabalhos deverão ser individuais.</w:t>
      </w:r>
    </w:p>
    <w:p w14:paraId="33D6982B"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Os trabalhos deverão ser, obrigatoriamente, projetos arquitetônicos, projetos urbanísticos ou projetos especiais, nos termos do item 6.3 deste Edital, não havendo limitações quanto ao porte dos projetos.</w:t>
      </w:r>
    </w:p>
    <w:p w14:paraId="4A986D95"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Não serão aceitos trabalhos exclusivamente teóricos.</w:t>
      </w:r>
    </w:p>
    <w:p w14:paraId="54B0BD4D"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Podem participar trabalhos que tenham concorrido ou estejam concorrendo em outras premiações, inclusive aqueles que tenham sido premiados, desde que atendidas as demais condições de participação do certame.</w:t>
      </w:r>
    </w:p>
    <w:p w14:paraId="1B5B1A74" w14:textId="0C23228B"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Poderão ser inscritos apenas trabalhos orientados por docente Arquiteto e Urbanista.</w:t>
      </w:r>
    </w:p>
    <w:p w14:paraId="111281B3"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 xml:space="preserve">Poderão ser inscritos apenas trabalhos que tenham sido aprovados por banca examinadora, conforme regulamentação da IES. </w:t>
      </w:r>
    </w:p>
    <w:p w14:paraId="0E06744A" w14:textId="77777777" w:rsidR="00D733F6" w:rsidRPr="00D733F6" w:rsidRDefault="00D733F6" w:rsidP="00D733F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733F6">
        <w:rPr>
          <w:rFonts w:ascii="Carlito" w:hAnsi="Carlito" w:cs="Carlito"/>
        </w:rPr>
        <w:t xml:space="preserve">Cada trabalho poderá ser inscrito uma única vez. </w:t>
      </w:r>
    </w:p>
    <w:p w14:paraId="2A7EE0C3" w14:textId="77777777" w:rsidR="004B2AEA" w:rsidRPr="00B63081" w:rsidRDefault="004B2AEA" w:rsidP="008A1015">
      <w:pPr>
        <w:pStyle w:val="Corpodetexto"/>
        <w:tabs>
          <w:tab w:val="left" w:pos="567"/>
        </w:tabs>
        <w:jc w:val="left"/>
        <w:rPr>
          <w:rFonts w:ascii="Carlito" w:hAnsi="Carlito" w:cs="Carlito"/>
          <w:szCs w:val="24"/>
        </w:rPr>
      </w:pPr>
    </w:p>
    <w:p w14:paraId="608155D4" w14:textId="77777777" w:rsidR="004B2AEA" w:rsidRPr="008A1015"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Atribuições da IES participante</w:t>
      </w:r>
    </w:p>
    <w:p w14:paraId="5CC6A0AC" w14:textId="77777777" w:rsidR="004B2AEA" w:rsidRPr="00B63081" w:rsidRDefault="004B2AEA" w:rsidP="008A1015">
      <w:pPr>
        <w:pStyle w:val="Ttulo1"/>
        <w:tabs>
          <w:tab w:val="left" w:pos="385"/>
          <w:tab w:val="left" w:pos="567"/>
        </w:tabs>
        <w:spacing w:before="0"/>
        <w:rPr>
          <w:rFonts w:ascii="Carlito" w:hAnsi="Carlito" w:cs="Carlito"/>
          <w:color w:val="auto"/>
          <w:sz w:val="24"/>
          <w:szCs w:val="24"/>
        </w:rPr>
      </w:pPr>
    </w:p>
    <w:p w14:paraId="16D45E13" w14:textId="77777777" w:rsidR="0017199F" w:rsidRPr="0017199F" w:rsidRDefault="0017199F" w:rsidP="0017199F">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7199F">
        <w:rPr>
          <w:rFonts w:ascii="Carlito" w:hAnsi="Carlito" w:cs="Carlito"/>
        </w:rPr>
        <w:t xml:space="preserve">Somente serão recebidos os trabalhos de IES que esteja devidamente cadastrada junto ao CAU, ou em processo final de cadastramento, cuja pendência existente se dê por ação que independa da IES e não tenha sido gerada por perda de prazos pela instituição. </w:t>
      </w:r>
    </w:p>
    <w:p w14:paraId="6C29B24D" w14:textId="77777777" w:rsidR="0017199F" w:rsidRPr="0017199F" w:rsidRDefault="0017199F" w:rsidP="0017199F">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7199F">
        <w:rPr>
          <w:rFonts w:ascii="Carlito" w:hAnsi="Carlito" w:cs="Carlito"/>
        </w:rPr>
        <w:t>A pessoa responsável pela coordenação do curso deve estar cadastrada com RRT de cargo e função.</w:t>
      </w:r>
    </w:p>
    <w:p w14:paraId="16AA250B" w14:textId="77777777" w:rsidR="0017199F" w:rsidRPr="0017199F" w:rsidRDefault="0017199F" w:rsidP="0017199F">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7199F">
        <w:rPr>
          <w:rFonts w:ascii="Carlito" w:hAnsi="Carlito" w:cs="Carlito"/>
        </w:rPr>
        <w:t>Caberá ao curso de Arquitetura e Urbanismo da IES fazer a seleção, por critérios próprios, dos trabalhos participantes do Prêmio, respeitando a quantidade de trabalhos estipulada no item 6.5 deste Edital.</w:t>
      </w:r>
    </w:p>
    <w:p w14:paraId="185BCE39" w14:textId="77777777" w:rsidR="0017199F" w:rsidRPr="0017199F" w:rsidRDefault="0017199F" w:rsidP="0017199F">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7199F">
        <w:rPr>
          <w:rFonts w:ascii="Carlito" w:hAnsi="Carlito" w:cs="Carlito"/>
        </w:rPr>
        <w:t>O envio dos trabalhos que irão participar do Prêmio será realizado, obrigatoriamente, por meio da Coordenação do curso de Arquitetura e Urbanismo ou por representante legal da Instituição de Ensino Superior.</w:t>
      </w:r>
    </w:p>
    <w:p w14:paraId="15030F2A" w14:textId="77777777" w:rsidR="0017199F" w:rsidRPr="0017199F" w:rsidRDefault="0017199F" w:rsidP="0017199F">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7199F">
        <w:rPr>
          <w:rFonts w:ascii="Carlito" w:hAnsi="Carlito" w:cs="Carlito"/>
        </w:rPr>
        <w:t>É de responsabilidade da IES e respectivo curso de Arquitetura e Urbanismo, a conferência e o envio dos trabalhos nos prazos e em conformidade com as regras deste Edital, sob pena de desclassificação.</w:t>
      </w:r>
    </w:p>
    <w:p w14:paraId="31698969" w14:textId="77777777" w:rsidR="0017199F" w:rsidRPr="0017199F" w:rsidRDefault="0017199F" w:rsidP="0017199F">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17199F">
        <w:rPr>
          <w:rFonts w:ascii="Carlito" w:hAnsi="Carlito" w:cs="Carlito"/>
        </w:rPr>
        <w:t>As IES participantes ficam obrigadas a enviar à Comissão Organizadora, via mensagem eletrônica, as listas de egressos relativas ao 1º e 2º semestres de 2019, para conferência do item 6.5 deste Edital.</w:t>
      </w:r>
    </w:p>
    <w:p w14:paraId="69D6209A" w14:textId="77777777" w:rsidR="004B2AEA" w:rsidRPr="00B63081" w:rsidRDefault="004B2AEA" w:rsidP="008A1015">
      <w:pPr>
        <w:pStyle w:val="Corpodetexto"/>
        <w:tabs>
          <w:tab w:val="left" w:pos="567"/>
        </w:tabs>
        <w:jc w:val="left"/>
        <w:rPr>
          <w:rFonts w:ascii="Carlito" w:hAnsi="Carlito" w:cs="Carlito"/>
          <w:szCs w:val="24"/>
        </w:rPr>
      </w:pPr>
    </w:p>
    <w:p w14:paraId="56ADA2D7" w14:textId="77777777" w:rsidR="004B2AEA" w:rsidRPr="008A1015"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Forma de inscrição e apresentação dos</w:t>
      </w:r>
      <w:r w:rsidRPr="008A1015">
        <w:rPr>
          <w:rFonts w:ascii="Carlito" w:hAnsi="Carlito" w:cs="Carlito"/>
          <w:b/>
          <w:bCs/>
          <w:color w:val="auto"/>
          <w:spacing w:val="-1"/>
          <w:sz w:val="24"/>
          <w:szCs w:val="24"/>
        </w:rPr>
        <w:t xml:space="preserve"> </w:t>
      </w:r>
      <w:r w:rsidRPr="008A1015">
        <w:rPr>
          <w:rFonts w:ascii="Carlito" w:hAnsi="Carlito" w:cs="Carlito"/>
          <w:b/>
          <w:bCs/>
          <w:color w:val="auto"/>
          <w:sz w:val="24"/>
          <w:szCs w:val="24"/>
        </w:rPr>
        <w:t>trabalhos</w:t>
      </w:r>
    </w:p>
    <w:p w14:paraId="5E4CE559" w14:textId="77777777" w:rsidR="004B2AEA" w:rsidRPr="00B63081" w:rsidRDefault="004B2AEA" w:rsidP="008A1015">
      <w:pPr>
        <w:pStyle w:val="Corpodetexto"/>
        <w:tabs>
          <w:tab w:val="left" w:pos="567"/>
        </w:tabs>
        <w:jc w:val="left"/>
        <w:rPr>
          <w:rFonts w:ascii="Carlito" w:hAnsi="Carlito" w:cs="Carlito"/>
          <w:b/>
          <w:szCs w:val="24"/>
        </w:rPr>
      </w:pPr>
    </w:p>
    <w:p w14:paraId="4F640353"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 xml:space="preserve">A inscrição dos trabalhos no Prêmio deverá ser realizada pelas Instituições de Ensino </w:t>
      </w:r>
      <w:r w:rsidRPr="00603BBD">
        <w:rPr>
          <w:rFonts w:ascii="Carlito" w:hAnsi="Carlito" w:cs="Carlito"/>
        </w:rPr>
        <w:lastRenderedPageBreak/>
        <w:t>Superior, mediante preenchimento e envio de ficha de inscrição e envio dos trabalhos em arquivos digitais, conforme item 6.4.</w:t>
      </w:r>
    </w:p>
    <w:p w14:paraId="4AE06DF4" w14:textId="3A6BC3EE"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O arquivo da ficha de inscrição será disponibilizado no sítio eletrônico do CAU/DF (</w:t>
      </w:r>
      <w:hyperlink r:id="rId8" w:history="1">
        <w:r w:rsidRPr="00603BBD">
          <w:rPr>
            <w:rFonts w:ascii="Carlito" w:hAnsi="Carlito" w:cs="Carlito"/>
          </w:rPr>
          <w:t>www.caudf.gov.br</w:t>
        </w:r>
      </w:hyperlink>
      <w:r>
        <w:rPr>
          <w:rFonts w:ascii="Carlito" w:hAnsi="Carlito" w:cs="Carlito"/>
        </w:rPr>
        <w:t xml:space="preserve">), em </w:t>
      </w:r>
      <w:r w:rsidRPr="00603BBD">
        <w:rPr>
          <w:rFonts w:ascii="Carlito" w:hAnsi="Carlito" w:cs="Carlito"/>
        </w:rPr>
        <w:t xml:space="preserve">conformidade com o calendário deste Edital. A ficha e os arquivos necessários à participação no Prêmio (conforme item 6.4) deverão ser enviados para o e-mail </w:t>
      </w:r>
      <w:hyperlink r:id="rId9" w:history="1">
        <w:r w:rsidRPr="00603BBD">
          <w:rPr>
            <w:rFonts w:ascii="Carlito" w:hAnsi="Carlito" w:cs="Carlito"/>
          </w:rPr>
          <w:t>premiocaudf@caudf.gov.br</w:t>
        </w:r>
      </w:hyperlink>
      <w:r w:rsidRPr="00603BBD">
        <w:rPr>
          <w:rFonts w:ascii="Carlito" w:hAnsi="Carlito" w:cs="Carlito"/>
        </w:rPr>
        <w:t>.</w:t>
      </w:r>
    </w:p>
    <w:p w14:paraId="1EE70B93"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As premiações da presente edição serão divididas em três categorias especificas, a serem informadas pelos concorrentes no ato da inscrição, a saber:</w:t>
      </w:r>
    </w:p>
    <w:p w14:paraId="20B3C964" w14:textId="6809589E" w:rsidR="00603BBD" w:rsidRPr="00603BBD" w:rsidRDefault="00603BBD" w:rsidP="00603BBD">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r>
      <w:r w:rsidRPr="00603BBD">
        <w:rPr>
          <w:rFonts w:ascii="Carlito" w:hAnsi="Carlito" w:cs="Carlito"/>
        </w:rPr>
        <w:t>Categoria I: Projeto de Arquitetura (Projeto de Arquitetura de edificações);</w:t>
      </w:r>
    </w:p>
    <w:p w14:paraId="2C41C3A4" w14:textId="23AFB66F" w:rsidR="00603BBD" w:rsidRPr="00603BBD" w:rsidRDefault="00603BBD" w:rsidP="00603BBD">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r>
      <w:r w:rsidRPr="00603BBD">
        <w:rPr>
          <w:rFonts w:ascii="Carlito" w:hAnsi="Carlito" w:cs="Carlito"/>
        </w:rPr>
        <w:t xml:space="preserve">Categoria II: Projetos de Urbanismo (Projeto de Urbanismo, Projeto de Paisagismo, </w:t>
      </w:r>
      <w:r>
        <w:rPr>
          <w:rFonts w:ascii="Carlito" w:hAnsi="Carlito" w:cs="Carlito"/>
        </w:rPr>
        <w:tab/>
      </w:r>
      <w:r w:rsidRPr="00603BBD">
        <w:rPr>
          <w:rFonts w:ascii="Carlito" w:hAnsi="Carlito" w:cs="Carlito"/>
        </w:rPr>
        <w:t>Planejamento Urbano e Regional, Projeto de Requalificação Ambiental);</w:t>
      </w:r>
    </w:p>
    <w:p w14:paraId="71FB3AE6" w14:textId="5A26B5BA" w:rsidR="00603BBD" w:rsidRPr="00603BBD" w:rsidRDefault="00603BBD" w:rsidP="00603BBD">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r>
      <w:r w:rsidRPr="00603BBD">
        <w:rPr>
          <w:rFonts w:ascii="Carlito" w:hAnsi="Carlito" w:cs="Carlito"/>
        </w:rPr>
        <w:t>Categoria III: Projetos Especiais (Projeto de Preservação do Patrimônio, Projeto de Arquitetura Efêmera, Projetos para Assistência Técnica em Habitação de Interesse Social e outros abrangidos pelas áreas de atuação da Arquitetura e Urbanismo, à exceção de trabalhos exclusivamente teóricos).</w:t>
      </w:r>
    </w:p>
    <w:p w14:paraId="4E0F7EF7"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bookmarkStart w:id="0" w:name="_Hlk45174491"/>
      <w:r w:rsidRPr="00603BBD">
        <w:rPr>
          <w:rFonts w:ascii="Carlito" w:hAnsi="Carlito" w:cs="Carlito"/>
        </w:rPr>
        <w:t>Para cada trabalho inscrito devem ser enviados 2 (dois) arquivos, com os seguintes conteúdos: (i) arquivo digital, no formato PDF, contendo as 4 (quatro) pranchas A1 do trabalho, apresentadas conforme item 8 deste Edital; (</w:t>
      </w:r>
      <w:proofErr w:type="spellStart"/>
      <w:r w:rsidRPr="00603BBD">
        <w:rPr>
          <w:rFonts w:ascii="Carlito" w:hAnsi="Carlito" w:cs="Carlito"/>
        </w:rPr>
        <w:t>ii</w:t>
      </w:r>
      <w:proofErr w:type="spellEnd"/>
      <w:r w:rsidRPr="00603BBD">
        <w:rPr>
          <w:rFonts w:ascii="Carlito" w:hAnsi="Carlito" w:cs="Carlito"/>
        </w:rPr>
        <w:t>) arquivo digital, no formato PDF, contendo: título, nome do autor e uma breve descrição do trabalho (máximo 500 palavras), destinado à posterior divulgação, sem imagens. Esse texto não será analisado pela Comissão Julgadora.</w:t>
      </w:r>
    </w:p>
    <w:bookmarkEnd w:id="0"/>
    <w:p w14:paraId="4386BBD9"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Cada escola poderá enviar 1 (um) trabalho para cada grupo de 20 (vinte) formandos ou fração. Escolas cujo número de formandos seja inferior a 60 podem enviar até 3 (três) trabalhos.</w:t>
      </w:r>
    </w:p>
    <w:p w14:paraId="22E13FD0"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 xml:space="preserve">A IES deverá informar, na ficha de inscrição, para cada trabalho selecionado, os seguintes dados: título do projeto; categoria do projeto (conforme item 6.3); nome do autor; semestre de graduação do autor; CPF do autor; e-mail do autor; nome do professor orientador; nome da Instituição de Ensino Superior; e-mail institucional da IES. </w:t>
      </w:r>
    </w:p>
    <w:p w14:paraId="3659C915" w14:textId="26F683B0" w:rsidR="00603BBD" w:rsidRPr="00603BBD" w:rsidRDefault="00603BBD" w:rsidP="00603BBD">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r>
      <w:r w:rsidRPr="00603BBD">
        <w:rPr>
          <w:rFonts w:ascii="Carlito" w:hAnsi="Carlito" w:cs="Carlito"/>
        </w:rPr>
        <w:t>Parágrafo único - Não é obrigatório que a IES envie trabalhos para todas as categorias</w:t>
      </w:r>
    </w:p>
    <w:p w14:paraId="2D83FF26"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A Comissão Organizadora fará a conferência dos trabalhos inscritos, verificando se seguem todos os requisitos estabelecidos neste Edital. Os trabalhos em desacordo com o disposto neste Edital serão previamente eliminados, não sendo classificados para a etapa seguinte.</w:t>
      </w:r>
    </w:p>
    <w:p w14:paraId="3BE02A73"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Após a conferência, a homologação dos trabalhos que seguem os requisitos deste Edital e que, portanto, estão aptos a participar do Prêmio, será confirmada via mensagem eletrônica, por meio do endereço de e-mail institucional informado na ficha de inscrição.</w:t>
      </w:r>
    </w:p>
    <w:p w14:paraId="21C948DC" w14:textId="6CA58DCF"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 xml:space="preserve">Após a homologação da participação, o CAU/DF fica automaticamente autorizado a publicar os trabalhos enviados, com o nome dos autores, orientadores e das IES, em redes sociais, revistas, sites e blogs, bem como quaisquer outros meios digitais e/ou impressos, </w:t>
      </w:r>
      <w:bookmarkStart w:id="1" w:name="_Hlk45175938"/>
      <w:r w:rsidRPr="00603BBD">
        <w:rPr>
          <w:rFonts w:ascii="Carlito" w:hAnsi="Carlito" w:cs="Carlito"/>
        </w:rPr>
        <w:t>tão logo os trabalhos da comissão julgadora tenha</w:t>
      </w:r>
      <w:r>
        <w:rPr>
          <w:rFonts w:ascii="Carlito" w:hAnsi="Carlito" w:cs="Carlito"/>
        </w:rPr>
        <w:t>m</w:t>
      </w:r>
      <w:r w:rsidRPr="00603BBD">
        <w:rPr>
          <w:rFonts w:ascii="Carlito" w:hAnsi="Carlito" w:cs="Carlito"/>
        </w:rPr>
        <w:t xml:space="preserve"> sido concluídos.</w:t>
      </w:r>
      <w:bookmarkEnd w:id="1"/>
    </w:p>
    <w:p w14:paraId="41FCD38C" w14:textId="77777777" w:rsidR="00603BBD" w:rsidRPr="00603BBD" w:rsidRDefault="00603BBD" w:rsidP="00603BB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603BBD">
        <w:rPr>
          <w:rFonts w:ascii="Carlito" w:hAnsi="Carlito" w:cs="Carlito"/>
        </w:rPr>
        <w:t>A comissão organizadora conferirá códigos aos trabalhos homologados, antes de os enviar à comissão julgadora.</w:t>
      </w:r>
    </w:p>
    <w:p w14:paraId="1620459E" w14:textId="2D807790" w:rsidR="004B2AEA" w:rsidRPr="00B63081" w:rsidRDefault="004B2AEA" w:rsidP="00603BBD">
      <w:pPr>
        <w:pStyle w:val="Corpodetexto"/>
        <w:widowControl w:val="0"/>
        <w:tabs>
          <w:tab w:val="left" w:pos="567"/>
        </w:tabs>
        <w:autoSpaceDE w:val="0"/>
        <w:autoSpaceDN w:val="0"/>
        <w:jc w:val="left"/>
        <w:rPr>
          <w:rFonts w:ascii="Carlito" w:hAnsi="Carlito" w:cs="Carlito"/>
          <w:szCs w:val="24"/>
        </w:rPr>
      </w:pPr>
    </w:p>
    <w:p w14:paraId="0DB82FD9" w14:textId="77777777" w:rsidR="004B2AEA"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color w:val="auto"/>
          <w:sz w:val="24"/>
          <w:szCs w:val="24"/>
        </w:rPr>
      </w:pPr>
      <w:r w:rsidRPr="00B94F76">
        <w:rPr>
          <w:rFonts w:ascii="Carlito" w:hAnsi="Carlito" w:cs="Carlito"/>
          <w:b/>
          <w:color w:val="auto"/>
          <w:sz w:val="24"/>
          <w:szCs w:val="24"/>
        </w:rPr>
        <w:t>Comissão Julgadora e critérios de</w:t>
      </w:r>
      <w:r w:rsidRPr="00B94F76">
        <w:rPr>
          <w:rFonts w:ascii="Carlito" w:hAnsi="Carlito" w:cs="Carlito"/>
          <w:b/>
          <w:color w:val="auto"/>
          <w:spacing w:val="-2"/>
          <w:sz w:val="24"/>
          <w:szCs w:val="24"/>
        </w:rPr>
        <w:t xml:space="preserve"> </w:t>
      </w:r>
      <w:r w:rsidRPr="00B94F76">
        <w:rPr>
          <w:rFonts w:ascii="Carlito" w:hAnsi="Carlito" w:cs="Carlito"/>
          <w:b/>
          <w:color w:val="auto"/>
          <w:sz w:val="24"/>
          <w:szCs w:val="24"/>
        </w:rPr>
        <w:t>seleção</w:t>
      </w:r>
    </w:p>
    <w:p w14:paraId="6E3DC6EF" w14:textId="77777777" w:rsidR="001733BE" w:rsidRPr="001733BE" w:rsidRDefault="001733BE" w:rsidP="001733BE"/>
    <w:p w14:paraId="656D512D"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 xml:space="preserve">A Comissão Organizadora designará uma Comissão Julgadora, a ser composta por, no </w:t>
      </w:r>
      <w:r w:rsidRPr="00B94F76">
        <w:rPr>
          <w:rFonts w:ascii="Carlito" w:hAnsi="Carlito" w:cs="Carlito"/>
        </w:rPr>
        <w:lastRenderedPageBreak/>
        <w:t>mínimo, 3 (três) integrantes titulares e 1 (um) integrante suplente, Arquitetos e Urbanistas. Todos os profissionais escolhidos deverão estar em dia com as suas obrigações perante o CAU/DF.</w:t>
      </w:r>
    </w:p>
    <w:p w14:paraId="2DD0057D" w14:textId="6F8CF910"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r>
      <w:r w:rsidRPr="00B94F76">
        <w:rPr>
          <w:rFonts w:ascii="Carlito" w:hAnsi="Carlito" w:cs="Carlito"/>
        </w:rPr>
        <w:t>Parágrafo único – Os membros da Comissão Julgadora não podem ter sido orientadores dos trabalhos concorrentes ao prêmio, nem ser parentes em primeiro grau dos participantes, ou os ter (ou os ter tido) como estagiários.</w:t>
      </w:r>
    </w:p>
    <w:p w14:paraId="206F5398"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Os membros da Comissão Julgadora deverão possuir reconhecida experiência profissional, sendo, preferencialmente, cada um deles de uma das áreas abrangidas pelas categorias definidas para o Prêmio, nos termos do item 6.3.</w:t>
      </w:r>
    </w:p>
    <w:p w14:paraId="69E6B71F"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Os nomes dos membros da Comissão Julgadora serão divulgados em data definida pelo cronograma previsto neste Edital.</w:t>
      </w:r>
    </w:p>
    <w:p w14:paraId="530C1659"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Caso ocorra o impedimento de participação de algum jurado, será convocado o jurado suplente.</w:t>
      </w:r>
    </w:p>
    <w:p w14:paraId="11C2385D"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A Comissão Julgadora reunir-se-á em dia e local a ser definido pela Comissão Organizadora, em seção secreta, com objetivo de proceder ao julgamento dos trabalhos.</w:t>
      </w:r>
    </w:p>
    <w:p w14:paraId="62F90E11"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A Comissão Julgadora selecionará 3 (três) trabalhos premiados de cada uma das 3 (três) categorias do Prêmio, classificados em 1º, 2º e 3º colocados e quantas menções honrosas achar necessário.</w:t>
      </w:r>
    </w:p>
    <w:p w14:paraId="079D8A8E" w14:textId="77777777" w:rsid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No julgamento, serão adotados, para todas as categorias, os seguintes critérios de avaliação, consideradas as especificidades de cada categoria:</w:t>
      </w:r>
    </w:p>
    <w:p w14:paraId="6DE6718B" w14:textId="77777777" w:rsidR="002D0F9B" w:rsidRPr="00B94F76" w:rsidRDefault="002D0F9B" w:rsidP="002D0F9B">
      <w:pPr>
        <w:pStyle w:val="PargrafodaLista"/>
        <w:widowControl w:val="0"/>
        <w:tabs>
          <w:tab w:val="left" w:pos="567"/>
          <w:tab w:val="left" w:pos="805"/>
        </w:tabs>
        <w:autoSpaceDE w:val="0"/>
        <w:autoSpaceDN w:val="0"/>
        <w:ind w:left="0"/>
        <w:contextualSpacing w:val="0"/>
        <w:rPr>
          <w:rFonts w:ascii="Carlito" w:hAnsi="Carlito" w:cs="Carlito"/>
        </w:rPr>
      </w:pPr>
    </w:p>
    <w:p w14:paraId="07A5F4C6" w14:textId="77777777" w:rsid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Domínio teórico-conceitual;</w:t>
      </w:r>
    </w:p>
    <w:p w14:paraId="0F85F3A9" w14:textId="77777777" w:rsid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Explicitação do conceito;</w:t>
      </w:r>
    </w:p>
    <w:p w14:paraId="6C448F03" w14:textId="6FF0AA1C"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Adequação: tema, lugar, demandas sociais e programa;</w:t>
      </w:r>
    </w:p>
    <w:p w14:paraId="1D2F5F8D" w14:textId="65B0D372"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Coerência entre programa e proposta;</w:t>
      </w:r>
    </w:p>
    <w:p w14:paraId="3D7168A2" w14:textId="05FCD1EE"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proofErr w:type="gramStart"/>
      <w:r w:rsidRPr="00B94F76">
        <w:rPr>
          <w:rFonts w:ascii="Carlito" w:hAnsi="Carlito" w:cs="Carlito"/>
        </w:rPr>
        <w:t>Clareza, adequação e viabilidade</w:t>
      </w:r>
      <w:proofErr w:type="gramEnd"/>
      <w:r w:rsidRPr="00B94F76">
        <w:rPr>
          <w:rFonts w:ascii="Carlito" w:hAnsi="Carlito" w:cs="Carlito"/>
        </w:rPr>
        <w:t>;</w:t>
      </w:r>
    </w:p>
    <w:p w14:paraId="42C7E279" w14:textId="72C80612"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Solução plástico formal;</w:t>
      </w:r>
    </w:p>
    <w:p w14:paraId="09480AB6" w14:textId="09D7C9F2"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Solução técnico-construtiva;</w:t>
      </w:r>
    </w:p>
    <w:p w14:paraId="2BCF97EC" w14:textId="3F16F462"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Comunicação visual das pranchas; e</w:t>
      </w:r>
    </w:p>
    <w:p w14:paraId="56040E3A" w14:textId="110E6031"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r>
        <w:rPr>
          <w:rFonts w:ascii="Carlito" w:hAnsi="Carlito" w:cs="Carlito"/>
        </w:rPr>
        <w:tab/>
        <w:t xml:space="preserve">- </w:t>
      </w:r>
      <w:r w:rsidRPr="00B94F76">
        <w:rPr>
          <w:rFonts w:ascii="Carlito" w:hAnsi="Carlito" w:cs="Carlito"/>
        </w:rPr>
        <w:t>Representação gráfica.</w:t>
      </w:r>
    </w:p>
    <w:p w14:paraId="74A2AA92" w14:textId="77777777" w:rsidR="00B94F76" w:rsidRPr="00B94F76" w:rsidRDefault="00B94F76" w:rsidP="00B94F76">
      <w:pPr>
        <w:pStyle w:val="PargrafodaLista"/>
        <w:widowControl w:val="0"/>
        <w:tabs>
          <w:tab w:val="left" w:pos="567"/>
          <w:tab w:val="left" w:pos="805"/>
        </w:tabs>
        <w:autoSpaceDE w:val="0"/>
        <w:autoSpaceDN w:val="0"/>
        <w:ind w:left="0"/>
        <w:contextualSpacing w:val="0"/>
        <w:rPr>
          <w:rFonts w:ascii="Carlito" w:hAnsi="Carlito" w:cs="Carlito"/>
        </w:rPr>
      </w:pPr>
    </w:p>
    <w:p w14:paraId="1F76ABA3"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As decisões da Comissão Julgadora serão fundamentadas e tomadas por maioria simples de voto, devendo estar registradas em uma Ata da sessão final de julgamento, a ser assinada por todos os membros.</w:t>
      </w:r>
    </w:p>
    <w:p w14:paraId="26A344CA"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As decisões da Comissão Julgadora são inapeláveis e irrecorríveis.</w:t>
      </w:r>
    </w:p>
    <w:p w14:paraId="6092B22D" w14:textId="77777777" w:rsidR="00B94F76" w:rsidRPr="00B94F76" w:rsidRDefault="00B94F76" w:rsidP="00B94F76">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94F76">
        <w:rPr>
          <w:rFonts w:ascii="Carlito" w:hAnsi="Carlito" w:cs="Carlito"/>
        </w:rPr>
        <w:t>A Comissão Julgadora será dissolvida quando for entregue oficialmente à Comissão Organizadora a Ata da sessão final de julgamento.</w:t>
      </w:r>
    </w:p>
    <w:p w14:paraId="71D019A2" w14:textId="77777777" w:rsidR="004B2AEA" w:rsidRPr="00B63081" w:rsidRDefault="004B2AEA" w:rsidP="008A1015">
      <w:pPr>
        <w:pStyle w:val="Corpodetexto"/>
        <w:tabs>
          <w:tab w:val="left" w:pos="567"/>
        </w:tabs>
        <w:jc w:val="left"/>
        <w:rPr>
          <w:rFonts w:ascii="Carlito" w:hAnsi="Carlito" w:cs="Carlito"/>
          <w:szCs w:val="24"/>
        </w:rPr>
      </w:pPr>
    </w:p>
    <w:p w14:paraId="57746246" w14:textId="77777777" w:rsidR="004B2AEA" w:rsidRPr="008A1015"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Apresentação dos</w:t>
      </w:r>
      <w:r w:rsidRPr="008A1015">
        <w:rPr>
          <w:rFonts w:ascii="Carlito" w:hAnsi="Carlito" w:cs="Carlito"/>
          <w:b/>
          <w:bCs/>
          <w:color w:val="auto"/>
          <w:spacing w:val="-3"/>
          <w:sz w:val="24"/>
          <w:szCs w:val="24"/>
        </w:rPr>
        <w:t xml:space="preserve"> </w:t>
      </w:r>
      <w:r w:rsidRPr="008A1015">
        <w:rPr>
          <w:rFonts w:ascii="Carlito" w:hAnsi="Carlito" w:cs="Carlito"/>
          <w:b/>
          <w:bCs/>
          <w:color w:val="auto"/>
          <w:sz w:val="24"/>
          <w:szCs w:val="24"/>
        </w:rPr>
        <w:t>trabalhos</w:t>
      </w:r>
    </w:p>
    <w:p w14:paraId="26EAEC2D" w14:textId="77777777" w:rsidR="004B2AEA" w:rsidRPr="00B63081" w:rsidRDefault="004B2AEA" w:rsidP="008A1015">
      <w:pPr>
        <w:pStyle w:val="Corpodetexto"/>
        <w:tabs>
          <w:tab w:val="left" w:pos="567"/>
        </w:tabs>
        <w:jc w:val="left"/>
        <w:rPr>
          <w:rFonts w:ascii="Carlito" w:hAnsi="Carlito" w:cs="Carlito"/>
          <w:b/>
          <w:szCs w:val="24"/>
        </w:rPr>
      </w:pPr>
    </w:p>
    <w:p w14:paraId="169D93A6"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Os trabalhos deverão seguir os padrões estabelecidos neste Edital, de modo a se uniformizar a apresentação, facilitando a leitura, a avaliação comparativa dos trabalhos e sua futura exposição.</w:t>
      </w:r>
    </w:p>
    <w:p w14:paraId="3635FBE8"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 xml:space="preserve">Todos os trabalhos inscritos devem ser apresentados em um único arquivo digital, de até 25 MB (vinte e cinco megabytes), com no máximo 4 (quatro) pranchas formato A1 (841mm x 594mm), numeradas de forma sequencial (1/4, 2/4 3/4 e 4/4), sendo a primeira, </w:t>
      </w:r>
      <w:r w:rsidRPr="00B33329">
        <w:rPr>
          <w:rFonts w:ascii="Carlito" w:hAnsi="Carlito" w:cs="Carlito"/>
        </w:rPr>
        <w:lastRenderedPageBreak/>
        <w:t>obrigatoriamente, uma prancha resumo.</w:t>
      </w:r>
    </w:p>
    <w:p w14:paraId="500DBA63"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Todos os trabalhos devem possuir título, que deverá constar, pelo menos, na prancha resumo e no texto resumo do trabalho.</w:t>
      </w:r>
    </w:p>
    <w:p w14:paraId="39B45044"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É vedada nas pranchas dos trabalhos qualquer informação que identifique o autor, orientador, universidade, curso ou escola, bem como a assinatura de desenhos ou crédito de fotos que possibilitem a identificação do trabalho.</w:t>
      </w:r>
    </w:p>
    <w:p w14:paraId="5578148C"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Projetos referentes a ampliação ou modificação de escolas ou faculdades existentes não poderão conter a identificação da Instituição objeto do trabalho.</w:t>
      </w:r>
    </w:p>
    <w:p w14:paraId="7AB92283"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Informações necessárias à compreensão do trabalho e que não impliquem sua identificação podem ser apresentadas, tais como a localização, cidade, bairro, referências bibliográficas, arquivos de referência, transcrições ou citações. É permitida somente a inclusão de crédito para fotos cuja autoria pertença a fotógrafo profissional.</w:t>
      </w:r>
    </w:p>
    <w:p w14:paraId="2B6DEBC2"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Todos os textos, memoriais, explicações ou especificações deverão constar obrigatoriamente apenas nas pranchas, não podendo ser entregue texto avulso, trabalhos audiovisuais, vídeos com animação e/ou semelhantes, para fins de avaliação, exceto o disposto no item 6.4. (</w:t>
      </w:r>
      <w:proofErr w:type="spellStart"/>
      <w:proofErr w:type="gramStart"/>
      <w:r w:rsidRPr="00B33329">
        <w:rPr>
          <w:rFonts w:ascii="Carlito" w:hAnsi="Carlito" w:cs="Carlito"/>
        </w:rPr>
        <w:t>ii</w:t>
      </w:r>
      <w:proofErr w:type="spellEnd"/>
      <w:proofErr w:type="gramEnd"/>
      <w:r w:rsidRPr="00B33329">
        <w:rPr>
          <w:rFonts w:ascii="Carlito" w:hAnsi="Carlito" w:cs="Carlito"/>
        </w:rPr>
        <w:t>).</w:t>
      </w:r>
    </w:p>
    <w:p w14:paraId="32FA482B"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Não deve ser utilizado o recurso de continuidade do desenho de uma prancha/página para outra, para fins de visualização e leitura completa do objeto.</w:t>
      </w:r>
    </w:p>
    <w:p w14:paraId="5D0479D4" w14:textId="77777777" w:rsidR="004B2AEA" w:rsidRPr="00B63081" w:rsidRDefault="004B2AEA" w:rsidP="008A1015">
      <w:pPr>
        <w:pStyle w:val="Corpodetexto"/>
        <w:tabs>
          <w:tab w:val="left" w:pos="567"/>
        </w:tabs>
        <w:jc w:val="left"/>
        <w:rPr>
          <w:rFonts w:ascii="Carlito" w:hAnsi="Carlito" w:cs="Carlito"/>
          <w:szCs w:val="24"/>
        </w:rPr>
      </w:pPr>
    </w:p>
    <w:p w14:paraId="0FC2B0A1" w14:textId="77777777" w:rsidR="004B2AEA" w:rsidRDefault="004B2AEA" w:rsidP="008A1015">
      <w:pPr>
        <w:pStyle w:val="Ttulo1"/>
        <w:keepNext w:val="0"/>
        <w:keepLines w:val="0"/>
        <w:widowControl w:val="0"/>
        <w:numPr>
          <w:ilvl w:val="0"/>
          <w:numId w:val="16"/>
        </w:numPr>
        <w:tabs>
          <w:tab w:val="left" w:pos="385"/>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Premiação e pagamento aos participantes</w:t>
      </w:r>
    </w:p>
    <w:p w14:paraId="5305BE0D" w14:textId="77777777" w:rsidR="001733BE" w:rsidRPr="001733BE" w:rsidRDefault="001733BE" w:rsidP="001733BE"/>
    <w:p w14:paraId="1BF3C7C3" w14:textId="20A4875D" w:rsidR="00B33329" w:rsidRPr="00D22080" w:rsidRDefault="00B33329" w:rsidP="0049136D">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D22080">
        <w:rPr>
          <w:rFonts w:ascii="Carlito" w:hAnsi="Carlito" w:cs="Carlito"/>
        </w:rPr>
        <w:t>Os trabalhos vencedores de cada categoria, ou seja, aqueles classificados em primeiro, segundo e terceiros lugares, conforme determinado pela Comissão Julgadora, receberão prêmio em objetos de design, cursos online e livros, conforme as tabelas no Anexo II.</w:t>
      </w:r>
    </w:p>
    <w:p w14:paraId="72435044" w14:textId="77777777" w:rsidR="00B33329" w:rsidRPr="00B33329" w:rsidRDefault="00B33329" w:rsidP="00B33329">
      <w:pPr>
        <w:pStyle w:val="PargrafodaLista"/>
        <w:widowControl w:val="0"/>
        <w:numPr>
          <w:ilvl w:val="1"/>
          <w:numId w:val="16"/>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Serão contemplados com certificado específico:</w:t>
      </w:r>
    </w:p>
    <w:p w14:paraId="2C949EBF" w14:textId="74315B8D" w:rsidR="00B33329" w:rsidRPr="00D22080" w:rsidRDefault="00B33329" w:rsidP="00D22080">
      <w:pPr>
        <w:pStyle w:val="PargrafodaLista"/>
        <w:widowControl w:val="0"/>
        <w:numPr>
          <w:ilvl w:val="2"/>
          <w:numId w:val="22"/>
        </w:numPr>
        <w:tabs>
          <w:tab w:val="left" w:pos="567"/>
          <w:tab w:val="left" w:pos="805"/>
        </w:tabs>
        <w:autoSpaceDE w:val="0"/>
        <w:autoSpaceDN w:val="0"/>
        <w:rPr>
          <w:rFonts w:ascii="Carlito" w:hAnsi="Carlito" w:cs="Carlito"/>
        </w:rPr>
      </w:pPr>
      <w:r w:rsidRPr="00D22080">
        <w:rPr>
          <w:rFonts w:ascii="Carlito" w:hAnsi="Carlito" w:cs="Carlito"/>
        </w:rPr>
        <w:t>Os 3 (três) trabalhos vencedores (1º, 2º e 3º colocados) de cada categoria e seus respectivos professores orientadores;</w:t>
      </w:r>
    </w:p>
    <w:p w14:paraId="5C9ABEC8" w14:textId="3C0E1DF9" w:rsidR="00B33329" w:rsidRPr="00B33329" w:rsidRDefault="00B33329" w:rsidP="00D22080">
      <w:pPr>
        <w:pStyle w:val="PargrafodaLista"/>
        <w:widowControl w:val="0"/>
        <w:numPr>
          <w:ilvl w:val="2"/>
          <w:numId w:val="22"/>
        </w:numPr>
        <w:tabs>
          <w:tab w:val="left" w:pos="567"/>
          <w:tab w:val="left" w:pos="805"/>
        </w:tabs>
        <w:autoSpaceDE w:val="0"/>
        <w:autoSpaceDN w:val="0"/>
        <w:contextualSpacing w:val="0"/>
        <w:rPr>
          <w:rFonts w:ascii="Carlito" w:hAnsi="Carlito" w:cs="Carlito"/>
        </w:rPr>
      </w:pPr>
      <w:r w:rsidRPr="00B33329">
        <w:rPr>
          <w:rFonts w:ascii="Carlito" w:hAnsi="Carlito" w:cs="Carlito"/>
        </w:rPr>
        <w:t>Os trabalhos indicados para menção honrosa e seus respectivos professores orientadores;</w:t>
      </w:r>
    </w:p>
    <w:p w14:paraId="3795DDBE" w14:textId="11452D84" w:rsidR="00B33329" w:rsidRPr="00B33329" w:rsidRDefault="00B33329" w:rsidP="00D22080">
      <w:pPr>
        <w:pStyle w:val="PargrafodaLista"/>
        <w:widowControl w:val="0"/>
        <w:numPr>
          <w:ilvl w:val="2"/>
          <w:numId w:val="22"/>
        </w:numPr>
        <w:tabs>
          <w:tab w:val="left" w:pos="567"/>
          <w:tab w:val="left" w:pos="805"/>
        </w:tabs>
        <w:autoSpaceDE w:val="0"/>
        <w:autoSpaceDN w:val="0"/>
        <w:contextualSpacing w:val="0"/>
        <w:rPr>
          <w:rFonts w:ascii="Carlito" w:hAnsi="Carlito" w:cs="Carlito"/>
        </w:rPr>
      </w:pPr>
      <w:r w:rsidRPr="00B33329">
        <w:rPr>
          <w:rFonts w:ascii="Carlito" w:hAnsi="Carlito" w:cs="Carlito"/>
        </w:rPr>
        <w:t>As IES dos trabalhos relativos aos itens 9.2.1 e 9.2.2.</w:t>
      </w:r>
    </w:p>
    <w:p w14:paraId="44533FEF" w14:textId="77777777" w:rsidR="00B33329" w:rsidRPr="00B33329" w:rsidRDefault="00B33329" w:rsidP="00D22080">
      <w:pPr>
        <w:pStyle w:val="PargrafodaLista"/>
        <w:widowControl w:val="0"/>
        <w:numPr>
          <w:ilvl w:val="1"/>
          <w:numId w:val="22"/>
        </w:numPr>
        <w:tabs>
          <w:tab w:val="left" w:pos="567"/>
          <w:tab w:val="left" w:pos="805"/>
        </w:tabs>
        <w:autoSpaceDE w:val="0"/>
        <w:autoSpaceDN w:val="0"/>
        <w:ind w:left="0" w:firstLine="0"/>
        <w:contextualSpacing w:val="0"/>
        <w:rPr>
          <w:rFonts w:ascii="Carlito" w:hAnsi="Carlito" w:cs="Carlito"/>
        </w:rPr>
      </w:pPr>
      <w:r w:rsidRPr="00B33329">
        <w:rPr>
          <w:rFonts w:ascii="Carlito" w:hAnsi="Carlito" w:cs="Carlito"/>
        </w:rPr>
        <w:t xml:space="preserve">Os três primeiros trabalhos colocados de cada categoria, bem como as menções honrosas, serão expostos pelo CAU/DF em local a ser divulgado. </w:t>
      </w:r>
    </w:p>
    <w:p w14:paraId="298237BE" w14:textId="77777777" w:rsidR="004B2AEA" w:rsidRPr="00B63081" w:rsidRDefault="004B2AEA" w:rsidP="008A1015">
      <w:pPr>
        <w:pStyle w:val="Corpodetexto"/>
        <w:tabs>
          <w:tab w:val="left" w:pos="567"/>
        </w:tabs>
        <w:jc w:val="left"/>
        <w:rPr>
          <w:rFonts w:ascii="Carlito" w:hAnsi="Carlito" w:cs="Carlito"/>
          <w:szCs w:val="24"/>
        </w:rPr>
      </w:pPr>
    </w:p>
    <w:p w14:paraId="03A12CE6" w14:textId="77777777" w:rsidR="004B2AEA" w:rsidRDefault="004B2AEA" w:rsidP="00D22080">
      <w:pPr>
        <w:pStyle w:val="Ttulo1"/>
        <w:keepNext w:val="0"/>
        <w:keepLines w:val="0"/>
        <w:widowControl w:val="0"/>
        <w:numPr>
          <w:ilvl w:val="0"/>
          <w:numId w:val="22"/>
        </w:numPr>
        <w:tabs>
          <w:tab w:val="left" w:pos="462"/>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Divulgação dos</w:t>
      </w:r>
      <w:r w:rsidRPr="008A1015">
        <w:rPr>
          <w:rFonts w:ascii="Carlito" w:hAnsi="Carlito" w:cs="Carlito"/>
          <w:b/>
          <w:bCs/>
          <w:color w:val="auto"/>
          <w:spacing w:val="-2"/>
          <w:sz w:val="24"/>
          <w:szCs w:val="24"/>
        </w:rPr>
        <w:t xml:space="preserve"> </w:t>
      </w:r>
      <w:r w:rsidRPr="008A1015">
        <w:rPr>
          <w:rFonts w:ascii="Carlito" w:hAnsi="Carlito" w:cs="Carlito"/>
          <w:b/>
          <w:bCs/>
          <w:color w:val="auto"/>
          <w:sz w:val="24"/>
          <w:szCs w:val="24"/>
        </w:rPr>
        <w:t>resultados</w:t>
      </w:r>
    </w:p>
    <w:p w14:paraId="1E58E30C" w14:textId="77777777" w:rsidR="001733BE" w:rsidRPr="001733BE" w:rsidRDefault="001733BE" w:rsidP="001733BE"/>
    <w:p w14:paraId="7B44178F" w14:textId="77777777" w:rsidR="0082133E" w:rsidRDefault="0082133E" w:rsidP="0082133E">
      <w:pPr>
        <w:pStyle w:val="PargrafodaLista"/>
        <w:widowControl w:val="0"/>
        <w:numPr>
          <w:ilvl w:val="1"/>
          <w:numId w:val="23"/>
        </w:numPr>
        <w:tabs>
          <w:tab w:val="left" w:pos="567"/>
          <w:tab w:val="left" w:pos="805"/>
        </w:tabs>
        <w:autoSpaceDE w:val="0"/>
        <w:autoSpaceDN w:val="0"/>
        <w:contextualSpacing w:val="0"/>
        <w:rPr>
          <w:rFonts w:ascii="Carlito" w:hAnsi="Carlito" w:cs="Carlito"/>
        </w:rPr>
      </w:pPr>
      <w:r w:rsidRPr="0082133E">
        <w:rPr>
          <w:rFonts w:ascii="Carlito" w:hAnsi="Carlito" w:cs="Carlito"/>
        </w:rPr>
        <w:t>Ao término do julgamento, será publicada no sítio eletrônico do CAU/DF (</w:t>
      </w:r>
      <w:hyperlink r:id="rId10" w:history="1">
        <w:r w:rsidRPr="0082133E">
          <w:rPr>
            <w:rFonts w:ascii="Carlito" w:hAnsi="Carlito" w:cs="Carlito"/>
          </w:rPr>
          <w:t>www.caudf.gov.br</w:t>
        </w:r>
      </w:hyperlink>
      <w:r w:rsidRPr="0082133E">
        <w:rPr>
          <w:rFonts w:ascii="Carlito" w:hAnsi="Carlito" w:cs="Carlito"/>
        </w:rPr>
        <w:t>) a lista dos trabalhos finalistas, em conformidade com o calendário deste Edital.</w:t>
      </w:r>
    </w:p>
    <w:p w14:paraId="5DDAB0A9" w14:textId="7E48AFE6" w:rsidR="0082133E" w:rsidRPr="0082133E" w:rsidRDefault="0082133E" w:rsidP="0082133E">
      <w:pPr>
        <w:pStyle w:val="PargrafodaLista"/>
        <w:widowControl w:val="0"/>
        <w:numPr>
          <w:ilvl w:val="1"/>
          <w:numId w:val="23"/>
        </w:numPr>
        <w:tabs>
          <w:tab w:val="left" w:pos="567"/>
          <w:tab w:val="left" w:pos="805"/>
        </w:tabs>
        <w:autoSpaceDE w:val="0"/>
        <w:autoSpaceDN w:val="0"/>
        <w:contextualSpacing w:val="0"/>
        <w:rPr>
          <w:rFonts w:ascii="Carlito" w:hAnsi="Carlito" w:cs="Carlito"/>
        </w:rPr>
      </w:pPr>
      <w:r w:rsidRPr="0082133E">
        <w:rPr>
          <w:rFonts w:ascii="Carlito" w:hAnsi="Carlito" w:cs="Carlito"/>
        </w:rPr>
        <w:t>A divulgação dos trabalhos vencedores e das menções honrosas e a entrega da premiação ocorrerá em ato público a ser promovido pelo CAU/DF, conforme data prevista no cronograma deste Edital, em local e horário a serem divulgados.</w:t>
      </w:r>
    </w:p>
    <w:p w14:paraId="4B258FB3" w14:textId="77777777" w:rsidR="004B2AEA" w:rsidRPr="00B63081" w:rsidRDefault="004B2AEA" w:rsidP="008A1015">
      <w:pPr>
        <w:pStyle w:val="Corpodetexto"/>
        <w:tabs>
          <w:tab w:val="left" w:pos="567"/>
        </w:tabs>
        <w:jc w:val="left"/>
        <w:rPr>
          <w:rFonts w:ascii="Carlito" w:hAnsi="Carlito" w:cs="Carlito"/>
          <w:szCs w:val="24"/>
        </w:rPr>
      </w:pPr>
    </w:p>
    <w:p w14:paraId="7B06A0C3" w14:textId="77777777" w:rsidR="004B2AEA" w:rsidRDefault="004B2AEA" w:rsidP="0082133E">
      <w:pPr>
        <w:pStyle w:val="Ttulo1"/>
        <w:keepNext w:val="0"/>
        <w:keepLines w:val="0"/>
        <w:widowControl w:val="0"/>
        <w:numPr>
          <w:ilvl w:val="0"/>
          <w:numId w:val="23"/>
        </w:numPr>
        <w:tabs>
          <w:tab w:val="left" w:pos="462"/>
          <w:tab w:val="left" w:pos="567"/>
        </w:tabs>
        <w:autoSpaceDE w:val="0"/>
        <w:autoSpaceDN w:val="0"/>
        <w:spacing w:before="0"/>
        <w:ind w:left="0" w:firstLine="0"/>
        <w:jc w:val="left"/>
        <w:rPr>
          <w:rFonts w:ascii="Carlito" w:hAnsi="Carlito" w:cs="Carlito"/>
          <w:b/>
          <w:bCs/>
          <w:color w:val="auto"/>
          <w:sz w:val="24"/>
          <w:szCs w:val="24"/>
        </w:rPr>
      </w:pPr>
      <w:r w:rsidRPr="008A1015">
        <w:rPr>
          <w:rFonts w:ascii="Carlito" w:hAnsi="Carlito" w:cs="Carlito"/>
          <w:b/>
          <w:bCs/>
          <w:color w:val="auto"/>
          <w:sz w:val="24"/>
          <w:szCs w:val="24"/>
        </w:rPr>
        <w:t>Publicação</w:t>
      </w:r>
      <w:r w:rsidRPr="008A1015">
        <w:rPr>
          <w:rFonts w:ascii="Carlito" w:hAnsi="Carlito" w:cs="Carlito"/>
          <w:b/>
          <w:bCs/>
          <w:color w:val="auto"/>
          <w:spacing w:val="-2"/>
          <w:sz w:val="24"/>
          <w:szCs w:val="24"/>
        </w:rPr>
        <w:t xml:space="preserve"> </w:t>
      </w:r>
      <w:r w:rsidRPr="008A1015">
        <w:rPr>
          <w:rFonts w:ascii="Carlito" w:hAnsi="Carlito" w:cs="Carlito"/>
          <w:b/>
          <w:bCs/>
          <w:color w:val="auto"/>
          <w:sz w:val="24"/>
          <w:szCs w:val="24"/>
        </w:rPr>
        <w:t>final</w:t>
      </w:r>
    </w:p>
    <w:p w14:paraId="530B1388" w14:textId="77777777" w:rsidR="001733BE" w:rsidRPr="001733BE" w:rsidRDefault="001733BE" w:rsidP="001733BE"/>
    <w:p w14:paraId="19FDEF05" w14:textId="77777777" w:rsidR="004B2AEA" w:rsidRDefault="004B2AEA" w:rsidP="0082133E">
      <w:pPr>
        <w:pStyle w:val="PargrafodaLista"/>
        <w:widowControl w:val="0"/>
        <w:numPr>
          <w:ilvl w:val="1"/>
          <w:numId w:val="23"/>
        </w:numPr>
        <w:tabs>
          <w:tab w:val="left" w:pos="567"/>
          <w:tab w:val="left" w:pos="901"/>
        </w:tabs>
        <w:autoSpaceDE w:val="0"/>
        <w:autoSpaceDN w:val="0"/>
        <w:ind w:left="0" w:firstLine="0"/>
        <w:contextualSpacing w:val="0"/>
        <w:rPr>
          <w:rFonts w:ascii="Carlito" w:hAnsi="Carlito" w:cs="Carlito"/>
        </w:rPr>
      </w:pPr>
      <w:r w:rsidRPr="00B63081">
        <w:rPr>
          <w:rFonts w:ascii="Carlito" w:hAnsi="Carlito" w:cs="Carlito"/>
        </w:rPr>
        <w:t>Todos os trabalhos participantes serão publicados no Site do CAU/DF, sendo os vencedores divulgados nas mídias sociais.</w:t>
      </w:r>
    </w:p>
    <w:p w14:paraId="197870E4" w14:textId="77777777" w:rsidR="008A1015" w:rsidRPr="008A1015" w:rsidRDefault="008A1015" w:rsidP="008A1015">
      <w:pPr>
        <w:pStyle w:val="PargrafodaLista"/>
        <w:tabs>
          <w:tab w:val="left" w:pos="567"/>
        </w:tabs>
        <w:ind w:left="384"/>
        <w:jc w:val="center"/>
        <w:rPr>
          <w:rFonts w:ascii="Carlito" w:hAnsi="Carlito" w:cs="Carlito"/>
          <w:b/>
        </w:rPr>
      </w:pPr>
      <w:bookmarkStart w:id="2" w:name="_GoBack"/>
      <w:bookmarkEnd w:id="2"/>
      <w:r w:rsidRPr="008A1015">
        <w:rPr>
          <w:rFonts w:ascii="Carlito" w:hAnsi="Carlito" w:cs="Carlito"/>
          <w:b/>
        </w:rPr>
        <w:lastRenderedPageBreak/>
        <w:t>CHAMADA PÚBLICA Nº 4/2020</w:t>
      </w:r>
    </w:p>
    <w:p w14:paraId="3C8FA8E7" w14:textId="77777777" w:rsidR="008A1015" w:rsidRPr="00B63081" w:rsidRDefault="008A1015" w:rsidP="008A1015">
      <w:pPr>
        <w:pStyle w:val="Ttulo1"/>
        <w:tabs>
          <w:tab w:val="left" w:pos="567"/>
        </w:tabs>
        <w:spacing w:before="0"/>
        <w:ind w:left="384"/>
        <w:jc w:val="center"/>
        <w:rPr>
          <w:rFonts w:ascii="Carlito" w:hAnsi="Carlito" w:cs="Carlito"/>
          <w:b/>
          <w:color w:val="auto"/>
          <w:sz w:val="24"/>
          <w:szCs w:val="24"/>
        </w:rPr>
      </w:pPr>
      <w:r w:rsidRPr="00B63081">
        <w:rPr>
          <w:rFonts w:ascii="Carlito" w:hAnsi="Carlito" w:cs="Carlito"/>
          <w:color w:val="auto"/>
          <w:sz w:val="24"/>
          <w:szCs w:val="24"/>
        </w:rPr>
        <w:t>Processo CAU/DF nº 1153410/2020</w:t>
      </w:r>
    </w:p>
    <w:p w14:paraId="3FED9BA2" w14:textId="77777777" w:rsidR="008A1015" w:rsidRDefault="008A1015" w:rsidP="008A1015">
      <w:pPr>
        <w:pStyle w:val="Ttulo1"/>
        <w:tabs>
          <w:tab w:val="left" w:pos="567"/>
        </w:tabs>
        <w:spacing w:before="0"/>
        <w:jc w:val="center"/>
        <w:rPr>
          <w:rFonts w:ascii="Carlito" w:hAnsi="Carlito" w:cs="Carlito"/>
          <w:b/>
          <w:bCs/>
          <w:color w:val="auto"/>
          <w:sz w:val="24"/>
          <w:szCs w:val="24"/>
        </w:rPr>
      </w:pPr>
    </w:p>
    <w:p w14:paraId="0F596D83" w14:textId="224B5AF8" w:rsidR="004B2AEA" w:rsidRDefault="004B2AEA" w:rsidP="008A1015">
      <w:pPr>
        <w:pStyle w:val="Ttulo1"/>
        <w:tabs>
          <w:tab w:val="left" w:pos="567"/>
        </w:tabs>
        <w:spacing w:before="0"/>
        <w:jc w:val="center"/>
        <w:rPr>
          <w:rFonts w:ascii="Carlito" w:hAnsi="Carlito" w:cs="Carlito"/>
          <w:b/>
          <w:bCs/>
          <w:color w:val="auto"/>
          <w:sz w:val="24"/>
          <w:szCs w:val="24"/>
        </w:rPr>
      </w:pPr>
      <w:r w:rsidRPr="008A1015">
        <w:rPr>
          <w:rFonts w:ascii="Carlito" w:hAnsi="Carlito" w:cs="Carlito"/>
          <w:b/>
          <w:bCs/>
          <w:color w:val="auto"/>
          <w:sz w:val="24"/>
          <w:szCs w:val="24"/>
        </w:rPr>
        <w:t>ANEXO I</w:t>
      </w:r>
    </w:p>
    <w:p w14:paraId="26DF107E" w14:textId="77777777" w:rsidR="0082133E" w:rsidRPr="0082133E" w:rsidRDefault="0082133E" w:rsidP="0082133E"/>
    <w:p w14:paraId="74CAE4EC" w14:textId="77777777" w:rsidR="004B2AEA" w:rsidRPr="00B63081" w:rsidRDefault="004B2AEA" w:rsidP="008A1015">
      <w:pPr>
        <w:pStyle w:val="Corpodetexto"/>
        <w:tabs>
          <w:tab w:val="left" w:pos="567"/>
        </w:tabs>
        <w:jc w:val="left"/>
        <w:rPr>
          <w:rFonts w:ascii="Carlito" w:hAnsi="Carlito" w:cs="Carlito"/>
          <w:b/>
          <w:szCs w:val="24"/>
        </w:rPr>
      </w:pPr>
    </w:p>
    <w:tbl>
      <w:tblPr>
        <w:tblStyle w:val="TableNormal"/>
        <w:tblW w:w="893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6804"/>
      </w:tblGrid>
      <w:tr w:rsidR="00931400" w:rsidRPr="00B63081" w14:paraId="410C8E90" w14:textId="77777777" w:rsidTr="008A1015">
        <w:trPr>
          <w:trHeight w:val="282"/>
        </w:trPr>
        <w:tc>
          <w:tcPr>
            <w:tcW w:w="8932" w:type="dxa"/>
            <w:gridSpan w:val="2"/>
          </w:tcPr>
          <w:p w14:paraId="26BD23A1" w14:textId="77777777" w:rsidR="004B2AEA" w:rsidRPr="00B63081" w:rsidRDefault="004B2AEA" w:rsidP="008A1015">
            <w:pPr>
              <w:pStyle w:val="TableParagraph"/>
              <w:tabs>
                <w:tab w:val="left" w:pos="567"/>
              </w:tabs>
              <w:spacing w:line="240" w:lineRule="auto"/>
              <w:ind w:left="0"/>
              <w:rPr>
                <w:rFonts w:ascii="Carlito" w:hAnsi="Carlito" w:cs="Carlito"/>
                <w:b/>
                <w:sz w:val="24"/>
                <w:szCs w:val="24"/>
              </w:rPr>
            </w:pPr>
            <w:proofErr w:type="spellStart"/>
            <w:r w:rsidRPr="00B63081">
              <w:rPr>
                <w:rFonts w:ascii="Carlito" w:hAnsi="Carlito" w:cs="Carlito"/>
                <w:b/>
                <w:sz w:val="24"/>
                <w:szCs w:val="24"/>
              </w:rPr>
              <w:t>Cronograma</w:t>
            </w:r>
            <w:proofErr w:type="spellEnd"/>
          </w:p>
        </w:tc>
      </w:tr>
      <w:tr w:rsidR="00931400" w:rsidRPr="00B63081" w14:paraId="23E0F429" w14:textId="77777777" w:rsidTr="008A1015">
        <w:trPr>
          <w:trHeight w:val="280"/>
        </w:trPr>
        <w:tc>
          <w:tcPr>
            <w:tcW w:w="2128" w:type="dxa"/>
          </w:tcPr>
          <w:p w14:paraId="19C5F133" w14:textId="77777777" w:rsidR="004B2AEA" w:rsidRPr="00B63081" w:rsidRDefault="004B2AEA" w:rsidP="008A1015">
            <w:pPr>
              <w:pStyle w:val="TableParagraph"/>
              <w:tabs>
                <w:tab w:val="left" w:pos="567"/>
              </w:tabs>
              <w:spacing w:line="240" w:lineRule="auto"/>
              <w:ind w:left="0"/>
              <w:rPr>
                <w:rFonts w:ascii="Carlito" w:hAnsi="Carlito" w:cs="Carlito"/>
                <w:b/>
                <w:sz w:val="24"/>
                <w:szCs w:val="24"/>
              </w:rPr>
            </w:pPr>
            <w:r w:rsidRPr="00B63081">
              <w:rPr>
                <w:rFonts w:ascii="Carlito" w:hAnsi="Carlito" w:cs="Carlito"/>
                <w:b/>
                <w:sz w:val="24"/>
                <w:szCs w:val="24"/>
              </w:rPr>
              <w:t>Data</w:t>
            </w:r>
          </w:p>
        </w:tc>
        <w:tc>
          <w:tcPr>
            <w:tcW w:w="6804" w:type="dxa"/>
          </w:tcPr>
          <w:p w14:paraId="59C2DE8F" w14:textId="77777777" w:rsidR="004B2AEA" w:rsidRPr="00B63081" w:rsidRDefault="004B2AEA" w:rsidP="008A1015">
            <w:pPr>
              <w:pStyle w:val="TableParagraph"/>
              <w:tabs>
                <w:tab w:val="left" w:pos="567"/>
              </w:tabs>
              <w:spacing w:line="240" w:lineRule="auto"/>
              <w:ind w:left="0"/>
              <w:rPr>
                <w:rFonts w:ascii="Carlito" w:hAnsi="Carlito" w:cs="Carlito"/>
                <w:b/>
                <w:sz w:val="24"/>
                <w:szCs w:val="24"/>
              </w:rPr>
            </w:pPr>
            <w:proofErr w:type="spellStart"/>
            <w:r w:rsidRPr="00B63081">
              <w:rPr>
                <w:rFonts w:ascii="Carlito" w:hAnsi="Carlito" w:cs="Carlito"/>
                <w:b/>
                <w:sz w:val="24"/>
                <w:szCs w:val="24"/>
              </w:rPr>
              <w:t>Atividade</w:t>
            </w:r>
            <w:proofErr w:type="spellEnd"/>
          </w:p>
        </w:tc>
      </w:tr>
      <w:tr w:rsidR="00931400" w:rsidRPr="00B63081" w14:paraId="512C51C8" w14:textId="77777777" w:rsidTr="008A1015">
        <w:trPr>
          <w:trHeight w:val="282"/>
        </w:trPr>
        <w:tc>
          <w:tcPr>
            <w:tcW w:w="2128" w:type="dxa"/>
            <w:shd w:val="clear" w:color="auto" w:fill="auto"/>
          </w:tcPr>
          <w:p w14:paraId="08038511"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 xml:space="preserve">21/08/2020 </w:t>
            </w:r>
          </w:p>
        </w:tc>
        <w:tc>
          <w:tcPr>
            <w:tcW w:w="6804" w:type="dxa"/>
          </w:tcPr>
          <w:p w14:paraId="0A148B2F" w14:textId="77777777" w:rsidR="004B2AEA" w:rsidRPr="00B63081" w:rsidRDefault="004B2AEA" w:rsidP="008A1015">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Publicação</w:t>
            </w:r>
            <w:proofErr w:type="spellEnd"/>
            <w:r w:rsidRPr="00B63081">
              <w:rPr>
                <w:rFonts w:ascii="Carlito" w:hAnsi="Carlito" w:cs="Carlito"/>
                <w:sz w:val="24"/>
                <w:szCs w:val="24"/>
              </w:rPr>
              <w:t xml:space="preserve"> do </w:t>
            </w:r>
            <w:proofErr w:type="spellStart"/>
            <w:r w:rsidRPr="00B63081">
              <w:rPr>
                <w:rFonts w:ascii="Carlito" w:hAnsi="Carlito" w:cs="Carlito"/>
                <w:sz w:val="24"/>
                <w:szCs w:val="24"/>
              </w:rPr>
              <w:t>edital</w:t>
            </w:r>
            <w:proofErr w:type="spellEnd"/>
            <w:r w:rsidRPr="00B63081">
              <w:rPr>
                <w:rFonts w:ascii="Carlito" w:hAnsi="Carlito" w:cs="Carlito"/>
                <w:sz w:val="24"/>
                <w:szCs w:val="24"/>
              </w:rPr>
              <w:t xml:space="preserve"> </w:t>
            </w:r>
            <w:proofErr w:type="spellStart"/>
            <w:r w:rsidRPr="00B63081">
              <w:rPr>
                <w:rFonts w:ascii="Carlito" w:hAnsi="Carlito" w:cs="Carlito"/>
                <w:sz w:val="24"/>
                <w:szCs w:val="24"/>
              </w:rPr>
              <w:t>na</w:t>
            </w:r>
            <w:proofErr w:type="spellEnd"/>
            <w:r w:rsidRPr="00B63081">
              <w:rPr>
                <w:rFonts w:ascii="Carlito" w:hAnsi="Carlito" w:cs="Carlito"/>
                <w:sz w:val="24"/>
                <w:szCs w:val="24"/>
              </w:rPr>
              <w:t xml:space="preserve"> </w:t>
            </w:r>
            <w:proofErr w:type="spellStart"/>
            <w:r w:rsidRPr="00B63081">
              <w:rPr>
                <w:rFonts w:ascii="Carlito" w:hAnsi="Carlito" w:cs="Carlito"/>
                <w:sz w:val="24"/>
                <w:szCs w:val="24"/>
              </w:rPr>
              <w:t>página</w:t>
            </w:r>
            <w:proofErr w:type="spellEnd"/>
            <w:r w:rsidRPr="00B63081">
              <w:rPr>
                <w:rFonts w:ascii="Carlito" w:hAnsi="Carlito" w:cs="Carlito"/>
                <w:sz w:val="24"/>
                <w:szCs w:val="24"/>
              </w:rPr>
              <w:t xml:space="preserve"> do CAU/DF e </w:t>
            </w:r>
            <w:proofErr w:type="spellStart"/>
            <w:r w:rsidRPr="00B63081">
              <w:rPr>
                <w:rFonts w:ascii="Carlito" w:hAnsi="Carlito" w:cs="Carlito"/>
                <w:sz w:val="24"/>
                <w:szCs w:val="24"/>
              </w:rPr>
              <w:t>divulgação</w:t>
            </w:r>
            <w:proofErr w:type="spellEnd"/>
            <w:r w:rsidRPr="00B63081">
              <w:rPr>
                <w:rFonts w:ascii="Carlito" w:hAnsi="Carlito" w:cs="Carlito"/>
                <w:sz w:val="24"/>
                <w:szCs w:val="24"/>
              </w:rPr>
              <w:t xml:space="preserve"> do </w:t>
            </w:r>
            <w:proofErr w:type="spellStart"/>
            <w:r w:rsidRPr="00B63081">
              <w:rPr>
                <w:rFonts w:ascii="Carlito" w:hAnsi="Carlito" w:cs="Carlito"/>
                <w:sz w:val="24"/>
                <w:szCs w:val="24"/>
              </w:rPr>
              <w:t>prêmio</w:t>
            </w:r>
            <w:proofErr w:type="spellEnd"/>
          </w:p>
        </w:tc>
      </w:tr>
      <w:tr w:rsidR="00931400" w:rsidRPr="00B63081" w14:paraId="4DD42E1A" w14:textId="77777777" w:rsidTr="008A1015">
        <w:trPr>
          <w:trHeight w:val="280"/>
        </w:trPr>
        <w:tc>
          <w:tcPr>
            <w:tcW w:w="2128" w:type="dxa"/>
            <w:shd w:val="clear" w:color="auto" w:fill="auto"/>
          </w:tcPr>
          <w:p w14:paraId="2C4A38FA" w14:textId="43A3003C" w:rsidR="004B2AEA" w:rsidRPr="00B63081" w:rsidRDefault="004B2AEA" w:rsidP="0082133E">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31/08 a 25/09/2020</w:t>
            </w:r>
          </w:p>
        </w:tc>
        <w:tc>
          <w:tcPr>
            <w:tcW w:w="6804" w:type="dxa"/>
          </w:tcPr>
          <w:p w14:paraId="3678A810" w14:textId="5F4CCB6C" w:rsidR="004B2AEA" w:rsidRPr="00B63081" w:rsidRDefault="004B2AEA" w:rsidP="0082133E">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Recebimento</w:t>
            </w:r>
            <w:proofErr w:type="spellEnd"/>
            <w:r w:rsidRPr="00B63081">
              <w:rPr>
                <w:rFonts w:ascii="Carlito" w:hAnsi="Carlito" w:cs="Carlito"/>
                <w:sz w:val="24"/>
                <w:szCs w:val="24"/>
              </w:rPr>
              <w:t xml:space="preserve"> dos </w:t>
            </w:r>
            <w:proofErr w:type="spellStart"/>
            <w:r w:rsidRPr="00B63081">
              <w:rPr>
                <w:rFonts w:ascii="Carlito" w:hAnsi="Carlito" w:cs="Carlito"/>
                <w:sz w:val="24"/>
                <w:szCs w:val="24"/>
              </w:rPr>
              <w:t>trabalhos</w:t>
            </w:r>
            <w:proofErr w:type="spellEnd"/>
            <w:r w:rsidRPr="00B63081">
              <w:rPr>
                <w:rFonts w:ascii="Carlito" w:hAnsi="Carlito" w:cs="Carlito"/>
                <w:sz w:val="24"/>
                <w:szCs w:val="24"/>
              </w:rPr>
              <w:t xml:space="preserve"> </w:t>
            </w:r>
          </w:p>
        </w:tc>
      </w:tr>
      <w:tr w:rsidR="00931400" w:rsidRPr="00B63081" w14:paraId="314B44B8" w14:textId="77777777" w:rsidTr="008A1015">
        <w:trPr>
          <w:trHeight w:val="280"/>
        </w:trPr>
        <w:tc>
          <w:tcPr>
            <w:tcW w:w="2128" w:type="dxa"/>
            <w:shd w:val="clear" w:color="auto" w:fill="auto"/>
          </w:tcPr>
          <w:p w14:paraId="5FF96F70"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25/09/2020</w:t>
            </w:r>
          </w:p>
        </w:tc>
        <w:tc>
          <w:tcPr>
            <w:tcW w:w="6804" w:type="dxa"/>
          </w:tcPr>
          <w:p w14:paraId="7F350D46" w14:textId="77777777" w:rsidR="004B2AEA" w:rsidRPr="00B63081" w:rsidRDefault="004B2AEA" w:rsidP="008A1015">
            <w:pPr>
              <w:pStyle w:val="TableParagraph"/>
              <w:tabs>
                <w:tab w:val="left" w:pos="567"/>
              </w:tabs>
              <w:spacing w:line="240" w:lineRule="auto"/>
              <w:ind w:left="0"/>
              <w:jc w:val="left"/>
              <w:rPr>
                <w:rFonts w:ascii="Carlito" w:hAnsi="Carlito" w:cs="Carlito"/>
                <w:sz w:val="24"/>
                <w:szCs w:val="24"/>
              </w:rPr>
            </w:pPr>
            <w:r w:rsidRPr="00B63081">
              <w:rPr>
                <w:rFonts w:ascii="Carlito" w:hAnsi="Carlito" w:cs="Carlito"/>
                <w:sz w:val="24"/>
                <w:szCs w:val="24"/>
              </w:rPr>
              <w:t xml:space="preserve">Informe dos </w:t>
            </w:r>
            <w:proofErr w:type="spellStart"/>
            <w:r w:rsidRPr="00B63081">
              <w:rPr>
                <w:rFonts w:ascii="Carlito" w:hAnsi="Carlito" w:cs="Carlito"/>
                <w:sz w:val="24"/>
                <w:szCs w:val="24"/>
              </w:rPr>
              <w:t>trabalhos</w:t>
            </w:r>
            <w:proofErr w:type="spellEnd"/>
            <w:r w:rsidRPr="00B63081">
              <w:rPr>
                <w:rFonts w:ascii="Carlito" w:hAnsi="Carlito" w:cs="Carlito"/>
                <w:sz w:val="24"/>
                <w:szCs w:val="24"/>
              </w:rPr>
              <w:t xml:space="preserve"> </w:t>
            </w:r>
            <w:proofErr w:type="spellStart"/>
            <w:r w:rsidRPr="00B63081">
              <w:rPr>
                <w:rFonts w:ascii="Carlito" w:hAnsi="Carlito" w:cs="Carlito"/>
                <w:sz w:val="24"/>
                <w:szCs w:val="24"/>
              </w:rPr>
              <w:t>homologados</w:t>
            </w:r>
            <w:proofErr w:type="spellEnd"/>
          </w:p>
        </w:tc>
      </w:tr>
      <w:tr w:rsidR="00931400" w:rsidRPr="00B63081" w14:paraId="092B2CC7" w14:textId="77777777" w:rsidTr="008A1015">
        <w:trPr>
          <w:trHeight w:val="280"/>
        </w:trPr>
        <w:tc>
          <w:tcPr>
            <w:tcW w:w="2128" w:type="dxa"/>
            <w:shd w:val="clear" w:color="auto" w:fill="auto"/>
          </w:tcPr>
          <w:p w14:paraId="2F981E49"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28/09 a 02/10/2020</w:t>
            </w:r>
          </w:p>
        </w:tc>
        <w:tc>
          <w:tcPr>
            <w:tcW w:w="6804" w:type="dxa"/>
          </w:tcPr>
          <w:p w14:paraId="79CEAF62" w14:textId="2024CEF8" w:rsidR="004B2AEA" w:rsidRPr="00B63081" w:rsidRDefault="004B2AEA" w:rsidP="0082133E">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Divulgação</w:t>
            </w:r>
            <w:proofErr w:type="spellEnd"/>
            <w:r w:rsidRPr="00B63081">
              <w:rPr>
                <w:rFonts w:ascii="Carlito" w:hAnsi="Carlito" w:cs="Carlito"/>
                <w:sz w:val="24"/>
                <w:szCs w:val="24"/>
              </w:rPr>
              <w:t xml:space="preserve"> dos </w:t>
            </w:r>
            <w:proofErr w:type="spellStart"/>
            <w:r w:rsidRPr="00B63081">
              <w:rPr>
                <w:rFonts w:ascii="Carlito" w:hAnsi="Carlito" w:cs="Carlito"/>
                <w:sz w:val="24"/>
                <w:szCs w:val="24"/>
              </w:rPr>
              <w:t>jurados</w:t>
            </w:r>
            <w:proofErr w:type="spellEnd"/>
            <w:r w:rsidRPr="00B63081">
              <w:rPr>
                <w:rFonts w:ascii="Carlito" w:hAnsi="Carlito" w:cs="Carlito"/>
                <w:sz w:val="24"/>
                <w:szCs w:val="24"/>
              </w:rPr>
              <w:t xml:space="preserve"> </w:t>
            </w:r>
          </w:p>
        </w:tc>
      </w:tr>
      <w:tr w:rsidR="00931400" w:rsidRPr="00B63081" w14:paraId="2CA2C7E7" w14:textId="77777777" w:rsidTr="008A1015">
        <w:trPr>
          <w:trHeight w:val="282"/>
        </w:trPr>
        <w:tc>
          <w:tcPr>
            <w:tcW w:w="2128" w:type="dxa"/>
            <w:shd w:val="clear" w:color="auto" w:fill="auto"/>
          </w:tcPr>
          <w:p w14:paraId="5861909A"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05 a 16/10/2020</w:t>
            </w:r>
          </w:p>
        </w:tc>
        <w:tc>
          <w:tcPr>
            <w:tcW w:w="6804" w:type="dxa"/>
          </w:tcPr>
          <w:p w14:paraId="31F55AA2" w14:textId="3F24C6AD" w:rsidR="004B2AEA" w:rsidRPr="00B63081" w:rsidRDefault="004B2AEA" w:rsidP="0082133E">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Seleção</w:t>
            </w:r>
            <w:proofErr w:type="spellEnd"/>
            <w:r w:rsidRPr="00B63081">
              <w:rPr>
                <w:rFonts w:ascii="Carlito" w:hAnsi="Carlito" w:cs="Carlito"/>
                <w:sz w:val="24"/>
                <w:szCs w:val="24"/>
              </w:rPr>
              <w:t xml:space="preserve"> e </w:t>
            </w:r>
            <w:proofErr w:type="spellStart"/>
            <w:r w:rsidRPr="00B63081">
              <w:rPr>
                <w:rFonts w:ascii="Carlito" w:hAnsi="Carlito" w:cs="Carlito"/>
                <w:sz w:val="24"/>
                <w:szCs w:val="24"/>
              </w:rPr>
              <w:t>julgamento</w:t>
            </w:r>
            <w:proofErr w:type="spellEnd"/>
            <w:r w:rsidRPr="00B63081">
              <w:rPr>
                <w:rFonts w:ascii="Carlito" w:hAnsi="Carlito" w:cs="Carlito"/>
                <w:sz w:val="24"/>
                <w:szCs w:val="24"/>
              </w:rPr>
              <w:t xml:space="preserve"> dos </w:t>
            </w:r>
            <w:proofErr w:type="spellStart"/>
            <w:r w:rsidRPr="00B63081">
              <w:rPr>
                <w:rFonts w:ascii="Carlito" w:hAnsi="Carlito" w:cs="Carlito"/>
                <w:sz w:val="24"/>
                <w:szCs w:val="24"/>
              </w:rPr>
              <w:t>trabalhos</w:t>
            </w:r>
            <w:proofErr w:type="spellEnd"/>
            <w:r w:rsidRPr="00B63081">
              <w:rPr>
                <w:rFonts w:ascii="Carlito" w:hAnsi="Carlito" w:cs="Carlito"/>
                <w:sz w:val="24"/>
                <w:szCs w:val="24"/>
              </w:rPr>
              <w:t xml:space="preserve"> </w:t>
            </w:r>
          </w:p>
        </w:tc>
      </w:tr>
      <w:tr w:rsidR="00931400" w:rsidRPr="00B63081" w14:paraId="02EB83F0" w14:textId="77777777" w:rsidTr="008A1015">
        <w:trPr>
          <w:trHeight w:val="282"/>
        </w:trPr>
        <w:tc>
          <w:tcPr>
            <w:tcW w:w="2128" w:type="dxa"/>
            <w:shd w:val="clear" w:color="auto" w:fill="auto"/>
          </w:tcPr>
          <w:p w14:paraId="7BDBB498"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19 a 30/10/2020</w:t>
            </w:r>
          </w:p>
        </w:tc>
        <w:tc>
          <w:tcPr>
            <w:tcW w:w="6804" w:type="dxa"/>
          </w:tcPr>
          <w:p w14:paraId="36AC1698" w14:textId="00E6B8BD" w:rsidR="004B2AEA" w:rsidRPr="00B63081" w:rsidRDefault="004B2AEA" w:rsidP="0082133E">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Preparação</w:t>
            </w:r>
            <w:proofErr w:type="spellEnd"/>
            <w:r w:rsidRPr="00B63081">
              <w:rPr>
                <w:rFonts w:ascii="Carlito" w:hAnsi="Carlito" w:cs="Carlito"/>
                <w:sz w:val="24"/>
                <w:szCs w:val="24"/>
              </w:rPr>
              <w:t xml:space="preserve"> para </w:t>
            </w:r>
            <w:proofErr w:type="spellStart"/>
            <w:r w:rsidRPr="00B63081">
              <w:rPr>
                <w:rFonts w:ascii="Carlito" w:hAnsi="Carlito" w:cs="Carlito"/>
                <w:sz w:val="24"/>
                <w:szCs w:val="24"/>
              </w:rPr>
              <w:t>divulgação</w:t>
            </w:r>
            <w:proofErr w:type="spellEnd"/>
            <w:r w:rsidRPr="00B63081">
              <w:rPr>
                <w:rFonts w:ascii="Carlito" w:hAnsi="Carlito" w:cs="Carlito"/>
                <w:sz w:val="24"/>
                <w:szCs w:val="24"/>
              </w:rPr>
              <w:t xml:space="preserve"> dos </w:t>
            </w:r>
            <w:proofErr w:type="spellStart"/>
            <w:r w:rsidRPr="00B63081">
              <w:rPr>
                <w:rFonts w:ascii="Carlito" w:hAnsi="Carlito" w:cs="Carlito"/>
                <w:sz w:val="24"/>
                <w:szCs w:val="24"/>
              </w:rPr>
              <w:t>trabalhos</w:t>
            </w:r>
            <w:proofErr w:type="spellEnd"/>
            <w:r w:rsidRPr="00B63081">
              <w:rPr>
                <w:rFonts w:ascii="Carlito" w:hAnsi="Carlito" w:cs="Carlito"/>
                <w:sz w:val="24"/>
                <w:szCs w:val="24"/>
              </w:rPr>
              <w:t xml:space="preserve"> </w:t>
            </w:r>
            <w:proofErr w:type="spellStart"/>
            <w:r w:rsidRPr="00B63081">
              <w:rPr>
                <w:rFonts w:ascii="Carlito" w:hAnsi="Carlito" w:cs="Carlito"/>
                <w:sz w:val="24"/>
                <w:szCs w:val="24"/>
              </w:rPr>
              <w:t>finalistas</w:t>
            </w:r>
            <w:proofErr w:type="spellEnd"/>
            <w:r w:rsidRPr="00B63081">
              <w:rPr>
                <w:rFonts w:ascii="Carlito" w:hAnsi="Carlito" w:cs="Carlito"/>
                <w:sz w:val="24"/>
                <w:szCs w:val="24"/>
              </w:rPr>
              <w:t xml:space="preserve"> </w:t>
            </w:r>
          </w:p>
        </w:tc>
      </w:tr>
      <w:tr w:rsidR="00931400" w:rsidRPr="00B63081" w14:paraId="1C7EBC7F" w14:textId="77777777" w:rsidTr="008A1015">
        <w:trPr>
          <w:trHeight w:val="280"/>
        </w:trPr>
        <w:tc>
          <w:tcPr>
            <w:tcW w:w="2128" w:type="dxa"/>
            <w:shd w:val="clear" w:color="auto" w:fill="auto"/>
          </w:tcPr>
          <w:p w14:paraId="203142F0"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2 a 6/11/2020</w:t>
            </w:r>
          </w:p>
        </w:tc>
        <w:tc>
          <w:tcPr>
            <w:tcW w:w="6804" w:type="dxa"/>
          </w:tcPr>
          <w:p w14:paraId="1CE1C63C" w14:textId="2E49CEA1" w:rsidR="004B2AEA" w:rsidRPr="00B63081" w:rsidRDefault="004B2AEA" w:rsidP="0082133E">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Divulgação</w:t>
            </w:r>
            <w:proofErr w:type="spellEnd"/>
            <w:r w:rsidRPr="00B63081">
              <w:rPr>
                <w:rFonts w:ascii="Carlito" w:hAnsi="Carlito" w:cs="Carlito"/>
                <w:sz w:val="24"/>
                <w:szCs w:val="24"/>
              </w:rPr>
              <w:t xml:space="preserve"> dos </w:t>
            </w:r>
            <w:proofErr w:type="spellStart"/>
            <w:r w:rsidRPr="00B63081">
              <w:rPr>
                <w:rFonts w:ascii="Carlito" w:hAnsi="Carlito" w:cs="Carlito"/>
                <w:sz w:val="24"/>
                <w:szCs w:val="24"/>
              </w:rPr>
              <w:t>trabalhos</w:t>
            </w:r>
            <w:proofErr w:type="spellEnd"/>
            <w:r w:rsidRPr="00B63081">
              <w:rPr>
                <w:rFonts w:ascii="Carlito" w:hAnsi="Carlito" w:cs="Carlito"/>
                <w:sz w:val="24"/>
                <w:szCs w:val="24"/>
              </w:rPr>
              <w:t xml:space="preserve"> </w:t>
            </w:r>
            <w:proofErr w:type="spellStart"/>
            <w:r w:rsidRPr="00B63081">
              <w:rPr>
                <w:rFonts w:ascii="Carlito" w:hAnsi="Carlito" w:cs="Carlito"/>
                <w:sz w:val="24"/>
                <w:szCs w:val="24"/>
              </w:rPr>
              <w:t>finalistas</w:t>
            </w:r>
            <w:proofErr w:type="spellEnd"/>
            <w:r w:rsidRPr="00B63081">
              <w:rPr>
                <w:rFonts w:ascii="Carlito" w:hAnsi="Carlito" w:cs="Carlito"/>
                <w:sz w:val="24"/>
                <w:szCs w:val="24"/>
              </w:rPr>
              <w:t xml:space="preserve"> </w:t>
            </w:r>
          </w:p>
        </w:tc>
      </w:tr>
      <w:tr w:rsidR="00931400" w:rsidRPr="00B63081" w14:paraId="6609370B" w14:textId="77777777" w:rsidTr="008A1015">
        <w:trPr>
          <w:trHeight w:val="282"/>
        </w:trPr>
        <w:tc>
          <w:tcPr>
            <w:tcW w:w="2128" w:type="dxa"/>
          </w:tcPr>
          <w:p w14:paraId="45121FAA" w14:textId="77777777" w:rsidR="004B2AEA" w:rsidRPr="00B63081" w:rsidRDefault="004B2AEA" w:rsidP="008A1015">
            <w:pPr>
              <w:pStyle w:val="TableParagraph"/>
              <w:tabs>
                <w:tab w:val="left" w:pos="567"/>
              </w:tabs>
              <w:spacing w:line="240" w:lineRule="auto"/>
              <w:ind w:left="0"/>
              <w:rPr>
                <w:rFonts w:ascii="Carlito" w:hAnsi="Carlito" w:cs="Carlito"/>
                <w:sz w:val="24"/>
                <w:szCs w:val="24"/>
              </w:rPr>
            </w:pPr>
            <w:r w:rsidRPr="00B63081">
              <w:rPr>
                <w:rFonts w:ascii="Carlito" w:hAnsi="Carlito" w:cs="Carlito"/>
                <w:sz w:val="24"/>
                <w:szCs w:val="24"/>
              </w:rPr>
              <w:t>16 a 20/11/2020</w:t>
            </w:r>
          </w:p>
        </w:tc>
        <w:tc>
          <w:tcPr>
            <w:tcW w:w="6804" w:type="dxa"/>
          </w:tcPr>
          <w:p w14:paraId="63559A31" w14:textId="77777777" w:rsidR="004B2AEA" w:rsidRPr="00B63081" w:rsidRDefault="004B2AEA" w:rsidP="008A1015">
            <w:pPr>
              <w:pStyle w:val="TableParagraph"/>
              <w:tabs>
                <w:tab w:val="left" w:pos="567"/>
              </w:tabs>
              <w:spacing w:line="240" w:lineRule="auto"/>
              <w:ind w:left="0"/>
              <w:jc w:val="left"/>
              <w:rPr>
                <w:rFonts w:ascii="Carlito" w:hAnsi="Carlito" w:cs="Carlito"/>
                <w:sz w:val="24"/>
                <w:szCs w:val="24"/>
              </w:rPr>
            </w:pPr>
            <w:proofErr w:type="spellStart"/>
            <w:r w:rsidRPr="00B63081">
              <w:rPr>
                <w:rFonts w:ascii="Carlito" w:hAnsi="Carlito" w:cs="Carlito"/>
                <w:sz w:val="24"/>
                <w:szCs w:val="24"/>
              </w:rPr>
              <w:t>Solenidade</w:t>
            </w:r>
            <w:proofErr w:type="spellEnd"/>
            <w:r w:rsidRPr="00B63081">
              <w:rPr>
                <w:rFonts w:ascii="Carlito" w:hAnsi="Carlito" w:cs="Carlito"/>
                <w:sz w:val="24"/>
                <w:szCs w:val="24"/>
              </w:rPr>
              <w:t xml:space="preserve"> de </w:t>
            </w:r>
            <w:proofErr w:type="spellStart"/>
            <w:r w:rsidRPr="00B63081">
              <w:rPr>
                <w:rFonts w:ascii="Carlito" w:hAnsi="Carlito" w:cs="Carlito"/>
                <w:sz w:val="24"/>
                <w:szCs w:val="24"/>
              </w:rPr>
              <w:t>premiação</w:t>
            </w:r>
            <w:proofErr w:type="spellEnd"/>
          </w:p>
        </w:tc>
      </w:tr>
    </w:tbl>
    <w:p w14:paraId="0A919AC2" w14:textId="77777777" w:rsidR="004B2AEA" w:rsidRPr="00B63081" w:rsidRDefault="004B2AEA" w:rsidP="008A1015">
      <w:pPr>
        <w:tabs>
          <w:tab w:val="left" w:pos="567"/>
        </w:tabs>
        <w:rPr>
          <w:rFonts w:ascii="Carlito" w:hAnsi="Carlito" w:cs="Carlito"/>
        </w:rPr>
      </w:pPr>
    </w:p>
    <w:p w14:paraId="0EEABE53" w14:textId="77777777" w:rsidR="004B2AEA" w:rsidRPr="00B63081" w:rsidRDefault="004B2AEA" w:rsidP="008A1015">
      <w:pPr>
        <w:tabs>
          <w:tab w:val="left" w:pos="567"/>
        </w:tabs>
        <w:rPr>
          <w:rFonts w:ascii="Carlito" w:hAnsi="Carlito" w:cs="Carlito"/>
        </w:rPr>
      </w:pPr>
      <w:r w:rsidRPr="00B63081">
        <w:rPr>
          <w:rFonts w:ascii="Carlito" w:hAnsi="Carlito" w:cs="Carlito"/>
        </w:rPr>
        <w:br w:type="page"/>
      </w:r>
    </w:p>
    <w:p w14:paraId="4B7C215C" w14:textId="77777777" w:rsidR="00884074" w:rsidRPr="00B63081" w:rsidRDefault="00884074" w:rsidP="00884074">
      <w:pPr>
        <w:tabs>
          <w:tab w:val="left" w:pos="567"/>
        </w:tabs>
        <w:jc w:val="center"/>
        <w:rPr>
          <w:rFonts w:ascii="Carlito" w:hAnsi="Carlito" w:cs="Carlito"/>
          <w:b/>
        </w:rPr>
      </w:pPr>
      <w:r w:rsidRPr="00B63081">
        <w:rPr>
          <w:rFonts w:ascii="Carlito" w:hAnsi="Carlito" w:cs="Carlito"/>
          <w:b/>
        </w:rPr>
        <w:lastRenderedPageBreak/>
        <w:t>CHAMADA PÚBLICA Nº 4/2020</w:t>
      </w:r>
    </w:p>
    <w:p w14:paraId="7418A73A" w14:textId="77777777" w:rsidR="00884074" w:rsidRPr="00B63081" w:rsidRDefault="00884074" w:rsidP="00884074">
      <w:pPr>
        <w:pStyle w:val="Ttulo1"/>
        <w:tabs>
          <w:tab w:val="left" w:pos="567"/>
        </w:tabs>
        <w:spacing w:before="0"/>
        <w:jc w:val="center"/>
        <w:rPr>
          <w:rFonts w:ascii="Carlito" w:hAnsi="Carlito" w:cs="Carlito"/>
          <w:b/>
          <w:color w:val="auto"/>
          <w:sz w:val="24"/>
          <w:szCs w:val="24"/>
        </w:rPr>
      </w:pPr>
      <w:r w:rsidRPr="00B63081">
        <w:rPr>
          <w:rFonts w:ascii="Carlito" w:hAnsi="Carlito" w:cs="Carlito"/>
          <w:color w:val="auto"/>
          <w:sz w:val="24"/>
          <w:szCs w:val="24"/>
        </w:rPr>
        <w:t>Processo CAU/DF nº 1153410/2020</w:t>
      </w:r>
    </w:p>
    <w:p w14:paraId="79BD2D50" w14:textId="77777777" w:rsidR="001C0F4E" w:rsidRDefault="001C0F4E" w:rsidP="008A1015">
      <w:pPr>
        <w:pStyle w:val="Ttulo1"/>
        <w:tabs>
          <w:tab w:val="left" w:pos="567"/>
        </w:tabs>
        <w:spacing w:before="0"/>
        <w:jc w:val="center"/>
        <w:rPr>
          <w:rFonts w:ascii="Carlito" w:hAnsi="Carlito" w:cs="Carlito"/>
          <w:b/>
          <w:bCs/>
          <w:color w:val="auto"/>
          <w:sz w:val="24"/>
          <w:szCs w:val="24"/>
        </w:rPr>
      </w:pPr>
    </w:p>
    <w:p w14:paraId="5E943251" w14:textId="45D1B7B6" w:rsidR="004B2AEA" w:rsidRDefault="004B2AEA" w:rsidP="008A1015">
      <w:pPr>
        <w:pStyle w:val="Ttulo1"/>
        <w:tabs>
          <w:tab w:val="left" w:pos="567"/>
        </w:tabs>
        <w:spacing w:before="0"/>
        <w:jc w:val="center"/>
        <w:rPr>
          <w:rFonts w:ascii="Carlito" w:hAnsi="Carlito" w:cs="Carlito"/>
          <w:b/>
          <w:bCs/>
          <w:color w:val="auto"/>
          <w:sz w:val="24"/>
          <w:szCs w:val="24"/>
        </w:rPr>
      </w:pPr>
      <w:r w:rsidRPr="008A1015">
        <w:rPr>
          <w:rFonts w:ascii="Carlito" w:hAnsi="Carlito" w:cs="Carlito"/>
          <w:b/>
          <w:bCs/>
          <w:color w:val="auto"/>
          <w:sz w:val="24"/>
          <w:szCs w:val="24"/>
        </w:rPr>
        <w:t>ANEXO II</w:t>
      </w:r>
    </w:p>
    <w:p w14:paraId="52323628" w14:textId="77777777" w:rsidR="00FB4C1E" w:rsidRPr="00FB4C1E" w:rsidRDefault="00FB4C1E" w:rsidP="00FB4C1E"/>
    <w:tbl>
      <w:tblPr>
        <w:tblStyle w:val="Tabelacomgrade"/>
        <w:tblW w:w="10253" w:type="dxa"/>
        <w:tblInd w:w="-572" w:type="dxa"/>
        <w:tblLayout w:type="fixed"/>
        <w:tblLook w:val="04A0" w:firstRow="1" w:lastRow="0" w:firstColumn="1" w:lastColumn="0" w:noHBand="0" w:noVBand="1"/>
      </w:tblPr>
      <w:tblGrid>
        <w:gridCol w:w="3417"/>
        <w:gridCol w:w="3418"/>
        <w:gridCol w:w="3418"/>
      </w:tblGrid>
      <w:tr w:rsidR="00FB4C1E" w:rsidRPr="009650B4" w14:paraId="7274BCDC" w14:textId="77777777" w:rsidTr="00062C79">
        <w:tc>
          <w:tcPr>
            <w:tcW w:w="9681" w:type="dxa"/>
            <w:gridSpan w:val="3"/>
          </w:tcPr>
          <w:p w14:paraId="4CC9BD6C" w14:textId="77777777" w:rsidR="00FB4C1E" w:rsidRPr="008A1B17" w:rsidRDefault="00FB4C1E" w:rsidP="00062C79">
            <w:pPr>
              <w:jc w:val="center"/>
              <w:rPr>
                <w:rFonts w:cstheme="minorHAnsi"/>
                <w:b/>
                <w:bCs/>
              </w:rPr>
            </w:pPr>
            <w:r w:rsidRPr="008A1B17">
              <w:rPr>
                <w:b/>
                <w:bCs/>
              </w:rPr>
              <w:t>Melhor Trabalho de Projeto de Arquitetura (Categoria I)</w:t>
            </w:r>
          </w:p>
        </w:tc>
      </w:tr>
      <w:tr w:rsidR="00FB4C1E" w:rsidRPr="009650B4" w14:paraId="30254E21" w14:textId="77777777" w:rsidTr="00062C79">
        <w:tc>
          <w:tcPr>
            <w:tcW w:w="3227" w:type="dxa"/>
          </w:tcPr>
          <w:p w14:paraId="037E41F5" w14:textId="77777777" w:rsidR="00FB4C1E" w:rsidRPr="009D4588" w:rsidRDefault="00FB4C1E" w:rsidP="00062C79">
            <w:pPr>
              <w:jc w:val="center"/>
              <w:rPr>
                <w:rFonts w:cstheme="minorHAnsi"/>
                <w:b/>
                <w:bCs/>
                <w:sz w:val="18"/>
                <w:szCs w:val="18"/>
              </w:rPr>
            </w:pPr>
            <w:r>
              <w:rPr>
                <w:rFonts w:cstheme="minorHAnsi"/>
                <w:b/>
                <w:bCs/>
                <w:sz w:val="18"/>
                <w:szCs w:val="18"/>
              </w:rPr>
              <w:t>Primeiro colocado</w:t>
            </w:r>
          </w:p>
        </w:tc>
        <w:tc>
          <w:tcPr>
            <w:tcW w:w="3227" w:type="dxa"/>
          </w:tcPr>
          <w:p w14:paraId="1DB4F533" w14:textId="77777777" w:rsidR="00FB4C1E" w:rsidRPr="009D4588" w:rsidRDefault="00FB4C1E" w:rsidP="00062C79">
            <w:pPr>
              <w:jc w:val="center"/>
              <w:rPr>
                <w:rFonts w:cstheme="minorHAnsi"/>
                <w:b/>
                <w:bCs/>
                <w:sz w:val="18"/>
                <w:szCs w:val="18"/>
              </w:rPr>
            </w:pPr>
            <w:r>
              <w:rPr>
                <w:rFonts w:cstheme="minorHAnsi"/>
                <w:b/>
                <w:bCs/>
                <w:sz w:val="18"/>
                <w:szCs w:val="18"/>
              </w:rPr>
              <w:t>Segundo colocado</w:t>
            </w:r>
          </w:p>
        </w:tc>
        <w:tc>
          <w:tcPr>
            <w:tcW w:w="3227" w:type="dxa"/>
          </w:tcPr>
          <w:p w14:paraId="422F6AE9" w14:textId="77777777" w:rsidR="00FB4C1E" w:rsidRPr="009D4588" w:rsidRDefault="00FB4C1E" w:rsidP="00062C79">
            <w:pPr>
              <w:jc w:val="center"/>
              <w:rPr>
                <w:rFonts w:cstheme="minorHAnsi"/>
                <w:b/>
                <w:bCs/>
                <w:sz w:val="18"/>
                <w:szCs w:val="18"/>
              </w:rPr>
            </w:pPr>
            <w:r>
              <w:rPr>
                <w:rFonts w:cstheme="minorHAnsi"/>
                <w:b/>
                <w:bCs/>
                <w:sz w:val="18"/>
                <w:szCs w:val="18"/>
              </w:rPr>
              <w:t>Terceiro colocado</w:t>
            </w:r>
          </w:p>
        </w:tc>
      </w:tr>
      <w:tr w:rsidR="00FB4C1E" w14:paraId="2291D1BD" w14:textId="77777777" w:rsidTr="00062C79">
        <w:trPr>
          <w:trHeight w:val="547"/>
        </w:trPr>
        <w:tc>
          <w:tcPr>
            <w:tcW w:w="3227" w:type="dxa"/>
            <w:vAlign w:val="center"/>
          </w:tcPr>
          <w:p w14:paraId="22330788" w14:textId="77777777" w:rsidR="00FB4C1E" w:rsidRPr="009D4588" w:rsidRDefault="00FB4C1E" w:rsidP="00062C79">
            <w:pPr>
              <w:jc w:val="center"/>
              <w:rPr>
                <w:rFonts w:cstheme="minorHAnsi"/>
                <w:sz w:val="18"/>
                <w:szCs w:val="18"/>
              </w:rPr>
            </w:pPr>
            <w:r w:rsidRPr="009D4588">
              <w:rPr>
                <w:rFonts w:cstheme="minorHAnsi"/>
                <w:noProof/>
                <w:sz w:val="18"/>
                <w:szCs w:val="18"/>
              </w:rPr>
              <w:drawing>
                <wp:inline distT="0" distB="0" distL="0" distR="0" wp14:anchorId="29ED379F" wp14:editId="0C7BA9A7">
                  <wp:extent cx="1316874" cy="1552353"/>
                  <wp:effectExtent l="0" t="0" r="0" b="0"/>
                  <wp:docPr id="8" name="Imagem 8" descr="Uma imagem contendo no interior, mesa, atletismo, basqu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no interior, mesa, atletismo, basquete&#10;&#10;Descrição gerada automaticamente"/>
                          <pic:cNvPicPr/>
                        </pic:nvPicPr>
                        <pic:blipFill rotWithShape="1">
                          <a:blip r:embed="rId11" cstate="print">
                            <a:extLst>
                              <a:ext uri="{28A0092B-C50C-407E-A947-70E740481C1C}">
                                <a14:useLocalDpi xmlns:a14="http://schemas.microsoft.com/office/drawing/2010/main" val="0"/>
                              </a:ext>
                            </a:extLst>
                          </a:blip>
                          <a:srcRect t="11589"/>
                          <a:stretch/>
                        </pic:blipFill>
                        <pic:spPr bwMode="auto">
                          <a:xfrm>
                            <a:off x="0" y="0"/>
                            <a:ext cx="1354507" cy="1596715"/>
                          </a:xfrm>
                          <a:prstGeom prst="rect">
                            <a:avLst/>
                          </a:prstGeom>
                          <a:ln>
                            <a:noFill/>
                          </a:ln>
                          <a:extLst>
                            <a:ext uri="{53640926-AAD7-44D8-BBD7-CCE9431645EC}">
                              <a14:shadowObscured xmlns:a14="http://schemas.microsoft.com/office/drawing/2010/main"/>
                            </a:ext>
                          </a:extLst>
                        </pic:spPr>
                      </pic:pic>
                    </a:graphicData>
                  </a:graphic>
                </wp:inline>
              </w:drawing>
            </w:r>
          </w:p>
          <w:p w14:paraId="1AB4A115" w14:textId="77777777" w:rsidR="00FB4C1E" w:rsidRPr="009148B9" w:rsidRDefault="00FB4C1E" w:rsidP="00062C79">
            <w:pPr>
              <w:jc w:val="center"/>
              <w:rPr>
                <w:rFonts w:cstheme="minorHAnsi"/>
                <w:sz w:val="16"/>
                <w:szCs w:val="16"/>
              </w:rPr>
            </w:pPr>
            <w:r w:rsidRPr="009148B9">
              <w:rPr>
                <w:rFonts w:cstheme="minorHAnsi"/>
                <w:sz w:val="16"/>
                <w:szCs w:val="16"/>
              </w:rPr>
              <w:t>Cadeira de balanço – linha Estrela</w:t>
            </w:r>
          </w:p>
          <w:p w14:paraId="1E9470B5" w14:textId="77777777" w:rsidR="00FB4C1E" w:rsidRPr="009148B9" w:rsidRDefault="00FB4C1E" w:rsidP="00062C79">
            <w:pPr>
              <w:jc w:val="center"/>
              <w:rPr>
                <w:rFonts w:cstheme="minorHAnsi"/>
                <w:b/>
                <w:bCs/>
                <w:sz w:val="16"/>
                <w:szCs w:val="16"/>
              </w:rPr>
            </w:pPr>
            <w:r w:rsidRPr="009148B9">
              <w:rPr>
                <w:rFonts w:cstheme="minorHAnsi"/>
                <w:sz w:val="16"/>
                <w:szCs w:val="16"/>
              </w:rPr>
              <w:t>Designers: Irmãos Campana</w:t>
            </w:r>
            <w:r w:rsidRPr="009148B9">
              <w:rPr>
                <w:rFonts w:cstheme="minorHAnsi"/>
                <w:b/>
                <w:bCs/>
                <w:sz w:val="16"/>
                <w:szCs w:val="16"/>
              </w:rPr>
              <w:t xml:space="preserve"> </w:t>
            </w:r>
          </w:p>
          <w:p w14:paraId="3FB48D92" w14:textId="77777777" w:rsidR="00FB4C1E" w:rsidRPr="009148B9" w:rsidRDefault="00FB4C1E" w:rsidP="00062C79">
            <w:pPr>
              <w:jc w:val="center"/>
              <w:rPr>
                <w:rFonts w:cstheme="minorHAnsi"/>
                <w:sz w:val="16"/>
                <w:szCs w:val="16"/>
              </w:rPr>
            </w:pPr>
            <w:r w:rsidRPr="009148B9">
              <w:rPr>
                <w:rFonts w:cstheme="minorHAnsi"/>
                <w:sz w:val="16"/>
                <w:szCs w:val="16"/>
              </w:rPr>
              <w:t xml:space="preserve">Doada por: </w:t>
            </w:r>
            <w:r w:rsidRPr="00B82EF6">
              <w:rPr>
                <w:rFonts w:cstheme="minorHAnsi"/>
                <w:b/>
                <w:bCs/>
                <w:sz w:val="16"/>
                <w:szCs w:val="16"/>
              </w:rPr>
              <w:t>Arquivo Contemporâneo</w:t>
            </w:r>
          </w:p>
          <w:p w14:paraId="0CA7EE43" w14:textId="77777777" w:rsidR="00FB4C1E" w:rsidRPr="008A1B17" w:rsidRDefault="00FB4C1E" w:rsidP="00062C79">
            <w:pPr>
              <w:jc w:val="center"/>
              <w:rPr>
                <w:rFonts w:cstheme="minorHAnsi"/>
                <w:sz w:val="8"/>
                <w:szCs w:val="8"/>
              </w:rPr>
            </w:pPr>
          </w:p>
        </w:tc>
        <w:tc>
          <w:tcPr>
            <w:tcW w:w="3227" w:type="dxa"/>
          </w:tcPr>
          <w:p w14:paraId="216C3A1D" w14:textId="77777777" w:rsidR="00FB4C1E" w:rsidRDefault="00FB4C1E" w:rsidP="00062C79">
            <w:pPr>
              <w:jc w:val="center"/>
              <w:rPr>
                <w:rFonts w:cstheme="minorHAnsi"/>
                <w:sz w:val="18"/>
                <w:szCs w:val="18"/>
              </w:rPr>
            </w:pPr>
            <w:r>
              <w:rPr>
                <w:rFonts w:cstheme="minorHAnsi"/>
                <w:noProof/>
                <w:sz w:val="18"/>
                <w:szCs w:val="18"/>
              </w:rPr>
              <w:drawing>
                <wp:inline distT="0" distB="0" distL="0" distR="0" wp14:anchorId="7F282BCE" wp14:editId="43256A42">
                  <wp:extent cx="1417189" cy="1551940"/>
                  <wp:effectExtent l="0" t="0" r="0" b="0"/>
                  <wp:docPr id="9" name="Imagem 9" descr="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esa com cadeiras&#10;&#10;Descrição gerada automaticamente"/>
                          <pic:cNvPicPr/>
                        </pic:nvPicPr>
                        <pic:blipFill rotWithShape="1">
                          <a:blip r:embed="rId12" cstate="print">
                            <a:extLst>
                              <a:ext uri="{28A0092B-C50C-407E-A947-70E740481C1C}">
                                <a14:useLocalDpi xmlns:a14="http://schemas.microsoft.com/office/drawing/2010/main" val="0"/>
                              </a:ext>
                            </a:extLst>
                          </a:blip>
                          <a:srcRect l="19428" r="19794"/>
                          <a:stretch/>
                        </pic:blipFill>
                        <pic:spPr bwMode="auto">
                          <a:xfrm>
                            <a:off x="0" y="0"/>
                            <a:ext cx="1449065" cy="1586847"/>
                          </a:xfrm>
                          <a:prstGeom prst="rect">
                            <a:avLst/>
                          </a:prstGeom>
                          <a:ln>
                            <a:noFill/>
                          </a:ln>
                          <a:extLst>
                            <a:ext uri="{53640926-AAD7-44D8-BBD7-CCE9431645EC}">
                              <a14:shadowObscured xmlns:a14="http://schemas.microsoft.com/office/drawing/2010/main"/>
                            </a:ext>
                          </a:extLst>
                        </pic:spPr>
                      </pic:pic>
                    </a:graphicData>
                  </a:graphic>
                </wp:inline>
              </w:drawing>
            </w:r>
          </w:p>
          <w:p w14:paraId="4FFE1FBC" w14:textId="77777777" w:rsidR="00FB4C1E" w:rsidRPr="009148B9" w:rsidRDefault="00FB4C1E" w:rsidP="00062C79">
            <w:pPr>
              <w:jc w:val="center"/>
              <w:rPr>
                <w:rFonts w:cstheme="minorHAnsi"/>
                <w:sz w:val="16"/>
                <w:szCs w:val="16"/>
              </w:rPr>
            </w:pPr>
            <w:r w:rsidRPr="009148B9">
              <w:rPr>
                <w:rFonts w:cstheme="minorHAnsi"/>
                <w:sz w:val="16"/>
                <w:szCs w:val="16"/>
              </w:rPr>
              <w:t>Banco Mocho</w:t>
            </w:r>
          </w:p>
          <w:p w14:paraId="631447C9" w14:textId="77777777" w:rsidR="00FB4C1E" w:rsidRPr="009148B9" w:rsidRDefault="00FB4C1E" w:rsidP="00062C79">
            <w:pPr>
              <w:jc w:val="center"/>
              <w:rPr>
                <w:rFonts w:cstheme="minorHAnsi"/>
                <w:sz w:val="16"/>
                <w:szCs w:val="16"/>
              </w:rPr>
            </w:pPr>
            <w:r w:rsidRPr="009148B9">
              <w:rPr>
                <w:rFonts w:cstheme="minorHAnsi"/>
                <w:sz w:val="16"/>
                <w:szCs w:val="16"/>
              </w:rPr>
              <w:t>Designer: Sérgio Rodrigues</w:t>
            </w:r>
          </w:p>
          <w:p w14:paraId="1C12D7B8" w14:textId="77777777" w:rsidR="00FB4C1E" w:rsidRPr="009148B9" w:rsidRDefault="00FB4C1E" w:rsidP="00062C79">
            <w:pPr>
              <w:jc w:val="center"/>
              <w:rPr>
                <w:rFonts w:cstheme="minorHAnsi"/>
                <w:sz w:val="16"/>
                <w:szCs w:val="16"/>
              </w:rPr>
            </w:pPr>
            <w:r w:rsidRPr="009148B9">
              <w:rPr>
                <w:rFonts w:cstheme="minorHAnsi"/>
                <w:sz w:val="16"/>
                <w:szCs w:val="16"/>
              </w:rPr>
              <w:t xml:space="preserve">Doado por: </w:t>
            </w:r>
            <w:r w:rsidRPr="00B82EF6">
              <w:rPr>
                <w:rFonts w:cstheme="minorHAnsi"/>
                <w:b/>
                <w:bCs/>
                <w:sz w:val="16"/>
                <w:szCs w:val="16"/>
              </w:rPr>
              <w:t xml:space="preserve">Hill </w:t>
            </w:r>
            <w:proofErr w:type="spellStart"/>
            <w:r w:rsidRPr="00B82EF6">
              <w:rPr>
                <w:rFonts w:cstheme="minorHAnsi"/>
                <w:b/>
                <w:bCs/>
                <w:sz w:val="16"/>
                <w:szCs w:val="16"/>
              </w:rPr>
              <w:t>House</w:t>
            </w:r>
            <w:proofErr w:type="spellEnd"/>
          </w:p>
          <w:p w14:paraId="19EA5E53" w14:textId="77777777" w:rsidR="00FB4C1E" w:rsidRPr="008A1B17" w:rsidRDefault="00FB4C1E" w:rsidP="00062C79">
            <w:pPr>
              <w:jc w:val="center"/>
              <w:rPr>
                <w:rFonts w:cstheme="minorHAnsi"/>
                <w:b/>
                <w:bCs/>
                <w:sz w:val="8"/>
                <w:szCs w:val="8"/>
              </w:rPr>
            </w:pPr>
          </w:p>
        </w:tc>
        <w:tc>
          <w:tcPr>
            <w:tcW w:w="3227" w:type="dxa"/>
          </w:tcPr>
          <w:p w14:paraId="4F315DA2" w14:textId="77777777" w:rsidR="00FB4C1E" w:rsidRPr="00FC4853" w:rsidRDefault="00FB4C1E" w:rsidP="00062C79">
            <w:pPr>
              <w:jc w:val="center"/>
              <w:rPr>
                <w:rFonts w:cstheme="minorHAnsi"/>
                <w:sz w:val="18"/>
                <w:szCs w:val="18"/>
              </w:rPr>
            </w:pPr>
            <w:r w:rsidRPr="00FC4853">
              <w:rPr>
                <w:rFonts w:cstheme="minorHAnsi"/>
                <w:noProof/>
                <w:sz w:val="18"/>
                <w:szCs w:val="18"/>
              </w:rPr>
              <w:drawing>
                <wp:inline distT="0" distB="0" distL="0" distR="0" wp14:anchorId="0D6A3986" wp14:editId="3F2D9176">
                  <wp:extent cx="1060783" cy="1551940"/>
                  <wp:effectExtent l="0" t="0" r="6350" b="0"/>
                  <wp:docPr id="16" name="Imagem 16" descr="Uma imagem contendo verde, pequeno, computador, compu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verde, pequeno, computador, computer&#10;&#10;Descrição gerada automaticamente"/>
                          <pic:cNvPicPr/>
                        </pic:nvPicPr>
                        <pic:blipFill rotWithShape="1">
                          <a:blip r:embed="rId13" cstate="print">
                            <a:extLst>
                              <a:ext uri="{28A0092B-C50C-407E-A947-70E740481C1C}">
                                <a14:useLocalDpi xmlns:a14="http://schemas.microsoft.com/office/drawing/2010/main" val="0"/>
                              </a:ext>
                            </a:extLst>
                          </a:blip>
                          <a:srcRect l="16938" r="46696"/>
                          <a:stretch/>
                        </pic:blipFill>
                        <pic:spPr bwMode="auto">
                          <a:xfrm>
                            <a:off x="0" y="0"/>
                            <a:ext cx="1082995" cy="1584436"/>
                          </a:xfrm>
                          <a:prstGeom prst="rect">
                            <a:avLst/>
                          </a:prstGeom>
                          <a:ln>
                            <a:noFill/>
                          </a:ln>
                          <a:extLst>
                            <a:ext uri="{53640926-AAD7-44D8-BBD7-CCE9431645EC}">
                              <a14:shadowObscured xmlns:a14="http://schemas.microsoft.com/office/drawing/2010/main"/>
                            </a:ext>
                          </a:extLst>
                        </pic:spPr>
                      </pic:pic>
                    </a:graphicData>
                  </a:graphic>
                </wp:inline>
              </w:drawing>
            </w:r>
          </w:p>
          <w:p w14:paraId="33E1F4A2" w14:textId="77777777" w:rsidR="00FB4C1E" w:rsidRPr="009148B9" w:rsidRDefault="00FB4C1E" w:rsidP="00062C79">
            <w:pPr>
              <w:jc w:val="center"/>
              <w:rPr>
                <w:rFonts w:cstheme="minorHAnsi"/>
                <w:sz w:val="16"/>
                <w:szCs w:val="16"/>
              </w:rPr>
            </w:pPr>
            <w:r w:rsidRPr="009148B9">
              <w:rPr>
                <w:rFonts w:cstheme="minorHAnsi"/>
                <w:sz w:val="16"/>
                <w:szCs w:val="16"/>
              </w:rPr>
              <w:t xml:space="preserve">Abajur </w:t>
            </w:r>
            <w:proofErr w:type="spellStart"/>
            <w:r w:rsidRPr="009148B9">
              <w:rPr>
                <w:rFonts w:cstheme="minorHAnsi"/>
                <w:sz w:val="16"/>
                <w:szCs w:val="16"/>
              </w:rPr>
              <w:t>Lumiere</w:t>
            </w:r>
            <w:proofErr w:type="spellEnd"/>
          </w:p>
          <w:p w14:paraId="7E72AA16" w14:textId="77777777" w:rsidR="00FB4C1E" w:rsidRPr="009148B9" w:rsidRDefault="00FB4C1E" w:rsidP="00062C79">
            <w:pPr>
              <w:jc w:val="center"/>
              <w:rPr>
                <w:rFonts w:cstheme="minorHAnsi"/>
                <w:sz w:val="16"/>
                <w:szCs w:val="16"/>
              </w:rPr>
            </w:pPr>
            <w:r w:rsidRPr="009148B9">
              <w:rPr>
                <w:rFonts w:cstheme="minorHAnsi"/>
                <w:sz w:val="16"/>
                <w:szCs w:val="16"/>
              </w:rPr>
              <w:t xml:space="preserve">Designer: Wagner </w:t>
            </w:r>
            <w:proofErr w:type="spellStart"/>
            <w:r w:rsidRPr="009148B9">
              <w:rPr>
                <w:rFonts w:cstheme="minorHAnsi"/>
                <w:sz w:val="16"/>
                <w:szCs w:val="16"/>
              </w:rPr>
              <w:t>Archela</w:t>
            </w:r>
            <w:proofErr w:type="spellEnd"/>
          </w:p>
          <w:p w14:paraId="0FF419E3" w14:textId="77777777" w:rsidR="00FB4C1E" w:rsidRPr="00FC4853" w:rsidRDefault="00FB4C1E" w:rsidP="00062C79">
            <w:pPr>
              <w:jc w:val="center"/>
              <w:rPr>
                <w:rFonts w:cstheme="minorHAnsi"/>
                <w:sz w:val="18"/>
                <w:szCs w:val="18"/>
              </w:rPr>
            </w:pPr>
            <w:r w:rsidRPr="009148B9">
              <w:rPr>
                <w:rFonts w:cstheme="minorHAnsi"/>
                <w:sz w:val="16"/>
                <w:szCs w:val="16"/>
              </w:rPr>
              <w:t xml:space="preserve">Doado por: </w:t>
            </w:r>
            <w:proofErr w:type="spellStart"/>
            <w:r w:rsidRPr="00B82EF6">
              <w:rPr>
                <w:rFonts w:cstheme="minorHAnsi"/>
                <w:b/>
                <w:bCs/>
                <w:sz w:val="16"/>
                <w:szCs w:val="16"/>
              </w:rPr>
              <w:t>Dessine</w:t>
            </w:r>
            <w:proofErr w:type="spellEnd"/>
          </w:p>
        </w:tc>
      </w:tr>
      <w:tr w:rsidR="00FB4C1E" w14:paraId="179E2B3B" w14:textId="77777777" w:rsidTr="00062C79">
        <w:trPr>
          <w:trHeight w:val="90"/>
        </w:trPr>
        <w:tc>
          <w:tcPr>
            <w:tcW w:w="3227" w:type="dxa"/>
            <w:vAlign w:val="center"/>
          </w:tcPr>
          <w:p w14:paraId="4F2802F2" w14:textId="77777777" w:rsidR="00FB4C1E" w:rsidRPr="00741D15" w:rsidRDefault="00FB4C1E" w:rsidP="00062C79">
            <w:pPr>
              <w:rPr>
                <w:rFonts w:asciiTheme="minorHAnsi" w:hAnsiTheme="minorHAnsi" w:cstheme="minorHAnsi"/>
                <w:sz w:val="16"/>
                <w:szCs w:val="16"/>
              </w:rPr>
            </w:pPr>
          </w:p>
          <w:p w14:paraId="4D05DC19"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74D99148" w14:textId="77777777" w:rsidR="00FB4C1E" w:rsidRPr="00741D15" w:rsidRDefault="00FB4C1E" w:rsidP="00FB4C1E">
            <w:pPr>
              <w:pStyle w:val="PargrafodaLista"/>
              <w:numPr>
                <w:ilvl w:val="0"/>
                <w:numId w:val="19"/>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59A76E11" w14:textId="77777777" w:rsidR="00FB4C1E" w:rsidRPr="00741D15" w:rsidRDefault="00FB4C1E" w:rsidP="00FB4C1E">
            <w:pPr>
              <w:pStyle w:val="PargrafodaLista"/>
              <w:numPr>
                <w:ilvl w:val="0"/>
                <w:numId w:val="19"/>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07366635" w14:textId="77777777" w:rsidR="00FB4C1E" w:rsidRPr="00741D15" w:rsidRDefault="00FB4C1E" w:rsidP="00FB4C1E">
            <w:pPr>
              <w:pStyle w:val="PargrafodaLista"/>
              <w:numPr>
                <w:ilvl w:val="0"/>
                <w:numId w:val="19"/>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4CFBC589"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71D6012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39F6C34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AAD7426"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7B4D9FFB"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6BFF59A4"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3E1ED35A"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F9EF76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50858D0C"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2E80D768"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1FD486A7"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373E6E4A"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7119DA8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07E08DF6"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4CB2DD06"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04D61409" w14:textId="77777777" w:rsidR="00FB4C1E" w:rsidRPr="00741D15" w:rsidRDefault="00FB4C1E" w:rsidP="00062C79">
            <w:pPr>
              <w:tabs>
                <w:tab w:val="left" w:pos="346"/>
              </w:tabs>
              <w:rPr>
                <w:rFonts w:asciiTheme="minorHAnsi" w:hAnsiTheme="minorHAnsi" w:cstheme="minorHAnsi"/>
                <w:sz w:val="10"/>
                <w:szCs w:val="10"/>
              </w:rPr>
            </w:pPr>
          </w:p>
          <w:p w14:paraId="23CB637B"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4CB420BA"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5585E81"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1A2E5A06"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7F4065E0" w14:textId="77777777" w:rsidR="00FB4C1E" w:rsidRPr="00741D15" w:rsidRDefault="00FB4C1E" w:rsidP="00062C79">
            <w:pPr>
              <w:tabs>
                <w:tab w:val="left" w:pos="346"/>
              </w:tabs>
              <w:rPr>
                <w:rFonts w:asciiTheme="minorHAnsi" w:hAnsiTheme="minorHAnsi" w:cstheme="minorHAnsi"/>
                <w:sz w:val="10"/>
                <w:szCs w:val="10"/>
              </w:rPr>
            </w:pPr>
          </w:p>
          <w:p w14:paraId="64915070"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35C7C183"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B579CD9"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7B291E00"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7370D8CA"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Guia Definitivo para Pequenas e Médias Obras”</w:t>
            </w:r>
          </w:p>
          <w:p w14:paraId="4B39A1B6" w14:textId="77777777" w:rsidR="00FB4C1E" w:rsidRPr="00741D15" w:rsidRDefault="00FB4C1E" w:rsidP="00062C79">
            <w:pPr>
              <w:tabs>
                <w:tab w:val="left" w:pos="346"/>
              </w:tabs>
              <w:rPr>
                <w:rFonts w:asciiTheme="minorHAnsi" w:hAnsiTheme="minorHAnsi" w:cstheme="minorHAnsi"/>
                <w:sz w:val="8"/>
                <w:szCs w:val="8"/>
              </w:rPr>
            </w:pPr>
          </w:p>
          <w:p w14:paraId="7CFDA558"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29BD263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586EFE2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lastRenderedPageBreak/>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35188AD6" w14:textId="77777777" w:rsidR="00FB4C1E" w:rsidRPr="00741D15" w:rsidRDefault="00FB4C1E" w:rsidP="00FB4C1E">
            <w:pPr>
              <w:pStyle w:val="PargrafodaLista"/>
              <w:numPr>
                <w:ilvl w:val="0"/>
                <w:numId w:val="20"/>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099312D4" w14:textId="77777777" w:rsidR="00FB4C1E" w:rsidRPr="00741D15" w:rsidRDefault="00FB4C1E" w:rsidP="00FB4C1E">
            <w:pPr>
              <w:pStyle w:val="PargrafodaLista"/>
              <w:numPr>
                <w:ilvl w:val="0"/>
                <w:numId w:val="20"/>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6A4615BF" w14:textId="77777777" w:rsidR="00FB4C1E" w:rsidRPr="00741D15" w:rsidRDefault="00FB4C1E" w:rsidP="00FB4C1E">
            <w:pPr>
              <w:pStyle w:val="PargrafodaLista"/>
              <w:numPr>
                <w:ilvl w:val="0"/>
                <w:numId w:val="20"/>
              </w:numPr>
              <w:rPr>
                <w:rFonts w:asciiTheme="minorHAnsi" w:hAnsiTheme="minorHAnsi" w:cstheme="minorHAnsi"/>
                <w:sz w:val="16"/>
                <w:szCs w:val="16"/>
              </w:rPr>
            </w:pPr>
            <w:r w:rsidRPr="00741D15">
              <w:rPr>
                <w:rFonts w:asciiTheme="minorHAnsi" w:hAnsiTheme="minorHAnsi" w:cstheme="minorHAnsi"/>
                <w:sz w:val="16"/>
                <w:szCs w:val="16"/>
              </w:rPr>
              <w:t>Mentoria5P</w:t>
            </w:r>
          </w:p>
          <w:p w14:paraId="1DBD2C36" w14:textId="77777777" w:rsidR="00FB4C1E" w:rsidRPr="00741D15" w:rsidRDefault="00FB4C1E" w:rsidP="00062C79">
            <w:pPr>
              <w:rPr>
                <w:rFonts w:asciiTheme="minorHAnsi" w:hAnsiTheme="minorHAnsi" w:cstheme="minorHAnsi"/>
                <w:sz w:val="10"/>
                <w:szCs w:val="10"/>
              </w:rPr>
            </w:pPr>
          </w:p>
          <w:p w14:paraId="7D55D5B3" w14:textId="77777777" w:rsidR="00FB4C1E" w:rsidRPr="00B641E2"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s</w:t>
            </w:r>
          </w:p>
        </w:tc>
        <w:tc>
          <w:tcPr>
            <w:tcW w:w="3227" w:type="dxa"/>
          </w:tcPr>
          <w:p w14:paraId="60F43C2C" w14:textId="77777777" w:rsidR="00FB4C1E" w:rsidRPr="00741D15" w:rsidRDefault="00FB4C1E" w:rsidP="00062C79">
            <w:pPr>
              <w:rPr>
                <w:rFonts w:asciiTheme="minorHAnsi" w:hAnsiTheme="minorHAnsi" w:cstheme="minorHAnsi"/>
                <w:sz w:val="16"/>
                <w:szCs w:val="16"/>
              </w:rPr>
            </w:pPr>
          </w:p>
          <w:p w14:paraId="14B53F7A"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0850D67C" w14:textId="77777777" w:rsidR="00FB4C1E" w:rsidRPr="00741D15" w:rsidRDefault="00FB4C1E" w:rsidP="00FB4C1E">
            <w:pPr>
              <w:pStyle w:val="PargrafodaLista"/>
              <w:numPr>
                <w:ilvl w:val="0"/>
                <w:numId w:val="24"/>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2040F823" w14:textId="77777777" w:rsidR="00FB4C1E" w:rsidRPr="00741D15" w:rsidRDefault="00FB4C1E" w:rsidP="00FB4C1E">
            <w:pPr>
              <w:pStyle w:val="PargrafodaLista"/>
              <w:numPr>
                <w:ilvl w:val="0"/>
                <w:numId w:val="24"/>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777C2D2E" w14:textId="77777777" w:rsidR="00FB4C1E" w:rsidRPr="00741D15" w:rsidRDefault="00FB4C1E" w:rsidP="00FB4C1E">
            <w:pPr>
              <w:pStyle w:val="PargrafodaLista"/>
              <w:numPr>
                <w:ilvl w:val="0"/>
                <w:numId w:val="24"/>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71DE2F13"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73C0E55C"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4A2BE532"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110482DD" w14:textId="77777777" w:rsidR="00FB4C1E" w:rsidRPr="00741D15" w:rsidRDefault="00FB4C1E" w:rsidP="00062C79">
            <w:pPr>
              <w:pStyle w:val="PargrafodaLista"/>
              <w:tabs>
                <w:tab w:val="left" w:pos="361"/>
              </w:tabs>
              <w:ind w:left="176" w:hanging="176"/>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751D07A3" w14:textId="77777777" w:rsidR="00FB4C1E" w:rsidRPr="00741D15" w:rsidRDefault="00FB4C1E" w:rsidP="00062C79">
            <w:pPr>
              <w:pStyle w:val="PargrafodaLista"/>
              <w:tabs>
                <w:tab w:val="left" w:pos="361"/>
              </w:tabs>
              <w:ind w:left="176" w:hanging="596"/>
              <w:jc w:val="left"/>
              <w:rPr>
                <w:rFonts w:asciiTheme="minorHAnsi" w:hAnsiTheme="minorHAnsi" w:cstheme="minorHAnsi"/>
                <w:sz w:val="8"/>
                <w:szCs w:val="8"/>
              </w:rPr>
            </w:pPr>
          </w:p>
          <w:p w14:paraId="75BAF09F" w14:textId="77777777" w:rsidR="00FB4C1E" w:rsidRPr="00741D15" w:rsidRDefault="00FB4C1E" w:rsidP="00062C79">
            <w:pPr>
              <w:pStyle w:val="PargrafodaLista"/>
              <w:tabs>
                <w:tab w:val="left" w:pos="361"/>
              </w:tabs>
              <w:ind w:left="176" w:hanging="176"/>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1FAE0012"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71457333"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1061625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030766E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4E043D1B"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13A918B2"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59250DA6"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7D8980DA"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1F212C73"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56B2F7FD" w14:textId="77777777" w:rsidR="00FB4C1E" w:rsidRPr="00741D15" w:rsidRDefault="00FB4C1E" w:rsidP="00062C79">
            <w:pPr>
              <w:tabs>
                <w:tab w:val="left" w:pos="346"/>
              </w:tabs>
              <w:rPr>
                <w:rFonts w:asciiTheme="minorHAnsi" w:hAnsiTheme="minorHAnsi" w:cstheme="minorHAnsi"/>
                <w:sz w:val="10"/>
                <w:szCs w:val="10"/>
              </w:rPr>
            </w:pPr>
          </w:p>
          <w:p w14:paraId="2AE0984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053F9153"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72B6DE56"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6C7C8A7E"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00D9EA5B" w14:textId="77777777" w:rsidR="00FB4C1E" w:rsidRPr="00741D15" w:rsidRDefault="00FB4C1E" w:rsidP="00062C79">
            <w:pPr>
              <w:tabs>
                <w:tab w:val="left" w:pos="346"/>
              </w:tabs>
              <w:rPr>
                <w:rFonts w:asciiTheme="minorHAnsi" w:hAnsiTheme="minorHAnsi" w:cstheme="minorHAnsi"/>
                <w:sz w:val="10"/>
                <w:szCs w:val="10"/>
              </w:rPr>
            </w:pPr>
          </w:p>
          <w:p w14:paraId="43004BCC"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7D68A76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2EBEF7E"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204F8805"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2621FA17"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Guia Definitivo para Pequenas e Médias Obras”</w:t>
            </w:r>
          </w:p>
          <w:p w14:paraId="008408C5" w14:textId="77777777" w:rsidR="00FB4C1E" w:rsidRPr="00741D15" w:rsidRDefault="00FB4C1E" w:rsidP="00062C79">
            <w:pPr>
              <w:tabs>
                <w:tab w:val="left" w:pos="346"/>
              </w:tabs>
              <w:rPr>
                <w:rFonts w:asciiTheme="minorHAnsi" w:hAnsiTheme="minorHAnsi" w:cstheme="minorHAnsi"/>
                <w:sz w:val="8"/>
                <w:szCs w:val="8"/>
              </w:rPr>
            </w:pPr>
          </w:p>
          <w:p w14:paraId="64511AD2"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167EDF68"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1C4D540D"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lastRenderedPageBreak/>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5D9E4432" w14:textId="77777777" w:rsidR="00FB4C1E" w:rsidRPr="00741D15" w:rsidRDefault="00FB4C1E" w:rsidP="00FB4C1E">
            <w:pPr>
              <w:pStyle w:val="PargrafodaLista"/>
              <w:numPr>
                <w:ilvl w:val="0"/>
                <w:numId w:val="26"/>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1BAB2B53" w14:textId="77777777" w:rsidR="00FB4C1E" w:rsidRPr="00741D15" w:rsidRDefault="00FB4C1E" w:rsidP="00FB4C1E">
            <w:pPr>
              <w:pStyle w:val="PargrafodaLista"/>
              <w:numPr>
                <w:ilvl w:val="0"/>
                <w:numId w:val="26"/>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10A9DDFB" w14:textId="77777777" w:rsidR="00FB4C1E" w:rsidRPr="00741D15" w:rsidRDefault="00FB4C1E" w:rsidP="00FB4C1E">
            <w:pPr>
              <w:pStyle w:val="PargrafodaLista"/>
              <w:numPr>
                <w:ilvl w:val="0"/>
                <w:numId w:val="26"/>
              </w:numPr>
              <w:rPr>
                <w:rFonts w:asciiTheme="minorHAnsi" w:hAnsiTheme="minorHAnsi" w:cstheme="minorHAnsi"/>
                <w:sz w:val="16"/>
                <w:szCs w:val="16"/>
              </w:rPr>
            </w:pPr>
            <w:r w:rsidRPr="00741D15">
              <w:rPr>
                <w:rFonts w:asciiTheme="minorHAnsi" w:hAnsiTheme="minorHAnsi" w:cstheme="minorHAnsi"/>
                <w:sz w:val="16"/>
                <w:szCs w:val="16"/>
              </w:rPr>
              <w:t>Mentoria5P</w:t>
            </w:r>
          </w:p>
          <w:p w14:paraId="5FB59CF4" w14:textId="77777777" w:rsidR="00FB4C1E" w:rsidRPr="00741D15" w:rsidRDefault="00FB4C1E" w:rsidP="00062C79">
            <w:pPr>
              <w:rPr>
                <w:rFonts w:asciiTheme="minorHAnsi" w:hAnsiTheme="minorHAnsi" w:cstheme="minorHAnsi"/>
                <w:sz w:val="10"/>
                <w:szCs w:val="10"/>
              </w:rPr>
            </w:pPr>
          </w:p>
          <w:p w14:paraId="55533460" w14:textId="77777777" w:rsidR="00FB4C1E" w:rsidRPr="00B641E2"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w:t>
            </w:r>
            <w:r>
              <w:rPr>
                <w:rFonts w:asciiTheme="minorHAnsi" w:hAnsiTheme="minorHAnsi" w:cstheme="minorHAnsi"/>
                <w:b/>
                <w:bCs/>
                <w:sz w:val="16"/>
                <w:szCs w:val="16"/>
              </w:rPr>
              <w:t>s</w:t>
            </w:r>
          </w:p>
        </w:tc>
        <w:tc>
          <w:tcPr>
            <w:tcW w:w="3227" w:type="dxa"/>
          </w:tcPr>
          <w:p w14:paraId="740D2AC0" w14:textId="77777777" w:rsidR="00FB4C1E" w:rsidRPr="00741D15" w:rsidRDefault="00FB4C1E" w:rsidP="00062C79">
            <w:pPr>
              <w:rPr>
                <w:rFonts w:asciiTheme="minorHAnsi" w:hAnsiTheme="minorHAnsi" w:cstheme="minorHAnsi"/>
                <w:sz w:val="16"/>
                <w:szCs w:val="16"/>
              </w:rPr>
            </w:pPr>
          </w:p>
          <w:p w14:paraId="382E0CD3"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59AEC4E8" w14:textId="77777777" w:rsidR="00FB4C1E" w:rsidRPr="00741D15" w:rsidRDefault="00FB4C1E" w:rsidP="00FB4C1E">
            <w:pPr>
              <w:pStyle w:val="PargrafodaLista"/>
              <w:numPr>
                <w:ilvl w:val="0"/>
                <w:numId w:val="25"/>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20C4D259" w14:textId="77777777" w:rsidR="00FB4C1E" w:rsidRPr="00741D15" w:rsidRDefault="00FB4C1E" w:rsidP="00FB4C1E">
            <w:pPr>
              <w:pStyle w:val="PargrafodaLista"/>
              <w:numPr>
                <w:ilvl w:val="0"/>
                <w:numId w:val="25"/>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39C6608C" w14:textId="77777777" w:rsidR="00FB4C1E" w:rsidRPr="00741D15" w:rsidRDefault="00FB4C1E" w:rsidP="00FB4C1E">
            <w:pPr>
              <w:pStyle w:val="PargrafodaLista"/>
              <w:numPr>
                <w:ilvl w:val="0"/>
                <w:numId w:val="25"/>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0A72A7E4"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6B9F7ED0"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60D0D91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7260893"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1923BD7B"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0B28D581"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389363B8"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096569FB"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129F7763"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0AB3C318"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2D50370D"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795CC490"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76EDB628"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18720176"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68AED91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16CC3828" w14:textId="77777777" w:rsidR="00FB4C1E" w:rsidRPr="00741D15" w:rsidRDefault="00FB4C1E" w:rsidP="00062C79">
            <w:pPr>
              <w:tabs>
                <w:tab w:val="left" w:pos="346"/>
              </w:tabs>
              <w:rPr>
                <w:rFonts w:asciiTheme="minorHAnsi" w:hAnsiTheme="minorHAnsi" w:cstheme="minorHAnsi"/>
                <w:sz w:val="10"/>
                <w:szCs w:val="10"/>
              </w:rPr>
            </w:pPr>
          </w:p>
          <w:p w14:paraId="33930B5B"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2B277E12"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51C547A"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4AE1A14A"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4CF56CF9" w14:textId="77777777" w:rsidR="00FB4C1E" w:rsidRPr="00741D15" w:rsidRDefault="00FB4C1E" w:rsidP="00062C79">
            <w:pPr>
              <w:tabs>
                <w:tab w:val="left" w:pos="346"/>
              </w:tabs>
              <w:rPr>
                <w:rFonts w:asciiTheme="minorHAnsi" w:hAnsiTheme="minorHAnsi" w:cstheme="minorHAnsi"/>
                <w:sz w:val="10"/>
                <w:szCs w:val="10"/>
              </w:rPr>
            </w:pPr>
          </w:p>
          <w:p w14:paraId="7E62652B"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1FD02539"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0F30C644"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5D32C7EA"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002C321B"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Guia Definitivo para Pequenas e Médias Obras”</w:t>
            </w:r>
          </w:p>
          <w:p w14:paraId="3A8ADDF9" w14:textId="77777777" w:rsidR="00FB4C1E" w:rsidRPr="00741D15" w:rsidRDefault="00FB4C1E" w:rsidP="00062C79">
            <w:pPr>
              <w:tabs>
                <w:tab w:val="left" w:pos="346"/>
              </w:tabs>
              <w:rPr>
                <w:rFonts w:asciiTheme="minorHAnsi" w:hAnsiTheme="minorHAnsi" w:cstheme="minorHAnsi"/>
                <w:sz w:val="8"/>
                <w:szCs w:val="8"/>
              </w:rPr>
            </w:pPr>
          </w:p>
          <w:p w14:paraId="7C725AB8"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4A0F3516"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4746ABA"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lastRenderedPageBreak/>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412F4453" w14:textId="77777777" w:rsidR="00FB4C1E" w:rsidRPr="00741D15" w:rsidRDefault="00FB4C1E" w:rsidP="00FB4C1E">
            <w:pPr>
              <w:pStyle w:val="PargrafodaLista"/>
              <w:numPr>
                <w:ilvl w:val="0"/>
                <w:numId w:val="27"/>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4D5D0D6D" w14:textId="77777777" w:rsidR="00FB4C1E" w:rsidRPr="00741D15" w:rsidRDefault="00FB4C1E" w:rsidP="00FB4C1E">
            <w:pPr>
              <w:pStyle w:val="PargrafodaLista"/>
              <w:numPr>
                <w:ilvl w:val="0"/>
                <w:numId w:val="27"/>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05D8F04F" w14:textId="77777777" w:rsidR="00FB4C1E" w:rsidRPr="00741D15" w:rsidRDefault="00FB4C1E" w:rsidP="00FB4C1E">
            <w:pPr>
              <w:pStyle w:val="PargrafodaLista"/>
              <w:numPr>
                <w:ilvl w:val="0"/>
                <w:numId w:val="27"/>
              </w:numPr>
              <w:rPr>
                <w:rFonts w:asciiTheme="minorHAnsi" w:hAnsiTheme="minorHAnsi" w:cstheme="minorHAnsi"/>
                <w:sz w:val="16"/>
                <w:szCs w:val="16"/>
              </w:rPr>
            </w:pPr>
            <w:r w:rsidRPr="00741D15">
              <w:rPr>
                <w:rFonts w:asciiTheme="minorHAnsi" w:hAnsiTheme="minorHAnsi" w:cstheme="minorHAnsi"/>
                <w:sz w:val="16"/>
                <w:szCs w:val="16"/>
              </w:rPr>
              <w:t>Mentoria5P</w:t>
            </w:r>
          </w:p>
          <w:p w14:paraId="6E87B4C7" w14:textId="77777777" w:rsidR="00FB4C1E" w:rsidRPr="00741D15" w:rsidRDefault="00FB4C1E" w:rsidP="00062C79">
            <w:pPr>
              <w:rPr>
                <w:rFonts w:asciiTheme="minorHAnsi" w:hAnsiTheme="minorHAnsi" w:cstheme="minorHAnsi"/>
                <w:sz w:val="10"/>
                <w:szCs w:val="10"/>
              </w:rPr>
            </w:pPr>
          </w:p>
          <w:p w14:paraId="672F2B54" w14:textId="77777777" w:rsidR="00FB4C1E" w:rsidRPr="00B641E2"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s</w:t>
            </w:r>
          </w:p>
        </w:tc>
      </w:tr>
    </w:tbl>
    <w:p w14:paraId="2732E280" w14:textId="77777777" w:rsidR="00FB4C1E" w:rsidRDefault="00FB4C1E" w:rsidP="008A1015">
      <w:pPr>
        <w:tabs>
          <w:tab w:val="left" w:pos="567"/>
        </w:tabs>
        <w:jc w:val="center"/>
        <w:rPr>
          <w:rFonts w:ascii="Carlito" w:hAnsi="Carlito" w:cs="Carlito"/>
        </w:rPr>
      </w:pPr>
    </w:p>
    <w:p w14:paraId="5ABED581" w14:textId="77777777" w:rsidR="00FB4C1E" w:rsidRDefault="00FB4C1E" w:rsidP="008A1015">
      <w:pPr>
        <w:tabs>
          <w:tab w:val="left" w:pos="567"/>
        </w:tabs>
        <w:jc w:val="center"/>
        <w:rPr>
          <w:rFonts w:ascii="Carlito" w:hAnsi="Carlito" w:cs="Carlito"/>
        </w:rPr>
      </w:pPr>
    </w:p>
    <w:tbl>
      <w:tblPr>
        <w:tblStyle w:val="Tabelacomgrade"/>
        <w:tblW w:w="10253" w:type="dxa"/>
        <w:tblInd w:w="-572" w:type="dxa"/>
        <w:tblLayout w:type="fixed"/>
        <w:tblLook w:val="04A0" w:firstRow="1" w:lastRow="0" w:firstColumn="1" w:lastColumn="0" w:noHBand="0" w:noVBand="1"/>
      </w:tblPr>
      <w:tblGrid>
        <w:gridCol w:w="3417"/>
        <w:gridCol w:w="3418"/>
        <w:gridCol w:w="3418"/>
      </w:tblGrid>
      <w:tr w:rsidR="00FB4C1E" w:rsidRPr="009650B4" w14:paraId="10BBA0A8" w14:textId="77777777" w:rsidTr="00FB4C1E">
        <w:tc>
          <w:tcPr>
            <w:tcW w:w="10253" w:type="dxa"/>
            <w:gridSpan w:val="3"/>
          </w:tcPr>
          <w:p w14:paraId="55F0C4D2" w14:textId="77777777" w:rsidR="00FB4C1E" w:rsidRPr="008A1B17" w:rsidRDefault="00FB4C1E" w:rsidP="00062C79">
            <w:pPr>
              <w:jc w:val="center"/>
              <w:rPr>
                <w:rFonts w:cstheme="minorHAnsi"/>
                <w:b/>
                <w:bCs/>
              </w:rPr>
            </w:pPr>
            <w:r>
              <w:rPr>
                <w:rFonts w:cstheme="minorHAnsi"/>
                <w:sz w:val="18"/>
                <w:szCs w:val="18"/>
              </w:rPr>
              <w:br w:type="page"/>
            </w:r>
            <w:r w:rsidRPr="008A1B17">
              <w:rPr>
                <w:b/>
                <w:bCs/>
              </w:rPr>
              <w:t xml:space="preserve">Melhor Trabalho de Projeto de </w:t>
            </w:r>
            <w:r>
              <w:rPr>
                <w:b/>
                <w:bCs/>
              </w:rPr>
              <w:t>Urbanismo</w:t>
            </w:r>
            <w:r w:rsidRPr="008A1B17">
              <w:rPr>
                <w:b/>
                <w:bCs/>
              </w:rPr>
              <w:t xml:space="preserve"> (Categoria </w:t>
            </w:r>
            <w:r>
              <w:rPr>
                <w:b/>
                <w:bCs/>
              </w:rPr>
              <w:t>I</w:t>
            </w:r>
            <w:r w:rsidRPr="008A1B17">
              <w:rPr>
                <w:b/>
                <w:bCs/>
              </w:rPr>
              <w:t>I)</w:t>
            </w:r>
          </w:p>
        </w:tc>
      </w:tr>
      <w:tr w:rsidR="00FB4C1E" w:rsidRPr="009650B4" w14:paraId="536DE743" w14:textId="77777777" w:rsidTr="00FB4C1E">
        <w:tc>
          <w:tcPr>
            <w:tcW w:w="3417" w:type="dxa"/>
          </w:tcPr>
          <w:p w14:paraId="090F03E2" w14:textId="77777777" w:rsidR="00FB4C1E" w:rsidRPr="009D4588" w:rsidRDefault="00FB4C1E" w:rsidP="00062C79">
            <w:pPr>
              <w:jc w:val="center"/>
              <w:rPr>
                <w:rFonts w:cstheme="minorHAnsi"/>
                <w:b/>
                <w:bCs/>
                <w:sz w:val="18"/>
                <w:szCs w:val="18"/>
              </w:rPr>
            </w:pPr>
            <w:r>
              <w:rPr>
                <w:rFonts w:cstheme="minorHAnsi"/>
                <w:b/>
                <w:bCs/>
                <w:sz w:val="18"/>
                <w:szCs w:val="18"/>
              </w:rPr>
              <w:t>Primeiro colocado</w:t>
            </w:r>
          </w:p>
        </w:tc>
        <w:tc>
          <w:tcPr>
            <w:tcW w:w="3418" w:type="dxa"/>
          </w:tcPr>
          <w:p w14:paraId="2014A715" w14:textId="77777777" w:rsidR="00FB4C1E" w:rsidRPr="009D4588" w:rsidRDefault="00FB4C1E" w:rsidP="00062C79">
            <w:pPr>
              <w:jc w:val="center"/>
              <w:rPr>
                <w:rFonts w:cstheme="minorHAnsi"/>
                <w:b/>
                <w:bCs/>
                <w:sz w:val="18"/>
                <w:szCs w:val="18"/>
              </w:rPr>
            </w:pPr>
            <w:r>
              <w:rPr>
                <w:rFonts w:cstheme="minorHAnsi"/>
                <w:b/>
                <w:bCs/>
                <w:sz w:val="18"/>
                <w:szCs w:val="18"/>
              </w:rPr>
              <w:t>Segundo colocado</w:t>
            </w:r>
          </w:p>
        </w:tc>
        <w:tc>
          <w:tcPr>
            <w:tcW w:w="3418" w:type="dxa"/>
          </w:tcPr>
          <w:p w14:paraId="535A8A06" w14:textId="77777777" w:rsidR="00FB4C1E" w:rsidRPr="009D4588" w:rsidRDefault="00FB4C1E" w:rsidP="00062C79">
            <w:pPr>
              <w:jc w:val="center"/>
              <w:rPr>
                <w:rFonts w:cstheme="minorHAnsi"/>
                <w:b/>
                <w:bCs/>
                <w:sz w:val="18"/>
                <w:szCs w:val="18"/>
              </w:rPr>
            </w:pPr>
            <w:r>
              <w:rPr>
                <w:rFonts w:cstheme="minorHAnsi"/>
                <w:b/>
                <w:bCs/>
                <w:sz w:val="18"/>
                <w:szCs w:val="18"/>
              </w:rPr>
              <w:t>Terceiro colocado</w:t>
            </w:r>
          </w:p>
        </w:tc>
      </w:tr>
      <w:tr w:rsidR="00FB4C1E" w14:paraId="28390E4C" w14:textId="77777777" w:rsidTr="00FB4C1E">
        <w:trPr>
          <w:trHeight w:val="547"/>
        </w:trPr>
        <w:tc>
          <w:tcPr>
            <w:tcW w:w="3417" w:type="dxa"/>
            <w:vAlign w:val="center"/>
          </w:tcPr>
          <w:p w14:paraId="3A4DE270" w14:textId="77777777" w:rsidR="00FB4C1E" w:rsidRPr="00C1451A" w:rsidRDefault="00FB4C1E" w:rsidP="00062C79">
            <w:pPr>
              <w:jc w:val="center"/>
              <w:rPr>
                <w:rFonts w:cstheme="minorHAnsi"/>
                <w:sz w:val="16"/>
                <w:szCs w:val="16"/>
              </w:rPr>
            </w:pPr>
            <w:r w:rsidRPr="00C1451A">
              <w:rPr>
                <w:rFonts w:cstheme="minorHAnsi"/>
                <w:noProof/>
                <w:sz w:val="16"/>
                <w:szCs w:val="16"/>
              </w:rPr>
              <w:drawing>
                <wp:inline distT="0" distB="0" distL="0" distR="0" wp14:anchorId="60485DF3" wp14:editId="53491A87">
                  <wp:extent cx="1308538" cy="1687084"/>
                  <wp:effectExtent l="0" t="0" r="6350" b="8890"/>
                  <wp:docPr id="20" name="Imagem 20" descr="Cadeira e mesa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deira e mesa de madeira&#10;&#10;Descrição gerada automaticamente"/>
                          <pic:cNvPicPr/>
                        </pic:nvPicPr>
                        <pic:blipFill rotWithShape="1">
                          <a:blip r:embed="rId14" cstate="print">
                            <a:extLst>
                              <a:ext uri="{28A0092B-C50C-407E-A947-70E740481C1C}">
                                <a14:useLocalDpi xmlns:a14="http://schemas.microsoft.com/office/drawing/2010/main" val="0"/>
                              </a:ext>
                            </a:extLst>
                          </a:blip>
                          <a:srcRect t="3303"/>
                          <a:stretch/>
                        </pic:blipFill>
                        <pic:spPr bwMode="auto">
                          <a:xfrm>
                            <a:off x="0" y="0"/>
                            <a:ext cx="1310907" cy="1690138"/>
                          </a:xfrm>
                          <a:prstGeom prst="rect">
                            <a:avLst/>
                          </a:prstGeom>
                          <a:ln>
                            <a:noFill/>
                          </a:ln>
                          <a:extLst>
                            <a:ext uri="{53640926-AAD7-44D8-BBD7-CCE9431645EC}">
                              <a14:shadowObscured xmlns:a14="http://schemas.microsoft.com/office/drawing/2010/main"/>
                            </a:ext>
                          </a:extLst>
                        </pic:spPr>
                      </pic:pic>
                    </a:graphicData>
                  </a:graphic>
                </wp:inline>
              </w:drawing>
            </w:r>
          </w:p>
          <w:p w14:paraId="58F4A825" w14:textId="77777777" w:rsidR="00FB4C1E" w:rsidRPr="00C1451A" w:rsidRDefault="00FB4C1E" w:rsidP="00062C79">
            <w:pPr>
              <w:jc w:val="center"/>
              <w:rPr>
                <w:rFonts w:cstheme="minorHAnsi"/>
                <w:sz w:val="16"/>
                <w:szCs w:val="16"/>
              </w:rPr>
            </w:pPr>
            <w:r w:rsidRPr="00C1451A">
              <w:rPr>
                <w:rFonts w:cstheme="minorHAnsi"/>
                <w:sz w:val="16"/>
                <w:szCs w:val="16"/>
              </w:rPr>
              <w:t>Cadeira Luísa</w:t>
            </w:r>
          </w:p>
          <w:p w14:paraId="3CE37BE4" w14:textId="77777777" w:rsidR="00FB4C1E" w:rsidRDefault="00FB4C1E" w:rsidP="00062C79">
            <w:pPr>
              <w:jc w:val="center"/>
              <w:rPr>
                <w:rFonts w:cstheme="minorHAnsi"/>
                <w:sz w:val="16"/>
                <w:szCs w:val="16"/>
              </w:rPr>
            </w:pPr>
            <w:r w:rsidRPr="00C1451A">
              <w:rPr>
                <w:rFonts w:cstheme="minorHAnsi"/>
                <w:sz w:val="16"/>
                <w:szCs w:val="16"/>
              </w:rPr>
              <w:t>Designer: Aristeu Pires</w:t>
            </w:r>
            <w:r w:rsidRPr="009148B9">
              <w:rPr>
                <w:rFonts w:cstheme="minorHAnsi"/>
                <w:sz w:val="16"/>
                <w:szCs w:val="16"/>
              </w:rPr>
              <w:t xml:space="preserve"> </w:t>
            </w:r>
          </w:p>
          <w:p w14:paraId="7E14BB9B" w14:textId="77777777" w:rsidR="00FB4C1E" w:rsidRPr="009148B9" w:rsidRDefault="00FB4C1E" w:rsidP="00062C79">
            <w:pPr>
              <w:jc w:val="center"/>
              <w:rPr>
                <w:rFonts w:cstheme="minorHAnsi"/>
                <w:sz w:val="16"/>
                <w:szCs w:val="16"/>
              </w:rPr>
            </w:pPr>
            <w:r w:rsidRPr="009148B9">
              <w:rPr>
                <w:rFonts w:cstheme="minorHAnsi"/>
                <w:sz w:val="16"/>
                <w:szCs w:val="16"/>
              </w:rPr>
              <w:t xml:space="preserve">Doada por: </w:t>
            </w:r>
            <w:r w:rsidRPr="00C1451A">
              <w:rPr>
                <w:rFonts w:cstheme="minorHAnsi"/>
                <w:b/>
                <w:bCs/>
                <w:sz w:val="16"/>
                <w:szCs w:val="16"/>
              </w:rPr>
              <w:t>Arquivo Contemporâneo</w:t>
            </w:r>
          </w:p>
          <w:p w14:paraId="7C6E2B15" w14:textId="77777777" w:rsidR="00FB4C1E" w:rsidRPr="00C1451A" w:rsidRDefault="00FB4C1E" w:rsidP="00062C79">
            <w:pPr>
              <w:jc w:val="center"/>
              <w:rPr>
                <w:rFonts w:cstheme="minorHAnsi"/>
                <w:sz w:val="16"/>
                <w:szCs w:val="16"/>
              </w:rPr>
            </w:pPr>
          </w:p>
        </w:tc>
        <w:tc>
          <w:tcPr>
            <w:tcW w:w="3418" w:type="dxa"/>
          </w:tcPr>
          <w:p w14:paraId="2977B58C" w14:textId="77777777" w:rsidR="00FB4C1E" w:rsidRPr="00C1451A" w:rsidRDefault="00FB4C1E" w:rsidP="00062C79">
            <w:pPr>
              <w:jc w:val="center"/>
              <w:rPr>
                <w:rFonts w:cstheme="minorHAnsi"/>
                <w:noProof/>
                <w:sz w:val="10"/>
                <w:szCs w:val="10"/>
              </w:rPr>
            </w:pPr>
          </w:p>
          <w:p w14:paraId="707C8B81" w14:textId="77777777" w:rsidR="00FB4C1E" w:rsidRDefault="00FB4C1E" w:rsidP="00062C79">
            <w:pPr>
              <w:jc w:val="center"/>
              <w:rPr>
                <w:rFonts w:cstheme="minorHAnsi"/>
                <w:sz w:val="18"/>
                <w:szCs w:val="18"/>
              </w:rPr>
            </w:pPr>
            <w:r>
              <w:rPr>
                <w:rFonts w:cstheme="minorHAnsi"/>
                <w:noProof/>
                <w:sz w:val="18"/>
                <w:szCs w:val="18"/>
              </w:rPr>
              <w:drawing>
                <wp:inline distT="0" distB="0" distL="0" distR="0" wp14:anchorId="368B926C" wp14:editId="237D09DC">
                  <wp:extent cx="1601915" cy="1619250"/>
                  <wp:effectExtent l="0" t="0" r="0" b="0"/>
                  <wp:docPr id="21" name="Imagem 21" descr="Uma imagem contendo no interior, mesa,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no interior, mesa, luz&#10;&#10;Descrição gerada automaticamente"/>
                          <pic:cNvPicPr/>
                        </pic:nvPicPr>
                        <pic:blipFill rotWithShape="1">
                          <a:blip r:embed="rId15" cstate="print">
                            <a:extLst>
                              <a:ext uri="{28A0092B-C50C-407E-A947-70E740481C1C}">
                                <a14:useLocalDpi xmlns:a14="http://schemas.microsoft.com/office/drawing/2010/main" val="0"/>
                              </a:ext>
                            </a:extLst>
                          </a:blip>
                          <a:srcRect l="47825"/>
                          <a:stretch/>
                        </pic:blipFill>
                        <pic:spPr bwMode="auto">
                          <a:xfrm>
                            <a:off x="0" y="0"/>
                            <a:ext cx="1609992" cy="1627415"/>
                          </a:xfrm>
                          <a:prstGeom prst="rect">
                            <a:avLst/>
                          </a:prstGeom>
                          <a:ln>
                            <a:noFill/>
                          </a:ln>
                          <a:extLst>
                            <a:ext uri="{53640926-AAD7-44D8-BBD7-CCE9431645EC}">
                              <a14:shadowObscured xmlns:a14="http://schemas.microsoft.com/office/drawing/2010/main"/>
                            </a:ext>
                          </a:extLst>
                        </pic:spPr>
                      </pic:pic>
                    </a:graphicData>
                  </a:graphic>
                </wp:inline>
              </w:drawing>
            </w:r>
          </w:p>
          <w:p w14:paraId="7500D749" w14:textId="77777777" w:rsidR="00FB4C1E" w:rsidRPr="00A86ACC" w:rsidRDefault="00FB4C1E" w:rsidP="00062C79">
            <w:pPr>
              <w:jc w:val="center"/>
              <w:rPr>
                <w:rFonts w:cstheme="minorHAnsi"/>
                <w:sz w:val="16"/>
                <w:szCs w:val="16"/>
              </w:rPr>
            </w:pPr>
            <w:r w:rsidRPr="00A86ACC">
              <w:rPr>
                <w:rFonts w:cstheme="minorHAnsi"/>
                <w:sz w:val="16"/>
                <w:szCs w:val="16"/>
              </w:rPr>
              <w:t>Luminária AMAMI TL</w:t>
            </w:r>
          </w:p>
          <w:p w14:paraId="3C4FFC70" w14:textId="77777777" w:rsidR="00FB4C1E" w:rsidRPr="00A86ACC" w:rsidRDefault="00FB4C1E" w:rsidP="00062C79">
            <w:pPr>
              <w:jc w:val="center"/>
              <w:rPr>
                <w:rFonts w:cstheme="minorHAnsi"/>
                <w:sz w:val="16"/>
                <w:szCs w:val="16"/>
              </w:rPr>
            </w:pPr>
            <w:r w:rsidRPr="00A86ACC">
              <w:rPr>
                <w:rFonts w:cstheme="minorHAnsi"/>
                <w:sz w:val="16"/>
                <w:szCs w:val="16"/>
              </w:rPr>
              <w:t xml:space="preserve">Designer: </w:t>
            </w:r>
            <w:proofErr w:type="spellStart"/>
            <w:r w:rsidRPr="00A86ACC">
              <w:rPr>
                <w:rFonts w:cstheme="minorHAnsi"/>
                <w:sz w:val="16"/>
                <w:szCs w:val="16"/>
              </w:rPr>
              <w:t>Naoto</w:t>
            </w:r>
            <w:proofErr w:type="spellEnd"/>
            <w:r w:rsidRPr="00A86ACC">
              <w:rPr>
                <w:rFonts w:cstheme="minorHAnsi"/>
                <w:sz w:val="16"/>
                <w:szCs w:val="16"/>
              </w:rPr>
              <w:t xml:space="preserve"> </w:t>
            </w:r>
            <w:proofErr w:type="spellStart"/>
            <w:r w:rsidRPr="00A86ACC">
              <w:rPr>
                <w:rFonts w:cstheme="minorHAnsi"/>
                <w:sz w:val="16"/>
                <w:szCs w:val="16"/>
              </w:rPr>
              <w:t>Fukusawa</w:t>
            </w:r>
            <w:proofErr w:type="spellEnd"/>
          </w:p>
          <w:p w14:paraId="63942456" w14:textId="77777777" w:rsidR="00FB4C1E" w:rsidRPr="009148B9" w:rsidRDefault="00FB4C1E" w:rsidP="00062C79">
            <w:pPr>
              <w:jc w:val="center"/>
              <w:rPr>
                <w:rFonts w:cstheme="minorHAnsi"/>
                <w:sz w:val="16"/>
                <w:szCs w:val="16"/>
              </w:rPr>
            </w:pPr>
            <w:r w:rsidRPr="009148B9">
              <w:rPr>
                <w:rFonts w:cstheme="minorHAnsi"/>
                <w:sz w:val="16"/>
                <w:szCs w:val="16"/>
              </w:rPr>
              <w:t xml:space="preserve">Doado por: </w:t>
            </w:r>
            <w:proofErr w:type="spellStart"/>
            <w:r>
              <w:rPr>
                <w:rFonts w:cstheme="minorHAnsi"/>
                <w:b/>
                <w:bCs/>
                <w:sz w:val="16"/>
                <w:szCs w:val="16"/>
              </w:rPr>
              <w:t>Dessine</w:t>
            </w:r>
            <w:proofErr w:type="spellEnd"/>
          </w:p>
          <w:p w14:paraId="4542D44E" w14:textId="77777777" w:rsidR="00FB4C1E" w:rsidRPr="008A1B17" w:rsidRDefault="00FB4C1E" w:rsidP="00062C79">
            <w:pPr>
              <w:jc w:val="center"/>
              <w:rPr>
                <w:rFonts w:cstheme="minorHAnsi"/>
                <w:b/>
                <w:bCs/>
                <w:sz w:val="8"/>
                <w:szCs w:val="8"/>
              </w:rPr>
            </w:pPr>
          </w:p>
        </w:tc>
        <w:tc>
          <w:tcPr>
            <w:tcW w:w="3418" w:type="dxa"/>
          </w:tcPr>
          <w:p w14:paraId="2FD77EBE" w14:textId="77777777" w:rsidR="00FB4C1E" w:rsidRPr="00842A65" w:rsidRDefault="00FB4C1E" w:rsidP="00062C79">
            <w:pPr>
              <w:jc w:val="center"/>
              <w:rPr>
                <w:rFonts w:cstheme="minorHAnsi"/>
                <w:b/>
                <w:bCs/>
                <w:sz w:val="18"/>
                <w:szCs w:val="18"/>
              </w:rPr>
            </w:pPr>
            <w:r>
              <w:rPr>
                <w:rFonts w:cstheme="minorHAnsi"/>
                <w:b/>
                <w:bCs/>
                <w:noProof/>
                <w:sz w:val="18"/>
                <w:szCs w:val="18"/>
              </w:rPr>
              <w:drawing>
                <wp:inline distT="0" distB="0" distL="0" distR="0" wp14:anchorId="0EF0017C" wp14:editId="2875AD3E">
                  <wp:extent cx="1193530" cy="1675522"/>
                  <wp:effectExtent l="0" t="0" r="6985" b="1270"/>
                  <wp:docPr id="22" name="Imagem 2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texto preto sobre fundo branco&#10;&#10;Descrição gerada automaticamente"/>
                          <pic:cNvPicPr/>
                        </pic:nvPicPr>
                        <pic:blipFill rotWithShape="1">
                          <a:blip r:embed="rId16" cstate="print">
                            <a:extLst>
                              <a:ext uri="{28A0092B-C50C-407E-A947-70E740481C1C}">
                                <a14:useLocalDpi xmlns:a14="http://schemas.microsoft.com/office/drawing/2010/main" val="0"/>
                              </a:ext>
                            </a:extLst>
                          </a:blip>
                          <a:srcRect l="68740" t="9665" r="1753" b="9604"/>
                          <a:stretch/>
                        </pic:blipFill>
                        <pic:spPr bwMode="auto">
                          <a:xfrm>
                            <a:off x="0" y="0"/>
                            <a:ext cx="1214542" cy="1705020"/>
                          </a:xfrm>
                          <a:prstGeom prst="rect">
                            <a:avLst/>
                          </a:prstGeom>
                          <a:ln>
                            <a:noFill/>
                          </a:ln>
                          <a:extLst>
                            <a:ext uri="{53640926-AAD7-44D8-BBD7-CCE9431645EC}">
                              <a14:shadowObscured xmlns:a14="http://schemas.microsoft.com/office/drawing/2010/main"/>
                            </a:ext>
                          </a:extLst>
                        </pic:spPr>
                      </pic:pic>
                    </a:graphicData>
                  </a:graphic>
                </wp:inline>
              </w:drawing>
            </w:r>
          </w:p>
          <w:p w14:paraId="792600A8" w14:textId="77777777" w:rsidR="00FB4C1E" w:rsidRPr="00A86ACC" w:rsidRDefault="00FB4C1E" w:rsidP="00062C79">
            <w:pPr>
              <w:jc w:val="center"/>
              <w:rPr>
                <w:rFonts w:cstheme="minorHAnsi"/>
                <w:sz w:val="16"/>
                <w:szCs w:val="16"/>
              </w:rPr>
            </w:pPr>
            <w:r w:rsidRPr="00A86ACC">
              <w:rPr>
                <w:rFonts w:cstheme="minorHAnsi"/>
                <w:sz w:val="16"/>
                <w:szCs w:val="16"/>
              </w:rPr>
              <w:t xml:space="preserve">1 Luminária </w:t>
            </w:r>
            <w:proofErr w:type="spellStart"/>
            <w:r w:rsidRPr="00A86ACC">
              <w:rPr>
                <w:rFonts w:cstheme="minorHAnsi"/>
                <w:sz w:val="16"/>
                <w:szCs w:val="16"/>
              </w:rPr>
              <w:t>Kone</w:t>
            </w:r>
            <w:proofErr w:type="spellEnd"/>
          </w:p>
          <w:p w14:paraId="41F431BB" w14:textId="77777777" w:rsidR="00FB4C1E" w:rsidRDefault="00FB4C1E" w:rsidP="00062C79">
            <w:pPr>
              <w:jc w:val="center"/>
              <w:rPr>
                <w:rFonts w:cstheme="minorHAnsi"/>
                <w:sz w:val="16"/>
                <w:szCs w:val="16"/>
              </w:rPr>
            </w:pPr>
            <w:r w:rsidRPr="00A86ACC">
              <w:rPr>
                <w:rFonts w:cstheme="minorHAnsi"/>
                <w:sz w:val="16"/>
                <w:szCs w:val="16"/>
              </w:rPr>
              <w:t xml:space="preserve">Designer: FABIAN </w:t>
            </w:r>
            <w:proofErr w:type="spellStart"/>
            <w:r w:rsidRPr="00A86ACC">
              <w:rPr>
                <w:rFonts w:cstheme="minorHAnsi"/>
                <w:sz w:val="16"/>
                <w:szCs w:val="16"/>
              </w:rPr>
              <w:t>Iluminazione</w:t>
            </w:r>
            <w:proofErr w:type="spellEnd"/>
          </w:p>
          <w:p w14:paraId="5024A0C9" w14:textId="77777777" w:rsidR="00FB4C1E" w:rsidRPr="00FC4853" w:rsidRDefault="00FB4C1E" w:rsidP="00062C79">
            <w:pPr>
              <w:jc w:val="center"/>
              <w:rPr>
                <w:rFonts w:cstheme="minorHAnsi"/>
                <w:sz w:val="18"/>
                <w:szCs w:val="18"/>
              </w:rPr>
            </w:pPr>
            <w:r w:rsidRPr="00A86ACC">
              <w:rPr>
                <w:rFonts w:cstheme="minorHAnsi"/>
                <w:sz w:val="16"/>
                <w:szCs w:val="16"/>
              </w:rPr>
              <w:t>Doado</w:t>
            </w:r>
            <w:r w:rsidRPr="00A86ACC">
              <w:rPr>
                <w:rFonts w:cstheme="minorHAnsi"/>
                <w:sz w:val="14"/>
                <w:szCs w:val="14"/>
              </w:rPr>
              <w:t xml:space="preserve"> </w:t>
            </w:r>
            <w:r w:rsidRPr="009148B9">
              <w:rPr>
                <w:rFonts w:cstheme="minorHAnsi"/>
                <w:sz w:val="16"/>
                <w:szCs w:val="16"/>
              </w:rPr>
              <w:t xml:space="preserve">por: </w:t>
            </w:r>
            <w:proofErr w:type="spellStart"/>
            <w:r w:rsidRPr="00B82EF6">
              <w:rPr>
                <w:rFonts w:cstheme="minorHAnsi"/>
                <w:b/>
                <w:bCs/>
                <w:sz w:val="16"/>
                <w:szCs w:val="16"/>
              </w:rPr>
              <w:t>Dessine</w:t>
            </w:r>
            <w:proofErr w:type="spellEnd"/>
          </w:p>
        </w:tc>
      </w:tr>
      <w:tr w:rsidR="00FB4C1E" w14:paraId="62CCA7A5" w14:textId="77777777" w:rsidTr="00FB4C1E">
        <w:trPr>
          <w:trHeight w:val="90"/>
        </w:trPr>
        <w:tc>
          <w:tcPr>
            <w:tcW w:w="3417" w:type="dxa"/>
            <w:vAlign w:val="center"/>
          </w:tcPr>
          <w:p w14:paraId="2FE633D4" w14:textId="77777777" w:rsidR="00FB4C1E" w:rsidRPr="00741D15" w:rsidRDefault="00FB4C1E" w:rsidP="00062C79">
            <w:pPr>
              <w:rPr>
                <w:rFonts w:asciiTheme="minorHAnsi" w:hAnsiTheme="minorHAnsi" w:cstheme="minorHAnsi"/>
                <w:sz w:val="16"/>
                <w:szCs w:val="16"/>
              </w:rPr>
            </w:pPr>
          </w:p>
          <w:p w14:paraId="2D5F2B07"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37026B4F" w14:textId="77777777" w:rsidR="00FB4C1E" w:rsidRPr="00741D15" w:rsidRDefault="00FB4C1E" w:rsidP="00FB4C1E">
            <w:pPr>
              <w:pStyle w:val="PargrafodaLista"/>
              <w:numPr>
                <w:ilvl w:val="0"/>
                <w:numId w:val="28"/>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72DB7F47" w14:textId="77777777" w:rsidR="00FB4C1E" w:rsidRPr="00741D15" w:rsidRDefault="00FB4C1E" w:rsidP="00FB4C1E">
            <w:pPr>
              <w:pStyle w:val="PargrafodaLista"/>
              <w:numPr>
                <w:ilvl w:val="0"/>
                <w:numId w:val="28"/>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69AEAEDE" w14:textId="77777777" w:rsidR="00FB4C1E" w:rsidRPr="00741D15" w:rsidRDefault="00FB4C1E" w:rsidP="00FB4C1E">
            <w:pPr>
              <w:pStyle w:val="PargrafodaLista"/>
              <w:numPr>
                <w:ilvl w:val="0"/>
                <w:numId w:val="28"/>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6D776006"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17ABBD2B"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3284DF2E"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E72C945"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04A02294"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0E5B3853"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5C8C703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12BAB4D2"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1FB79BE8"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61E4CEEC"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21E3240E"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21EAEB47"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4C50D37E"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53CE544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2D84EB69"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5F47E206" w14:textId="77777777" w:rsidR="00FB4C1E" w:rsidRPr="00741D15" w:rsidRDefault="00FB4C1E" w:rsidP="00062C79">
            <w:pPr>
              <w:tabs>
                <w:tab w:val="left" w:pos="346"/>
              </w:tabs>
              <w:rPr>
                <w:rFonts w:asciiTheme="minorHAnsi" w:hAnsiTheme="minorHAnsi" w:cstheme="minorHAnsi"/>
                <w:sz w:val="10"/>
                <w:szCs w:val="10"/>
              </w:rPr>
            </w:pPr>
          </w:p>
          <w:p w14:paraId="63B6F9F0"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7D9F4C64"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6342A138"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0E2FDC28"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5D1D92D7" w14:textId="77777777" w:rsidR="00FB4C1E" w:rsidRPr="00741D15" w:rsidRDefault="00FB4C1E" w:rsidP="00062C79">
            <w:pPr>
              <w:tabs>
                <w:tab w:val="left" w:pos="346"/>
              </w:tabs>
              <w:rPr>
                <w:rFonts w:asciiTheme="minorHAnsi" w:hAnsiTheme="minorHAnsi" w:cstheme="minorHAnsi"/>
                <w:sz w:val="10"/>
                <w:szCs w:val="10"/>
              </w:rPr>
            </w:pPr>
          </w:p>
          <w:p w14:paraId="529737AB"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0E3F74B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36E336E"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25B7C25A"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15A7C3C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lastRenderedPageBreak/>
              <w:t>1 livro “Guia Definitivo para Pequenas e Médias Obras”</w:t>
            </w:r>
          </w:p>
          <w:p w14:paraId="600F3F6D" w14:textId="77777777" w:rsidR="00FB4C1E" w:rsidRPr="00741D15" w:rsidRDefault="00FB4C1E" w:rsidP="00062C79">
            <w:pPr>
              <w:tabs>
                <w:tab w:val="left" w:pos="346"/>
              </w:tabs>
              <w:rPr>
                <w:rFonts w:asciiTheme="minorHAnsi" w:hAnsiTheme="minorHAnsi" w:cstheme="minorHAnsi"/>
                <w:sz w:val="8"/>
                <w:szCs w:val="8"/>
              </w:rPr>
            </w:pPr>
          </w:p>
          <w:p w14:paraId="44011C07"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799D13C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1A0DA8D2"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191231D2" w14:textId="77777777" w:rsidR="00FB4C1E" w:rsidRPr="00741D15" w:rsidRDefault="00FB4C1E" w:rsidP="00FB4C1E">
            <w:pPr>
              <w:pStyle w:val="PargrafodaLista"/>
              <w:numPr>
                <w:ilvl w:val="0"/>
                <w:numId w:val="31"/>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6A0DFB3C" w14:textId="77777777" w:rsidR="00FB4C1E" w:rsidRPr="00741D15" w:rsidRDefault="00FB4C1E" w:rsidP="00FB4C1E">
            <w:pPr>
              <w:pStyle w:val="PargrafodaLista"/>
              <w:numPr>
                <w:ilvl w:val="0"/>
                <w:numId w:val="31"/>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356C249C" w14:textId="77777777" w:rsidR="00FB4C1E" w:rsidRPr="00741D15" w:rsidRDefault="00FB4C1E" w:rsidP="00FB4C1E">
            <w:pPr>
              <w:pStyle w:val="PargrafodaLista"/>
              <w:numPr>
                <w:ilvl w:val="0"/>
                <w:numId w:val="31"/>
              </w:numPr>
              <w:rPr>
                <w:rFonts w:asciiTheme="minorHAnsi" w:hAnsiTheme="minorHAnsi" w:cstheme="minorHAnsi"/>
                <w:sz w:val="16"/>
                <w:szCs w:val="16"/>
              </w:rPr>
            </w:pPr>
            <w:r w:rsidRPr="00741D15">
              <w:rPr>
                <w:rFonts w:asciiTheme="minorHAnsi" w:hAnsiTheme="minorHAnsi" w:cstheme="minorHAnsi"/>
                <w:sz w:val="16"/>
                <w:szCs w:val="16"/>
              </w:rPr>
              <w:t>Mentoria5P</w:t>
            </w:r>
          </w:p>
          <w:p w14:paraId="10C53929" w14:textId="77777777" w:rsidR="00FB4C1E" w:rsidRPr="00741D15" w:rsidRDefault="00FB4C1E" w:rsidP="00062C79">
            <w:pPr>
              <w:rPr>
                <w:rFonts w:asciiTheme="minorHAnsi" w:hAnsiTheme="minorHAnsi" w:cstheme="minorHAnsi"/>
                <w:sz w:val="10"/>
                <w:szCs w:val="10"/>
              </w:rPr>
            </w:pPr>
          </w:p>
          <w:p w14:paraId="792E8E1E" w14:textId="77777777" w:rsidR="00FB4C1E" w:rsidRPr="00B641E2"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w:t>
            </w:r>
            <w:r>
              <w:rPr>
                <w:rFonts w:asciiTheme="minorHAnsi" w:hAnsiTheme="minorHAnsi" w:cstheme="minorHAnsi"/>
                <w:b/>
                <w:bCs/>
                <w:sz w:val="16"/>
                <w:szCs w:val="16"/>
              </w:rPr>
              <w:t>s</w:t>
            </w:r>
          </w:p>
        </w:tc>
        <w:tc>
          <w:tcPr>
            <w:tcW w:w="3418" w:type="dxa"/>
          </w:tcPr>
          <w:p w14:paraId="0A0F05E5" w14:textId="77777777" w:rsidR="00FB4C1E" w:rsidRPr="00741D15" w:rsidRDefault="00FB4C1E" w:rsidP="00062C79">
            <w:pPr>
              <w:rPr>
                <w:rFonts w:asciiTheme="minorHAnsi" w:hAnsiTheme="minorHAnsi" w:cstheme="minorHAnsi"/>
                <w:sz w:val="16"/>
                <w:szCs w:val="16"/>
              </w:rPr>
            </w:pPr>
          </w:p>
          <w:p w14:paraId="7D61D25E"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2CD0587C" w14:textId="77777777" w:rsidR="00FB4C1E" w:rsidRPr="00741D15" w:rsidRDefault="00FB4C1E" w:rsidP="00FB4C1E">
            <w:pPr>
              <w:pStyle w:val="PargrafodaLista"/>
              <w:numPr>
                <w:ilvl w:val="0"/>
                <w:numId w:val="29"/>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4FDF5C18" w14:textId="77777777" w:rsidR="00FB4C1E" w:rsidRPr="00741D15" w:rsidRDefault="00FB4C1E" w:rsidP="00FB4C1E">
            <w:pPr>
              <w:pStyle w:val="PargrafodaLista"/>
              <w:numPr>
                <w:ilvl w:val="0"/>
                <w:numId w:val="29"/>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46DCF6C2" w14:textId="77777777" w:rsidR="00FB4C1E" w:rsidRPr="00741D15" w:rsidRDefault="00FB4C1E" w:rsidP="00FB4C1E">
            <w:pPr>
              <w:pStyle w:val="PargrafodaLista"/>
              <w:numPr>
                <w:ilvl w:val="0"/>
                <w:numId w:val="29"/>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25F35BDA"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041778D7"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13837DE4"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68146A1"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187F6E2D"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6BB26619"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3603BE4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8A85522"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7CD6C5E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5674075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3C4B54C6"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31000F8A"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6A60F247"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43B8322"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1A227410"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36CB52F2" w14:textId="77777777" w:rsidR="00FB4C1E" w:rsidRPr="00741D15" w:rsidRDefault="00FB4C1E" w:rsidP="00062C79">
            <w:pPr>
              <w:tabs>
                <w:tab w:val="left" w:pos="346"/>
              </w:tabs>
              <w:rPr>
                <w:rFonts w:asciiTheme="minorHAnsi" w:hAnsiTheme="minorHAnsi" w:cstheme="minorHAnsi"/>
                <w:sz w:val="10"/>
                <w:szCs w:val="10"/>
              </w:rPr>
            </w:pPr>
          </w:p>
          <w:p w14:paraId="3139CC2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115AD86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652BC8A5"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5BBD3FC0"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0643927A" w14:textId="77777777" w:rsidR="00FB4C1E" w:rsidRPr="00741D15" w:rsidRDefault="00FB4C1E" w:rsidP="00062C79">
            <w:pPr>
              <w:tabs>
                <w:tab w:val="left" w:pos="346"/>
              </w:tabs>
              <w:rPr>
                <w:rFonts w:asciiTheme="minorHAnsi" w:hAnsiTheme="minorHAnsi" w:cstheme="minorHAnsi"/>
                <w:sz w:val="10"/>
                <w:szCs w:val="10"/>
              </w:rPr>
            </w:pPr>
          </w:p>
          <w:p w14:paraId="6957111C"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4C38414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52C2B8A"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2A8F073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4C1426F6"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lastRenderedPageBreak/>
              <w:t>1 livro “Guia Definitivo para Pequenas e Médias Obras”</w:t>
            </w:r>
          </w:p>
          <w:p w14:paraId="3C2799BD" w14:textId="77777777" w:rsidR="00FB4C1E" w:rsidRPr="00741D15" w:rsidRDefault="00FB4C1E" w:rsidP="00062C79">
            <w:pPr>
              <w:tabs>
                <w:tab w:val="left" w:pos="346"/>
              </w:tabs>
              <w:rPr>
                <w:rFonts w:asciiTheme="minorHAnsi" w:hAnsiTheme="minorHAnsi" w:cstheme="minorHAnsi"/>
                <w:sz w:val="8"/>
                <w:szCs w:val="8"/>
              </w:rPr>
            </w:pPr>
          </w:p>
          <w:p w14:paraId="5641B07D"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311C9A88"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1611532"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7476E512" w14:textId="77777777" w:rsidR="00FB4C1E" w:rsidRPr="00741D15" w:rsidRDefault="00FB4C1E" w:rsidP="00FB4C1E">
            <w:pPr>
              <w:pStyle w:val="PargrafodaLista"/>
              <w:numPr>
                <w:ilvl w:val="0"/>
                <w:numId w:val="32"/>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103ECF70" w14:textId="77777777" w:rsidR="00FB4C1E" w:rsidRPr="00741D15" w:rsidRDefault="00FB4C1E" w:rsidP="00FB4C1E">
            <w:pPr>
              <w:pStyle w:val="PargrafodaLista"/>
              <w:numPr>
                <w:ilvl w:val="0"/>
                <w:numId w:val="32"/>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54A8C4BE" w14:textId="77777777" w:rsidR="00FB4C1E" w:rsidRPr="00741D15" w:rsidRDefault="00FB4C1E" w:rsidP="00FB4C1E">
            <w:pPr>
              <w:pStyle w:val="PargrafodaLista"/>
              <w:numPr>
                <w:ilvl w:val="0"/>
                <w:numId w:val="32"/>
              </w:numPr>
              <w:rPr>
                <w:rFonts w:asciiTheme="minorHAnsi" w:hAnsiTheme="minorHAnsi" w:cstheme="minorHAnsi"/>
                <w:sz w:val="16"/>
                <w:szCs w:val="16"/>
              </w:rPr>
            </w:pPr>
            <w:r w:rsidRPr="00741D15">
              <w:rPr>
                <w:rFonts w:asciiTheme="minorHAnsi" w:hAnsiTheme="minorHAnsi" w:cstheme="minorHAnsi"/>
                <w:sz w:val="16"/>
                <w:szCs w:val="16"/>
              </w:rPr>
              <w:t>Mentoria5P</w:t>
            </w:r>
          </w:p>
          <w:p w14:paraId="69908AAE" w14:textId="77777777" w:rsidR="00FB4C1E" w:rsidRPr="00741D15" w:rsidRDefault="00FB4C1E" w:rsidP="00062C79">
            <w:pPr>
              <w:rPr>
                <w:rFonts w:asciiTheme="minorHAnsi" w:hAnsiTheme="minorHAnsi" w:cstheme="minorHAnsi"/>
                <w:sz w:val="10"/>
                <w:szCs w:val="10"/>
              </w:rPr>
            </w:pPr>
          </w:p>
          <w:p w14:paraId="6925375C" w14:textId="77777777" w:rsidR="00FB4C1E" w:rsidRPr="00741D15" w:rsidRDefault="00FB4C1E" w:rsidP="00062C79">
            <w:pPr>
              <w:tabs>
                <w:tab w:val="left" w:pos="346"/>
              </w:tabs>
              <w:rPr>
                <w:rFonts w:asciiTheme="minorHAnsi" w:hAnsiTheme="minorHAnsi" w:cstheme="minorHAnsi"/>
                <w:sz w:val="18"/>
                <w:szCs w:val="18"/>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s</w:t>
            </w:r>
          </w:p>
        </w:tc>
        <w:tc>
          <w:tcPr>
            <w:tcW w:w="3418" w:type="dxa"/>
          </w:tcPr>
          <w:p w14:paraId="53C9B1D1" w14:textId="77777777" w:rsidR="00FB4C1E" w:rsidRPr="00741D15" w:rsidRDefault="00FB4C1E" w:rsidP="00062C79">
            <w:pPr>
              <w:rPr>
                <w:rFonts w:asciiTheme="minorHAnsi" w:hAnsiTheme="minorHAnsi" w:cstheme="minorHAnsi"/>
                <w:sz w:val="16"/>
                <w:szCs w:val="16"/>
              </w:rPr>
            </w:pPr>
          </w:p>
          <w:p w14:paraId="7BB78041"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49C03BF1" w14:textId="77777777" w:rsidR="00FB4C1E" w:rsidRPr="00741D15" w:rsidRDefault="00FB4C1E" w:rsidP="00FB4C1E">
            <w:pPr>
              <w:pStyle w:val="PargrafodaLista"/>
              <w:numPr>
                <w:ilvl w:val="0"/>
                <w:numId w:val="30"/>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6EC86FFA" w14:textId="77777777" w:rsidR="00FB4C1E" w:rsidRPr="00741D15" w:rsidRDefault="00FB4C1E" w:rsidP="00FB4C1E">
            <w:pPr>
              <w:pStyle w:val="PargrafodaLista"/>
              <w:numPr>
                <w:ilvl w:val="0"/>
                <w:numId w:val="30"/>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1A7CCB73" w14:textId="77777777" w:rsidR="00FB4C1E" w:rsidRPr="00741D15" w:rsidRDefault="00FB4C1E" w:rsidP="00FB4C1E">
            <w:pPr>
              <w:pStyle w:val="PargrafodaLista"/>
              <w:numPr>
                <w:ilvl w:val="0"/>
                <w:numId w:val="30"/>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4095B78B"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4AAF3540"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3E9AA55A"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DC64403"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4A2C0A85"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169C6B95"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09D7EFC0"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C154A3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17CC823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1BAD0D5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58E69342"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20AC2917"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07B1103B"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EC855B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568E173D"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241E685D" w14:textId="77777777" w:rsidR="00FB4C1E" w:rsidRPr="00741D15" w:rsidRDefault="00FB4C1E" w:rsidP="00062C79">
            <w:pPr>
              <w:tabs>
                <w:tab w:val="left" w:pos="346"/>
              </w:tabs>
              <w:rPr>
                <w:rFonts w:asciiTheme="minorHAnsi" w:hAnsiTheme="minorHAnsi" w:cstheme="minorHAnsi"/>
                <w:sz w:val="10"/>
                <w:szCs w:val="10"/>
              </w:rPr>
            </w:pPr>
          </w:p>
          <w:p w14:paraId="3D966C29"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4EC03976"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F69322B"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41B66E58"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0EB3EDD4" w14:textId="77777777" w:rsidR="00FB4C1E" w:rsidRPr="00741D15" w:rsidRDefault="00FB4C1E" w:rsidP="00062C79">
            <w:pPr>
              <w:tabs>
                <w:tab w:val="left" w:pos="346"/>
              </w:tabs>
              <w:rPr>
                <w:rFonts w:asciiTheme="minorHAnsi" w:hAnsiTheme="minorHAnsi" w:cstheme="minorHAnsi"/>
                <w:sz w:val="10"/>
                <w:szCs w:val="10"/>
              </w:rPr>
            </w:pPr>
          </w:p>
          <w:p w14:paraId="27B798E9"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4971F3A4"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39CC1FB"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1FCA8723"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37AF1219"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lastRenderedPageBreak/>
              <w:t>1 livro “Guia Definitivo para Pequenas e Médias Obras”</w:t>
            </w:r>
          </w:p>
          <w:p w14:paraId="52560E64" w14:textId="77777777" w:rsidR="00FB4C1E" w:rsidRPr="00741D15" w:rsidRDefault="00FB4C1E" w:rsidP="00062C79">
            <w:pPr>
              <w:tabs>
                <w:tab w:val="left" w:pos="346"/>
              </w:tabs>
              <w:rPr>
                <w:rFonts w:asciiTheme="minorHAnsi" w:hAnsiTheme="minorHAnsi" w:cstheme="minorHAnsi"/>
                <w:sz w:val="8"/>
                <w:szCs w:val="8"/>
              </w:rPr>
            </w:pPr>
          </w:p>
          <w:p w14:paraId="4A72ECD7"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35F4DE2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0DFA72A8"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5C0D4243" w14:textId="77777777" w:rsidR="00FB4C1E" w:rsidRPr="00741D15" w:rsidRDefault="00FB4C1E" w:rsidP="00FB4C1E">
            <w:pPr>
              <w:pStyle w:val="PargrafodaLista"/>
              <w:numPr>
                <w:ilvl w:val="0"/>
                <w:numId w:val="33"/>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03B3FD21" w14:textId="77777777" w:rsidR="00FB4C1E" w:rsidRPr="00741D15" w:rsidRDefault="00FB4C1E" w:rsidP="00FB4C1E">
            <w:pPr>
              <w:pStyle w:val="PargrafodaLista"/>
              <w:numPr>
                <w:ilvl w:val="0"/>
                <w:numId w:val="33"/>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2B0286F9" w14:textId="77777777" w:rsidR="00FB4C1E" w:rsidRPr="00741D15" w:rsidRDefault="00FB4C1E" w:rsidP="00FB4C1E">
            <w:pPr>
              <w:pStyle w:val="PargrafodaLista"/>
              <w:numPr>
                <w:ilvl w:val="0"/>
                <w:numId w:val="33"/>
              </w:numPr>
              <w:rPr>
                <w:rFonts w:asciiTheme="minorHAnsi" w:hAnsiTheme="minorHAnsi" w:cstheme="minorHAnsi"/>
                <w:sz w:val="16"/>
                <w:szCs w:val="16"/>
              </w:rPr>
            </w:pPr>
            <w:r w:rsidRPr="00741D15">
              <w:rPr>
                <w:rFonts w:asciiTheme="minorHAnsi" w:hAnsiTheme="minorHAnsi" w:cstheme="minorHAnsi"/>
                <w:sz w:val="16"/>
                <w:szCs w:val="16"/>
              </w:rPr>
              <w:t>Mentoria5P</w:t>
            </w:r>
          </w:p>
          <w:p w14:paraId="1B00C9D6" w14:textId="77777777" w:rsidR="00FB4C1E" w:rsidRPr="00741D15" w:rsidRDefault="00FB4C1E" w:rsidP="00062C79">
            <w:pPr>
              <w:rPr>
                <w:rFonts w:asciiTheme="minorHAnsi" w:hAnsiTheme="minorHAnsi" w:cstheme="minorHAnsi"/>
                <w:sz w:val="10"/>
                <w:szCs w:val="10"/>
              </w:rPr>
            </w:pPr>
          </w:p>
          <w:p w14:paraId="084BE63F" w14:textId="77777777" w:rsidR="00FB4C1E" w:rsidRPr="00741D15" w:rsidRDefault="00FB4C1E" w:rsidP="00062C79">
            <w:pPr>
              <w:tabs>
                <w:tab w:val="left" w:pos="346"/>
              </w:tabs>
              <w:rPr>
                <w:rFonts w:asciiTheme="minorHAnsi" w:hAnsiTheme="minorHAnsi" w:cstheme="minorHAnsi"/>
                <w:sz w:val="18"/>
                <w:szCs w:val="18"/>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s</w:t>
            </w:r>
          </w:p>
        </w:tc>
      </w:tr>
    </w:tbl>
    <w:p w14:paraId="1B613BC3" w14:textId="07628391" w:rsidR="00B8015A" w:rsidRDefault="00B8015A" w:rsidP="008A1015">
      <w:pPr>
        <w:tabs>
          <w:tab w:val="left" w:pos="567"/>
        </w:tabs>
        <w:rPr>
          <w:rFonts w:ascii="Carlito" w:hAnsi="Carlito" w:cs="Carlito"/>
        </w:rPr>
      </w:pPr>
    </w:p>
    <w:p w14:paraId="6980506B" w14:textId="77777777" w:rsidR="001C0F4E" w:rsidRDefault="001C0F4E" w:rsidP="008A1015">
      <w:pPr>
        <w:tabs>
          <w:tab w:val="left" w:pos="567"/>
        </w:tabs>
        <w:rPr>
          <w:rFonts w:ascii="Carlito" w:hAnsi="Carlito" w:cs="Carlito"/>
        </w:rPr>
      </w:pPr>
    </w:p>
    <w:tbl>
      <w:tblPr>
        <w:tblStyle w:val="Tabelacomgrade"/>
        <w:tblW w:w="10253" w:type="dxa"/>
        <w:tblInd w:w="-572" w:type="dxa"/>
        <w:tblLayout w:type="fixed"/>
        <w:tblLook w:val="04A0" w:firstRow="1" w:lastRow="0" w:firstColumn="1" w:lastColumn="0" w:noHBand="0" w:noVBand="1"/>
      </w:tblPr>
      <w:tblGrid>
        <w:gridCol w:w="3417"/>
        <w:gridCol w:w="3418"/>
        <w:gridCol w:w="3418"/>
      </w:tblGrid>
      <w:tr w:rsidR="00FB4C1E" w:rsidRPr="009650B4" w14:paraId="11F0BDF6" w14:textId="77777777" w:rsidTr="00062C79">
        <w:tc>
          <w:tcPr>
            <w:tcW w:w="9681" w:type="dxa"/>
            <w:gridSpan w:val="3"/>
          </w:tcPr>
          <w:p w14:paraId="7B7D5347" w14:textId="77777777" w:rsidR="00FB4C1E" w:rsidRPr="008A1B17" w:rsidRDefault="00FB4C1E" w:rsidP="00062C79">
            <w:pPr>
              <w:jc w:val="center"/>
              <w:rPr>
                <w:rFonts w:cstheme="minorHAnsi"/>
                <w:b/>
                <w:bCs/>
              </w:rPr>
            </w:pPr>
            <w:r>
              <w:rPr>
                <w:rFonts w:cstheme="minorHAnsi"/>
                <w:sz w:val="18"/>
                <w:szCs w:val="18"/>
              </w:rPr>
              <w:br w:type="page"/>
            </w:r>
            <w:r w:rsidRPr="008A1B17">
              <w:rPr>
                <w:b/>
                <w:bCs/>
              </w:rPr>
              <w:t xml:space="preserve">Melhor Trabalho de Projeto </w:t>
            </w:r>
            <w:r>
              <w:rPr>
                <w:b/>
                <w:bCs/>
              </w:rPr>
              <w:t>Especiais</w:t>
            </w:r>
            <w:r w:rsidRPr="008A1B17">
              <w:rPr>
                <w:b/>
                <w:bCs/>
              </w:rPr>
              <w:t xml:space="preserve"> (Categoria </w:t>
            </w:r>
            <w:r>
              <w:rPr>
                <w:b/>
                <w:bCs/>
              </w:rPr>
              <w:t>I</w:t>
            </w:r>
            <w:r w:rsidRPr="008A1B17">
              <w:rPr>
                <w:b/>
                <w:bCs/>
              </w:rPr>
              <w:t>I</w:t>
            </w:r>
            <w:r>
              <w:rPr>
                <w:b/>
                <w:bCs/>
              </w:rPr>
              <w:t>I</w:t>
            </w:r>
            <w:r w:rsidRPr="008A1B17">
              <w:rPr>
                <w:b/>
                <w:bCs/>
              </w:rPr>
              <w:t>)</w:t>
            </w:r>
          </w:p>
        </w:tc>
      </w:tr>
      <w:tr w:rsidR="00FB4C1E" w:rsidRPr="009650B4" w14:paraId="70F08FE0" w14:textId="77777777" w:rsidTr="00062C79">
        <w:tc>
          <w:tcPr>
            <w:tcW w:w="3227" w:type="dxa"/>
          </w:tcPr>
          <w:p w14:paraId="5BB440E3" w14:textId="77777777" w:rsidR="00FB4C1E" w:rsidRPr="009D4588" w:rsidRDefault="00FB4C1E" w:rsidP="00062C79">
            <w:pPr>
              <w:jc w:val="center"/>
              <w:rPr>
                <w:rFonts w:cstheme="minorHAnsi"/>
                <w:b/>
                <w:bCs/>
                <w:sz w:val="18"/>
                <w:szCs w:val="18"/>
              </w:rPr>
            </w:pPr>
            <w:r>
              <w:rPr>
                <w:rFonts w:cstheme="minorHAnsi"/>
                <w:b/>
                <w:bCs/>
                <w:sz w:val="18"/>
                <w:szCs w:val="18"/>
              </w:rPr>
              <w:t>Primeiro colocado</w:t>
            </w:r>
          </w:p>
        </w:tc>
        <w:tc>
          <w:tcPr>
            <w:tcW w:w="3227" w:type="dxa"/>
          </w:tcPr>
          <w:p w14:paraId="2D2A18FC" w14:textId="77777777" w:rsidR="00FB4C1E" w:rsidRPr="009D4588" w:rsidRDefault="00FB4C1E" w:rsidP="00062C79">
            <w:pPr>
              <w:jc w:val="center"/>
              <w:rPr>
                <w:rFonts w:cstheme="minorHAnsi"/>
                <w:b/>
                <w:bCs/>
                <w:sz w:val="18"/>
                <w:szCs w:val="18"/>
              </w:rPr>
            </w:pPr>
            <w:r>
              <w:rPr>
                <w:rFonts w:cstheme="minorHAnsi"/>
                <w:b/>
                <w:bCs/>
                <w:sz w:val="18"/>
                <w:szCs w:val="18"/>
              </w:rPr>
              <w:t>Segundo colocado</w:t>
            </w:r>
          </w:p>
        </w:tc>
        <w:tc>
          <w:tcPr>
            <w:tcW w:w="3227" w:type="dxa"/>
          </w:tcPr>
          <w:p w14:paraId="430D5131" w14:textId="77777777" w:rsidR="00FB4C1E" w:rsidRPr="009D4588" w:rsidRDefault="00FB4C1E" w:rsidP="00062C79">
            <w:pPr>
              <w:jc w:val="center"/>
              <w:rPr>
                <w:rFonts w:cstheme="minorHAnsi"/>
                <w:b/>
                <w:bCs/>
                <w:sz w:val="18"/>
                <w:szCs w:val="18"/>
              </w:rPr>
            </w:pPr>
            <w:r>
              <w:rPr>
                <w:rFonts w:cstheme="minorHAnsi"/>
                <w:b/>
                <w:bCs/>
                <w:sz w:val="18"/>
                <w:szCs w:val="18"/>
              </w:rPr>
              <w:t>Terceiro colocado</w:t>
            </w:r>
          </w:p>
        </w:tc>
      </w:tr>
      <w:tr w:rsidR="00FB4C1E" w14:paraId="0463D5F2" w14:textId="77777777" w:rsidTr="00062C79">
        <w:trPr>
          <w:trHeight w:val="547"/>
        </w:trPr>
        <w:tc>
          <w:tcPr>
            <w:tcW w:w="3227" w:type="dxa"/>
            <w:vAlign w:val="center"/>
          </w:tcPr>
          <w:p w14:paraId="57CC84BA" w14:textId="77777777" w:rsidR="00FB4C1E" w:rsidRPr="009D4588" w:rsidRDefault="00FB4C1E" w:rsidP="00062C79">
            <w:pPr>
              <w:jc w:val="center"/>
              <w:rPr>
                <w:rFonts w:cstheme="minorHAnsi"/>
                <w:sz w:val="18"/>
                <w:szCs w:val="18"/>
              </w:rPr>
            </w:pPr>
            <w:r w:rsidRPr="009D4588">
              <w:rPr>
                <w:rFonts w:cstheme="minorHAnsi"/>
                <w:noProof/>
                <w:sz w:val="18"/>
                <w:szCs w:val="18"/>
              </w:rPr>
              <w:drawing>
                <wp:inline distT="0" distB="0" distL="0" distR="0" wp14:anchorId="2E8008D1" wp14:editId="00DF17F7">
                  <wp:extent cx="1452282" cy="1579356"/>
                  <wp:effectExtent l="0" t="0" r="0" b="0"/>
                  <wp:docPr id="26" name="Imagem 26" descr="Cadeira e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deira e mesa&#10;&#10;Descrição gerada automaticamente"/>
                          <pic:cNvPicPr/>
                        </pic:nvPicPr>
                        <pic:blipFill rotWithShape="1">
                          <a:blip r:embed="rId17" cstate="print">
                            <a:extLst>
                              <a:ext uri="{28A0092B-C50C-407E-A947-70E740481C1C}">
                                <a14:useLocalDpi xmlns:a14="http://schemas.microsoft.com/office/drawing/2010/main" val="0"/>
                              </a:ext>
                            </a:extLst>
                          </a:blip>
                          <a:srcRect l="8205" t="4102" r="9744" b="6666"/>
                          <a:stretch/>
                        </pic:blipFill>
                        <pic:spPr bwMode="auto">
                          <a:xfrm>
                            <a:off x="0" y="0"/>
                            <a:ext cx="1459287" cy="1586974"/>
                          </a:xfrm>
                          <a:prstGeom prst="rect">
                            <a:avLst/>
                          </a:prstGeom>
                          <a:ln>
                            <a:noFill/>
                          </a:ln>
                          <a:extLst>
                            <a:ext uri="{53640926-AAD7-44D8-BBD7-CCE9431645EC}">
                              <a14:shadowObscured xmlns:a14="http://schemas.microsoft.com/office/drawing/2010/main"/>
                            </a:ext>
                          </a:extLst>
                        </pic:spPr>
                      </pic:pic>
                    </a:graphicData>
                  </a:graphic>
                </wp:inline>
              </w:drawing>
            </w:r>
          </w:p>
          <w:p w14:paraId="5C0CB341" w14:textId="77777777" w:rsidR="00FB4C1E" w:rsidRPr="00115C6D" w:rsidRDefault="00FB4C1E" w:rsidP="00062C79">
            <w:pPr>
              <w:jc w:val="center"/>
              <w:rPr>
                <w:rFonts w:cstheme="minorHAnsi"/>
                <w:sz w:val="14"/>
                <w:szCs w:val="14"/>
              </w:rPr>
            </w:pPr>
            <w:r w:rsidRPr="00115C6D">
              <w:rPr>
                <w:rFonts w:cstheme="minorHAnsi"/>
                <w:sz w:val="16"/>
                <w:szCs w:val="16"/>
              </w:rPr>
              <w:t>Cadeira Celia</w:t>
            </w:r>
            <w:r w:rsidRPr="00115C6D">
              <w:rPr>
                <w:rFonts w:cstheme="minorHAnsi"/>
                <w:sz w:val="16"/>
                <w:szCs w:val="16"/>
              </w:rPr>
              <w:br/>
              <w:t>Designer: Danilo Vale</w:t>
            </w:r>
            <w:r w:rsidRPr="00115C6D">
              <w:rPr>
                <w:rFonts w:cstheme="minorHAnsi"/>
                <w:sz w:val="14"/>
                <w:szCs w:val="14"/>
              </w:rPr>
              <w:t xml:space="preserve"> </w:t>
            </w:r>
          </w:p>
          <w:p w14:paraId="6E459CBA" w14:textId="77777777" w:rsidR="00FB4C1E" w:rsidRPr="009148B9" w:rsidRDefault="00FB4C1E" w:rsidP="00062C79">
            <w:pPr>
              <w:jc w:val="center"/>
              <w:rPr>
                <w:rFonts w:cstheme="minorHAnsi"/>
                <w:sz w:val="16"/>
                <w:szCs w:val="16"/>
              </w:rPr>
            </w:pPr>
            <w:r w:rsidRPr="009148B9">
              <w:rPr>
                <w:rFonts w:cstheme="minorHAnsi"/>
                <w:sz w:val="16"/>
                <w:szCs w:val="16"/>
              </w:rPr>
              <w:t xml:space="preserve">Doada por: </w:t>
            </w:r>
            <w:r>
              <w:rPr>
                <w:rFonts w:cstheme="minorHAnsi"/>
                <w:b/>
                <w:bCs/>
                <w:sz w:val="16"/>
                <w:szCs w:val="16"/>
              </w:rPr>
              <w:t>Danilo Vale Design</w:t>
            </w:r>
          </w:p>
          <w:p w14:paraId="7F9A7CC9" w14:textId="77777777" w:rsidR="00FB4C1E" w:rsidRPr="005C43DE" w:rsidRDefault="00FB4C1E" w:rsidP="00062C79">
            <w:pPr>
              <w:jc w:val="center"/>
              <w:rPr>
                <w:rFonts w:cstheme="minorHAnsi"/>
                <w:sz w:val="8"/>
                <w:szCs w:val="8"/>
              </w:rPr>
            </w:pPr>
          </w:p>
        </w:tc>
        <w:tc>
          <w:tcPr>
            <w:tcW w:w="3227" w:type="dxa"/>
          </w:tcPr>
          <w:p w14:paraId="64B2168A" w14:textId="77777777" w:rsidR="00FB4C1E" w:rsidRPr="00C1451A" w:rsidRDefault="00FB4C1E" w:rsidP="00062C79">
            <w:pPr>
              <w:jc w:val="center"/>
              <w:rPr>
                <w:rFonts w:cstheme="minorHAnsi"/>
                <w:noProof/>
                <w:sz w:val="10"/>
                <w:szCs w:val="10"/>
              </w:rPr>
            </w:pPr>
          </w:p>
          <w:p w14:paraId="1F179F26" w14:textId="77777777" w:rsidR="00FB4C1E" w:rsidRDefault="00FB4C1E" w:rsidP="00062C79">
            <w:pPr>
              <w:jc w:val="center"/>
              <w:rPr>
                <w:rFonts w:cstheme="minorHAnsi"/>
                <w:b/>
                <w:bCs/>
                <w:sz w:val="18"/>
                <w:szCs w:val="18"/>
              </w:rPr>
            </w:pPr>
            <w:r>
              <w:rPr>
                <w:rFonts w:cstheme="minorHAnsi"/>
                <w:b/>
                <w:bCs/>
                <w:noProof/>
                <w:sz w:val="18"/>
                <w:szCs w:val="18"/>
              </w:rPr>
              <w:drawing>
                <wp:inline distT="0" distB="0" distL="0" distR="0" wp14:anchorId="09A710A3" wp14:editId="6935EFA4">
                  <wp:extent cx="1230219" cy="1503844"/>
                  <wp:effectExtent l="0" t="0" r="0" b="0"/>
                  <wp:docPr id="27" name="Imagem 27" descr="Uma imagem contendo atletism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atletismo, mesa&#10;&#10;Descrição gerada automaticamente"/>
                          <pic:cNvPicPr/>
                        </pic:nvPicPr>
                        <pic:blipFill rotWithShape="1">
                          <a:blip r:embed="rId18" cstate="print">
                            <a:extLst>
                              <a:ext uri="{28A0092B-C50C-407E-A947-70E740481C1C}">
                                <a14:useLocalDpi xmlns:a14="http://schemas.microsoft.com/office/drawing/2010/main" val="0"/>
                              </a:ext>
                            </a:extLst>
                          </a:blip>
                          <a:srcRect l="20425" r="23281"/>
                          <a:stretch/>
                        </pic:blipFill>
                        <pic:spPr bwMode="auto">
                          <a:xfrm>
                            <a:off x="0" y="0"/>
                            <a:ext cx="1237899" cy="1513233"/>
                          </a:xfrm>
                          <a:prstGeom prst="rect">
                            <a:avLst/>
                          </a:prstGeom>
                          <a:ln>
                            <a:noFill/>
                          </a:ln>
                          <a:extLst>
                            <a:ext uri="{53640926-AAD7-44D8-BBD7-CCE9431645EC}">
                              <a14:shadowObscured xmlns:a14="http://schemas.microsoft.com/office/drawing/2010/main"/>
                            </a:ext>
                          </a:extLst>
                        </pic:spPr>
                      </pic:pic>
                    </a:graphicData>
                  </a:graphic>
                </wp:inline>
              </w:drawing>
            </w:r>
          </w:p>
          <w:p w14:paraId="684147AC" w14:textId="77777777" w:rsidR="00FB4C1E" w:rsidRPr="00E97717" w:rsidRDefault="00FB4C1E" w:rsidP="00062C79">
            <w:pPr>
              <w:jc w:val="center"/>
              <w:rPr>
                <w:rFonts w:cstheme="minorHAnsi"/>
                <w:sz w:val="16"/>
                <w:szCs w:val="16"/>
              </w:rPr>
            </w:pPr>
            <w:r w:rsidRPr="00E97717">
              <w:rPr>
                <w:rFonts w:cstheme="minorHAnsi"/>
                <w:sz w:val="16"/>
                <w:szCs w:val="16"/>
              </w:rPr>
              <w:t xml:space="preserve">Luminária </w:t>
            </w:r>
            <w:proofErr w:type="spellStart"/>
            <w:r w:rsidRPr="00E97717">
              <w:rPr>
                <w:rFonts w:cstheme="minorHAnsi"/>
                <w:sz w:val="16"/>
                <w:szCs w:val="16"/>
              </w:rPr>
              <w:t>Rocket</w:t>
            </w:r>
            <w:proofErr w:type="spellEnd"/>
          </w:p>
          <w:p w14:paraId="2B678DA4" w14:textId="77777777" w:rsidR="00FB4C1E" w:rsidRPr="00E97717" w:rsidRDefault="00FB4C1E" w:rsidP="00062C79">
            <w:pPr>
              <w:jc w:val="center"/>
              <w:rPr>
                <w:rFonts w:cstheme="minorHAnsi"/>
                <w:sz w:val="14"/>
                <w:szCs w:val="14"/>
              </w:rPr>
            </w:pPr>
            <w:r w:rsidRPr="00E97717">
              <w:rPr>
                <w:rFonts w:cstheme="minorHAnsi"/>
                <w:sz w:val="16"/>
                <w:szCs w:val="16"/>
              </w:rPr>
              <w:t>Designer: DIESEL</w:t>
            </w:r>
            <w:r w:rsidRPr="00E97717">
              <w:rPr>
                <w:rFonts w:cstheme="minorHAnsi"/>
                <w:sz w:val="14"/>
                <w:szCs w:val="14"/>
              </w:rPr>
              <w:t xml:space="preserve"> </w:t>
            </w:r>
          </w:p>
          <w:p w14:paraId="3EB1A598" w14:textId="77777777" w:rsidR="00FB4C1E" w:rsidRPr="009148B9" w:rsidRDefault="00FB4C1E" w:rsidP="00062C79">
            <w:pPr>
              <w:jc w:val="center"/>
              <w:rPr>
                <w:rFonts w:cstheme="minorHAnsi"/>
                <w:sz w:val="16"/>
                <w:szCs w:val="16"/>
              </w:rPr>
            </w:pPr>
            <w:r w:rsidRPr="009148B9">
              <w:rPr>
                <w:rFonts w:cstheme="minorHAnsi"/>
                <w:sz w:val="16"/>
                <w:szCs w:val="16"/>
              </w:rPr>
              <w:t xml:space="preserve">Doado por: </w:t>
            </w:r>
            <w:r>
              <w:rPr>
                <w:rFonts w:cstheme="minorHAnsi"/>
                <w:b/>
                <w:bCs/>
                <w:sz w:val="16"/>
                <w:szCs w:val="16"/>
              </w:rPr>
              <w:t>Light Design</w:t>
            </w:r>
          </w:p>
          <w:p w14:paraId="402A89F7" w14:textId="77777777" w:rsidR="00FB4C1E" w:rsidRPr="008A1B17" w:rsidRDefault="00FB4C1E" w:rsidP="00062C79">
            <w:pPr>
              <w:jc w:val="center"/>
              <w:rPr>
                <w:rFonts w:cstheme="minorHAnsi"/>
                <w:b/>
                <w:bCs/>
                <w:sz w:val="8"/>
                <w:szCs w:val="8"/>
              </w:rPr>
            </w:pPr>
          </w:p>
        </w:tc>
        <w:tc>
          <w:tcPr>
            <w:tcW w:w="3227" w:type="dxa"/>
          </w:tcPr>
          <w:p w14:paraId="3AFBA917" w14:textId="77777777" w:rsidR="00FB4C1E" w:rsidRDefault="00FB4C1E" w:rsidP="00062C79">
            <w:pPr>
              <w:rPr>
                <w:rFonts w:cstheme="minorHAnsi"/>
                <w:b/>
                <w:bCs/>
                <w:sz w:val="18"/>
                <w:szCs w:val="18"/>
              </w:rPr>
            </w:pPr>
          </w:p>
          <w:p w14:paraId="6392A175" w14:textId="77777777" w:rsidR="00FB4C1E" w:rsidRDefault="00FB4C1E" w:rsidP="00062C79">
            <w:pPr>
              <w:jc w:val="center"/>
              <w:rPr>
                <w:rFonts w:cstheme="minorHAnsi"/>
                <w:sz w:val="18"/>
                <w:szCs w:val="18"/>
              </w:rPr>
            </w:pPr>
            <w:r>
              <w:rPr>
                <w:rFonts w:cstheme="minorHAnsi"/>
                <w:b/>
                <w:bCs/>
                <w:noProof/>
                <w:sz w:val="18"/>
                <w:szCs w:val="18"/>
              </w:rPr>
              <w:drawing>
                <wp:inline distT="0" distB="0" distL="0" distR="0" wp14:anchorId="55375549" wp14:editId="46CFA67D">
                  <wp:extent cx="1626982" cy="1433477"/>
                  <wp:effectExtent l="0" t="0" r="0" b="0"/>
                  <wp:docPr id="28" name="Imagem 28" descr="Cadeira de madeira em frente 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adeira de madeira em frente a mesa&#10;&#10;Descrição gerada automaticamente"/>
                          <pic:cNvPicPr/>
                        </pic:nvPicPr>
                        <pic:blipFill rotWithShape="1">
                          <a:blip r:embed="rId19" cstate="print">
                            <a:extLst>
                              <a:ext uri="{28A0092B-C50C-407E-A947-70E740481C1C}">
                                <a14:useLocalDpi xmlns:a14="http://schemas.microsoft.com/office/drawing/2010/main" val="0"/>
                              </a:ext>
                            </a:extLst>
                          </a:blip>
                          <a:srcRect l="5757" t="4330" r="13317" b="7140"/>
                          <a:stretch/>
                        </pic:blipFill>
                        <pic:spPr bwMode="auto">
                          <a:xfrm>
                            <a:off x="0" y="0"/>
                            <a:ext cx="1633124" cy="1438888"/>
                          </a:xfrm>
                          <a:prstGeom prst="rect">
                            <a:avLst/>
                          </a:prstGeom>
                          <a:ln>
                            <a:noFill/>
                          </a:ln>
                          <a:extLst>
                            <a:ext uri="{53640926-AAD7-44D8-BBD7-CCE9431645EC}">
                              <a14:shadowObscured xmlns:a14="http://schemas.microsoft.com/office/drawing/2010/main"/>
                            </a:ext>
                          </a:extLst>
                        </pic:spPr>
                      </pic:pic>
                    </a:graphicData>
                  </a:graphic>
                </wp:inline>
              </w:drawing>
            </w:r>
          </w:p>
          <w:p w14:paraId="0B48F7FF" w14:textId="77777777" w:rsidR="00FB4C1E" w:rsidRPr="005C43DE" w:rsidRDefault="00FB4C1E" w:rsidP="00062C79">
            <w:pPr>
              <w:jc w:val="center"/>
              <w:rPr>
                <w:rFonts w:cstheme="minorHAnsi"/>
                <w:sz w:val="8"/>
                <w:szCs w:val="8"/>
              </w:rPr>
            </w:pPr>
          </w:p>
          <w:p w14:paraId="095EBA19" w14:textId="77777777" w:rsidR="00FB4C1E" w:rsidRPr="005C43DE" w:rsidRDefault="00FB4C1E" w:rsidP="00062C79">
            <w:pPr>
              <w:jc w:val="center"/>
              <w:rPr>
                <w:rFonts w:cstheme="minorHAnsi"/>
                <w:sz w:val="16"/>
                <w:szCs w:val="16"/>
              </w:rPr>
            </w:pPr>
            <w:r w:rsidRPr="005C43DE">
              <w:rPr>
                <w:rFonts w:cstheme="minorHAnsi"/>
                <w:sz w:val="16"/>
                <w:szCs w:val="16"/>
              </w:rPr>
              <w:t xml:space="preserve">Miniatura da cadeira </w:t>
            </w:r>
            <w:proofErr w:type="spellStart"/>
            <w:r w:rsidRPr="005C43DE">
              <w:rPr>
                <w:rFonts w:cstheme="minorHAnsi"/>
                <w:sz w:val="16"/>
                <w:szCs w:val="16"/>
              </w:rPr>
              <w:t>Kilin</w:t>
            </w:r>
            <w:proofErr w:type="spellEnd"/>
          </w:p>
          <w:p w14:paraId="1215F700" w14:textId="77777777" w:rsidR="00FB4C1E" w:rsidRPr="005C43DE" w:rsidRDefault="00FB4C1E" w:rsidP="00062C79">
            <w:pPr>
              <w:jc w:val="center"/>
              <w:rPr>
                <w:sz w:val="20"/>
                <w:szCs w:val="20"/>
              </w:rPr>
            </w:pPr>
            <w:r w:rsidRPr="005C43DE">
              <w:rPr>
                <w:rFonts w:cstheme="minorHAnsi"/>
                <w:sz w:val="16"/>
                <w:szCs w:val="16"/>
              </w:rPr>
              <w:t>Designer: Sérgio Rodrigues</w:t>
            </w:r>
          </w:p>
          <w:p w14:paraId="6FB16B07" w14:textId="77777777" w:rsidR="00FB4C1E" w:rsidRPr="00FC4853" w:rsidRDefault="00FB4C1E" w:rsidP="00062C79">
            <w:pPr>
              <w:jc w:val="center"/>
              <w:rPr>
                <w:rFonts w:cstheme="minorHAnsi"/>
                <w:sz w:val="18"/>
                <w:szCs w:val="18"/>
              </w:rPr>
            </w:pPr>
            <w:r w:rsidRPr="00A86ACC">
              <w:rPr>
                <w:rFonts w:cstheme="minorHAnsi"/>
                <w:sz w:val="16"/>
                <w:szCs w:val="16"/>
              </w:rPr>
              <w:t>Doado</w:t>
            </w:r>
            <w:r w:rsidRPr="00A86ACC">
              <w:rPr>
                <w:rFonts w:cstheme="minorHAnsi"/>
                <w:sz w:val="14"/>
                <w:szCs w:val="14"/>
              </w:rPr>
              <w:t xml:space="preserve"> </w:t>
            </w:r>
            <w:r w:rsidRPr="009148B9">
              <w:rPr>
                <w:rFonts w:cstheme="minorHAnsi"/>
                <w:sz w:val="16"/>
                <w:szCs w:val="16"/>
              </w:rPr>
              <w:t xml:space="preserve">por: </w:t>
            </w:r>
            <w:r>
              <w:rPr>
                <w:rFonts w:cstheme="minorHAnsi"/>
                <w:b/>
                <w:bCs/>
                <w:sz w:val="16"/>
                <w:szCs w:val="16"/>
              </w:rPr>
              <w:t xml:space="preserve">Hill </w:t>
            </w:r>
            <w:proofErr w:type="spellStart"/>
            <w:r>
              <w:rPr>
                <w:rFonts w:cstheme="minorHAnsi"/>
                <w:b/>
                <w:bCs/>
                <w:sz w:val="16"/>
                <w:szCs w:val="16"/>
              </w:rPr>
              <w:t>House</w:t>
            </w:r>
            <w:proofErr w:type="spellEnd"/>
          </w:p>
        </w:tc>
      </w:tr>
      <w:tr w:rsidR="00FB4C1E" w14:paraId="6B62205A" w14:textId="77777777" w:rsidTr="00062C79">
        <w:trPr>
          <w:trHeight w:val="90"/>
        </w:trPr>
        <w:tc>
          <w:tcPr>
            <w:tcW w:w="3227" w:type="dxa"/>
            <w:vAlign w:val="center"/>
          </w:tcPr>
          <w:p w14:paraId="051355B2" w14:textId="77777777" w:rsidR="00FB4C1E" w:rsidRPr="00741D15" w:rsidRDefault="00FB4C1E" w:rsidP="00062C79">
            <w:pPr>
              <w:rPr>
                <w:rFonts w:cstheme="minorHAnsi"/>
                <w:sz w:val="16"/>
                <w:szCs w:val="16"/>
              </w:rPr>
            </w:pPr>
          </w:p>
          <w:p w14:paraId="51CB4AA8"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7EFBE352" w14:textId="77777777" w:rsidR="00FB4C1E" w:rsidRPr="00741D15" w:rsidRDefault="00FB4C1E" w:rsidP="00FB4C1E">
            <w:pPr>
              <w:pStyle w:val="PargrafodaLista"/>
              <w:numPr>
                <w:ilvl w:val="0"/>
                <w:numId w:val="34"/>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204CCE42" w14:textId="77777777" w:rsidR="00FB4C1E" w:rsidRPr="00741D15" w:rsidRDefault="00FB4C1E" w:rsidP="00FB4C1E">
            <w:pPr>
              <w:pStyle w:val="PargrafodaLista"/>
              <w:numPr>
                <w:ilvl w:val="0"/>
                <w:numId w:val="34"/>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3D916B0E" w14:textId="77777777" w:rsidR="00FB4C1E" w:rsidRPr="00741D15" w:rsidRDefault="00FB4C1E" w:rsidP="00FB4C1E">
            <w:pPr>
              <w:pStyle w:val="PargrafodaLista"/>
              <w:numPr>
                <w:ilvl w:val="0"/>
                <w:numId w:val="34"/>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0EC4D0F4"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2F90E47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6498F860"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5B7D6A97"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756F1C63"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42A0F3A2"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33AF5675"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6894A0B7"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28E680FF"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2DEF7B6C"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575EAE55"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6652D362"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12845502"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79BDF19C"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06EADD3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7B3658D4" w14:textId="77777777" w:rsidR="00FB4C1E" w:rsidRPr="00741D15" w:rsidRDefault="00FB4C1E" w:rsidP="00062C79">
            <w:pPr>
              <w:tabs>
                <w:tab w:val="left" w:pos="346"/>
              </w:tabs>
              <w:rPr>
                <w:rFonts w:asciiTheme="minorHAnsi" w:hAnsiTheme="minorHAnsi" w:cstheme="minorHAnsi"/>
                <w:sz w:val="10"/>
                <w:szCs w:val="10"/>
              </w:rPr>
            </w:pPr>
          </w:p>
          <w:p w14:paraId="6EFABDE4"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2453BDDB"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BA72EEF"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17C05F64"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4A184DA1" w14:textId="77777777" w:rsidR="00FB4C1E" w:rsidRPr="00741D15" w:rsidRDefault="00FB4C1E" w:rsidP="00062C79">
            <w:pPr>
              <w:tabs>
                <w:tab w:val="left" w:pos="346"/>
              </w:tabs>
              <w:rPr>
                <w:rFonts w:asciiTheme="minorHAnsi" w:hAnsiTheme="minorHAnsi" w:cstheme="minorHAnsi"/>
                <w:sz w:val="10"/>
                <w:szCs w:val="10"/>
              </w:rPr>
            </w:pPr>
          </w:p>
          <w:p w14:paraId="2166EC36"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04809B7A"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lastRenderedPageBreak/>
              <w:t>_________</w:t>
            </w:r>
          </w:p>
          <w:p w14:paraId="54D95237"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3033D8FB"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5017D638"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Guia Definitivo para Pequenas e Médias Obras”</w:t>
            </w:r>
          </w:p>
          <w:p w14:paraId="3D8215A9" w14:textId="77777777" w:rsidR="00FB4C1E" w:rsidRPr="00741D15" w:rsidRDefault="00FB4C1E" w:rsidP="00062C79">
            <w:pPr>
              <w:tabs>
                <w:tab w:val="left" w:pos="346"/>
              </w:tabs>
              <w:rPr>
                <w:rFonts w:asciiTheme="minorHAnsi" w:hAnsiTheme="minorHAnsi" w:cstheme="minorHAnsi"/>
                <w:sz w:val="8"/>
                <w:szCs w:val="8"/>
              </w:rPr>
            </w:pPr>
          </w:p>
          <w:p w14:paraId="4285BCC7"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1FA7E39B"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06D36576"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76E82386" w14:textId="77777777" w:rsidR="00FB4C1E" w:rsidRPr="00741D15" w:rsidRDefault="00FB4C1E" w:rsidP="00FB4C1E">
            <w:pPr>
              <w:pStyle w:val="PargrafodaLista"/>
              <w:numPr>
                <w:ilvl w:val="0"/>
                <w:numId w:val="37"/>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42A7CCB5" w14:textId="77777777" w:rsidR="00FB4C1E" w:rsidRPr="00741D15" w:rsidRDefault="00FB4C1E" w:rsidP="00FB4C1E">
            <w:pPr>
              <w:pStyle w:val="PargrafodaLista"/>
              <w:numPr>
                <w:ilvl w:val="0"/>
                <w:numId w:val="37"/>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3A650D80" w14:textId="77777777" w:rsidR="00FB4C1E" w:rsidRPr="00741D15" w:rsidRDefault="00FB4C1E" w:rsidP="00FB4C1E">
            <w:pPr>
              <w:pStyle w:val="PargrafodaLista"/>
              <w:numPr>
                <w:ilvl w:val="0"/>
                <w:numId w:val="37"/>
              </w:numPr>
              <w:rPr>
                <w:rFonts w:asciiTheme="minorHAnsi" w:hAnsiTheme="minorHAnsi" w:cstheme="minorHAnsi"/>
                <w:sz w:val="16"/>
                <w:szCs w:val="16"/>
              </w:rPr>
            </w:pPr>
            <w:r w:rsidRPr="00741D15">
              <w:rPr>
                <w:rFonts w:asciiTheme="minorHAnsi" w:hAnsiTheme="minorHAnsi" w:cstheme="minorHAnsi"/>
                <w:sz w:val="16"/>
                <w:szCs w:val="16"/>
              </w:rPr>
              <w:t>Mentoria5P</w:t>
            </w:r>
          </w:p>
          <w:p w14:paraId="51C3C7DB" w14:textId="77777777" w:rsidR="00FB4C1E" w:rsidRPr="00741D15" w:rsidRDefault="00FB4C1E" w:rsidP="00062C79">
            <w:pPr>
              <w:rPr>
                <w:rFonts w:asciiTheme="minorHAnsi" w:hAnsiTheme="minorHAnsi" w:cstheme="minorHAnsi"/>
                <w:sz w:val="10"/>
                <w:szCs w:val="10"/>
              </w:rPr>
            </w:pPr>
          </w:p>
          <w:p w14:paraId="5ED70D06" w14:textId="77777777" w:rsidR="00FB4C1E" w:rsidRPr="00B641E2" w:rsidRDefault="00FB4C1E" w:rsidP="00062C79">
            <w:pPr>
              <w:tabs>
                <w:tab w:val="left" w:pos="346"/>
              </w:tabs>
              <w:rPr>
                <w:rFonts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w:t>
            </w:r>
            <w:r>
              <w:rPr>
                <w:rFonts w:asciiTheme="minorHAnsi" w:hAnsiTheme="minorHAnsi" w:cstheme="minorHAnsi"/>
                <w:b/>
                <w:bCs/>
                <w:sz w:val="16"/>
                <w:szCs w:val="16"/>
              </w:rPr>
              <w:t>e</w:t>
            </w:r>
            <w:r w:rsidRPr="00741D15">
              <w:rPr>
                <w:rFonts w:asciiTheme="minorHAnsi" w:hAnsiTheme="minorHAnsi" w:cstheme="minorHAnsi"/>
                <w:b/>
                <w:bCs/>
                <w:sz w:val="16"/>
                <w:szCs w:val="16"/>
              </w:rPr>
              <w:t xml:space="preserve"> Jesus</w:t>
            </w:r>
          </w:p>
        </w:tc>
        <w:tc>
          <w:tcPr>
            <w:tcW w:w="3227" w:type="dxa"/>
          </w:tcPr>
          <w:p w14:paraId="7B1B91AB" w14:textId="77777777" w:rsidR="00FB4C1E" w:rsidRPr="00741D15" w:rsidRDefault="00FB4C1E" w:rsidP="00062C79">
            <w:pPr>
              <w:rPr>
                <w:rFonts w:cstheme="minorHAnsi"/>
                <w:sz w:val="16"/>
                <w:szCs w:val="16"/>
              </w:rPr>
            </w:pPr>
          </w:p>
          <w:p w14:paraId="6BB03BF0"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62F858E7" w14:textId="77777777" w:rsidR="00FB4C1E" w:rsidRPr="00741D15" w:rsidRDefault="00FB4C1E" w:rsidP="00FB4C1E">
            <w:pPr>
              <w:pStyle w:val="PargrafodaLista"/>
              <w:numPr>
                <w:ilvl w:val="0"/>
                <w:numId w:val="35"/>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6C77735A" w14:textId="77777777" w:rsidR="00FB4C1E" w:rsidRPr="00741D15" w:rsidRDefault="00FB4C1E" w:rsidP="00FB4C1E">
            <w:pPr>
              <w:pStyle w:val="PargrafodaLista"/>
              <w:numPr>
                <w:ilvl w:val="0"/>
                <w:numId w:val="35"/>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3D9130F1" w14:textId="77777777" w:rsidR="00FB4C1E" w:rsidRPr="00741D15" w:rsidRDefault="00FB4C1E" w:rsidP="00FB4C1E">
            <w:pPr>
              <w:pStyle w:val="PargrafodaLista"/>
              <w:numPr>
                <w:ilvl w:val="0"/>
                <w:numId w:val="35"/>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060F611A"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170CC3DE"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5FC2CF92"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4FA20F85"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173A4858"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31F62871"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4B7A5409"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EF6C712"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4C3FC34C"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45341892"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7A9F6A55"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50BF4227"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5459B4FF"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10818AE2"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54B9B753"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73BABFF8" w14:textId="77777777" w:rsidR="00FB4C1E" w:rsidRPr="00741D15" w:rsidRDefault="00FB4C1E" w:rsidP="00062C79">
            <w:pPr>
              <w:tabs>
                <w:tab w:val="left" w:pos="346"/>
              </w:tabs>
              <w:rPr>
                <w:rFonts w:asciiTheme="minorHAnsi" w:hAnsiTheme="minorHAnsi" w:cstheme="minorHAnsi"/>
                <w:sz w:val="10"/>
                <w:szCs w:val="10"/>
              </w:rPr>
            </w:pPr>
          </w:p>
          <w:p w14:paraId="5E637E9C"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29FD07B5"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6B1D66D8"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61FF603B"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1D1BA9B4" w14:textId="77777777" w:rsidR="00FB4C1E" w:rsidRPr="00741D15" w:rsidRDefault="00FB4C1E" w:rsidP="00062C79">
            <w:pPr>
              <w:tabs>
                <w:tab w:val="left" w:pos="346"/>
              </w:tabs>
              <w:rPr>
                <w:rFonts w:asciiTheme="minorHAnsi" w:hAnsiTheme="minorHAnsi" w:cstheme="minorHAnsi"/>
                <w:sz w:val="10"/>
                <w:szCs w:val="10"/>
              </w:rPr>
            </w:pPr>
          </w:p>
          <w:p w14:paraId="494A11F1"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399F233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lastRenderedPageBreak/>
              <w:t>_________</w:t>
            </w:r>
          </w:p>
          <w:p w14:paraId="2915E412"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47DB552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445E0E4F"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Guia Definitivo para Pequenas e Médias Obras”</w:t>
            </w:r>
          </w:p>
          <w:p w14:paraId="6757CA6F" w14:textId="77777777" w:rsidR="00FB4C1E" w:rsidRPr="00741D15" w:rsidRDefault="00FB4C1E" w:rsidP="00062C79">
            <w:pPr>
              <w:tabs>
                <w:tab w:val="left" w:pos="346"/>
              </w:tabs>
              <w:rPr>
                <w:rFonts w:asciiTheme="minorHAnsi" w:hAnsiTheme="minorHAnsi" w:cstheme="minorHAnsi"/>
                <w:sz w:val="8"/>
                <w:szCs w:val="8"/>
              </w:rPr>
            </w:pPr>
          </w:p>
          <w:p w14:paraId="2DFDE715"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0096D38B"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53E36D7"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2ECAAA8D" w14:textId="77777777" w:rsidR="00FB4C1E" w:rsidRPr="00741D15" w:rsidRDefault="00FB4C1E" w:rsidP="00FB4C1E">
            <w:pPr>
              <w:pStyle w:val="PargrafodaLista"/>
              <w:numPr>
                <w:ilvl w:val="0"/>
                <w:numId w:val="38"/>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2FFDBD66" w14:textId="77777777" w:rsidR="00FB4C1E" w:rsidRPr="00741D15" w:rsidRDefault="00FB4C1E" w:rsidP="00FB4C1E">
            <w:pPr>
              <w:pStyle w:val="PargrafodaLista"/>
              <w:numPr>
                <w:ilvl w:val="0"/>
                <w:numId w:val="38"/>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3457CFE7" w14:textId="77777777" w:rsidR="00FB4C1E" w:rsidRPr="00741D15" w:rsidRDefault="00FB4C1E" w:rsidP="00FB4C1E">
            <w:pPr>
              <w:pStyle w:val="PargrafodaLista"/>
              <w:numPr>
                <w:ilvl w:val="0"/>
                <w:numId w:val="38"/>
              </w:numPr>
              <w:rPr>
                <w:rFonts w:asciiTheme="minorHAnsi" w:hAnsiTheme="minorHAnsi" w:cstheme="minorHAnsi"/>
                <w:sz w:val="16"/>
                <w:szCs w:val="16"/>
              </w:rPr>
            </w:pPr>
            <w:r w:rsidRPr="00741D15">
              <w:rPr>
                <w:rFonts w:asciiTheme="minorHAnsi" w:hAnsiTheme="minorHAnsi" w:cstheme="minorHAnsi"/>
                <w:sz w:val="16"/>
                <w:szCs w:val="16"/>
              </w:rPr>
              <w:t>Mentoria5P</w:t>
            </w:r>
          </w:p>
          <w:p w14:paraId="27CFAAF2" w14:textId="77777777" w:rsidR="00FB4C1E" w:rsidRPr="00741D15" w:rsidRDefault="00FB4C1E" w:rsidP="00062C79">
            <w:pPr>
              <w:rPr>
                <w:rFonts w:asciiTheme="minorHAnsi" w:hAnsiTheme="minorHAnsi" w:cstheme="minorHAnsi"/>
                <w:sz w:val="10"/>
                <w:szCs w:val="10"/>
              </w:rPr>
            </w:pPr>
          </w:p>
          <w:p w14:paraId="64DDD5D3" w14:textId="77777777" w:rsidR="00FB4C1E" w:rsidRPr="00B641E2" w:rsidRDefault="00FB4C1E" w:rsidP="00062C79">
            <w:pPr>
              <w:tabs>
                <w:tab w:val="left" w:pos="346"/>
              </w:tabs>
              <w:rPr>
                <w:rFonts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s</w:t>
            </w:r>
          </w:p>
        </w:tc>
        <w:tc>
          <w:tcPr>
            <w:tcW w:w="3227" w:type="dxa"/>
          </w:tcPr>
          <w:p w14:paraId="2D60E1EC" w14:textId="77777777" w:rsidR="00FB4C1E" w:rsidRPr="00741D15" w:rsidRDefault="00FB4C1E" w:rsidP="00062C79">
            <w:pPr>
              <w:rPr>
                <w:rFonts w:cstheme="minorHAnsi"/>
                <w:sz w:val="16"/>
                <w:szCs w:val="16"/>
              </w:rPr>
            </w:pPr>
          </w:p>
          <w:p w14:paraId="78C7E9DB"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28636F92" w14:textId="77777777" w:rsidR="00FB4C1E" w:rsidRPr="00741D15" w:rsidRDefault="00FB4C1E" w:rsidP="00FB4C1E">
            <w:pPr>
              <w:pStyle w:val="PargrafodaLista"/>
              <w:numPr>
                <w:ilvl w:val="0"/>
                <w:numId w:val="36"/>
              </w:numPr>
              <w:tabs>
                <w:tab w:val="left" w:pos="361"/>
              </w:tabs>
              <w:jc w:val="left"/>
              <w:rPr>
                <w:rFonts w:asciiTheme="minorHAnsi" w:hAnsiTheme="minorHAnsi" w:cstheme="minorHAnsi"/>
                <w:sz w:val="16"/>
                <w:szCs w:val="16"/>
              </w:rPr>
            </w:pPr>
            <w:r w:rsidRPr="00741D15">
              <w:rPr>
                <w:rFonts w:asciiTheme="minorHAnsi" w:hAnsiTheme="minorHAnsi" w:cstheme="minorHAnsi"/>
                <w:sz w:val="16"/>
                <w:szCs w:val="16"/>
              </w:rPr>
              <w:t>Curso de Consultor em Etiquetagem PBE Edifica RTQ-C;</w:t>
            </w:r>
          </w:p>
          <w:p w14:paraId="09BBF501" w14:textId="77777777" w:rsidR="00FB4C1E" w:rsidRPr="00741D15" w:rsidRDefault="00FB4C1E" w:rsidP="00FB4C1E">
            <w:pPr>
              <w:pStyle w:val="PargrafodaLista"/>
              <w:numPr>
                <w:ilvl w:val="0"/>
                <w:numId w:val="36"/>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Curso Simulação Iluminação Natural (DIALUX); e</w:t>
            </w:r>
          </w:p>
          <w:p w14:paraId="0AB2ED5A" w14:textId="77777777" w:rsidR="00FB4C1E" w:rsidRPr="00741D15" w:rsidRDefault="00FB4C1E" w:rsidP="00FB4C1E">
            <w:pPr>
              <w:pStyle w:val="PargrafodaLista"/>
              <w:numPr>
                <w:ilvl w:val="0"/>
                <w:numId w:val="36"/>
              </w:numPr>
              <w:tabs>
                <w:tab w:val="left" w:pos="361"/>
              </w:tabs>
              <w:ind w:left="316" w:hanging="316"/>
              <w:jc w:val="left"/>
              <w:rPr>
                <w:rFonts w:asciiTheme="minorHAnsi" w:hAnsiTheme="minorHAnsi" w:cstheme="minorHAnsi"/>
                <w:sz w:val="16"/>
                <w:szCs w:val="16"/>
              </w:rPr>
            </w:pPr>
            <w:r w:rsidRPr="00741D15">
              <w:rPr>
                <w:rFonts w:asciiTheme="minorHAnsi" w:hAnsiTheme="minorHAnsi" w:cstheme="minorHAnsi"/>
                <w:sz w:val="16"/>
                <w:szCs w:val="16"/>
              </w:rPr>
              <w:t xml:space="preserve">Curso Simulação </w:t>
            </w:r>
            <w:proofErr w:type="spellStart"/>
            <w:r w:rsidRPr="00741D15">
              <w:rPr>
                <w:rFonts w:asciiTheme="minorHAnsi" w:hAnsiTheme="minorHAnsi" w:cstheme="minorHAnsi"/>
                <w:sz w:val="16"/>
                <w:szCs w:val="16"/>
              </w:rPr>
              <w:t>Termo-energética</w:t>
            </w:r>
            <w:proofErr w:type="spellEnd"/>
            <w:r w:rsidRPr="00741D15">
              <w:rPr>
                <w:rFonts w:asciiTheme="minorHAnsi" w:hAnsiTheme="minorHAnsi" w:cstheme="minorHAnsi"/>
                <w:sz w:val="16"/>
                <w:szCs w:val="16"/>
              </w:rPr>
              <w:t xml:space="preserve"> (DESIGNER BUILDER)</w:t>
            </w:r>
          </w:p>
          <w:p w14:paraId="0D483BD6"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272C45AE"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Doados por: </w:t>
            </w:r>
            <w:proofErr w:type="spellStart"/>
            <w:r w:rsidRPr="00741D15">
              <w:rPr>
                <w:rFonts w:asciiTheme="minorHAnsi" w:hAnsiTheme="minorHAnsi" w:cstheme="minorHAnsi"/>
                <w:b/>
                <w:bCs/>
                <w:sz w:val="16"/>
                <w:szCs w:val="16"/>
              </w:rPr>
              <w:t>Quali-A</w:t>
            </w:r>
            <w:proofErr w:type="spellEnd"/>
            <w:r w:rsidRPr="00741D15">
              <w:rPr>
                <w:rFonts w:asciiTheme="minorHAnsi" w:hAnsiTheme="minorHAnsi" w:cstheme="minorHAnsi"/>
                <w:b/>
                <w:bCs/>
                <w:sz w:val="16"/>
                <w:szCs w:val="16"/>
              </w:rPr>
              <w:t xml:space="preserve"> Conforto Ambiental e Eficiência Energética</w:t>
            </w:r>
            <w:r w:rsidRPr="00741D15">
              <w:rPr>
                <w:rFonts w:asciiTheme="minorHAnsi" w:hAnsiTheme="minorHAnsi" w:cstheme="minorHAnsi"/>
                <w:sz w:val="16"/>
                <w:szCs w:val="16"/>
              </w:rPr>
              <w:t xml:space="preserve"> </w:t>
            </w:r>
          </w:p>
          <w:p w14:paraId="6879DBE1"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25F5455E" w14:textId="77777777" w:rsidR="00FB4C1E" w:rsidRPr="00741D15" w:rsidRDefault="00FB4C1E" w:rsidP="00062C79">
            <w:pPr>
              <w:pStyle w:val="PargrafodaLista"/>
              <w:tabs>
                <w:tab w:val="left" w:pos="361"/>
              </w:tabs>
              <w:ind w:left="0"/>
              <w:jc w:val="left"/>
              <w:rPr>
                <w:rFonts w:asciiTheme="minorHAnsi" w:hAnsiTheme="minorHAnsi" w:cstheme="minorHAnsi"/>
                <w:sz w:val="16"/>
                <w:szCs w:val="16"/>
              </w:rPr>
            </w:pPr>
            <w:r w:rsidRPr="00741D15">
              <w:rPr>
                <w:rFonts w:asciiTheme="minorHAnsi" w:hAnsiTheme="minorHAnsi" w:cstheme="minorHAnsi"/>
                <w:sz w:val="16"/>
                <w:szCs w:val="16"/>
              </w:rPr>
              <w:t>1 livro “Guia definitivo de hidráulica e elétrica”</w:t>
            </w:r>
          </w:p>
          <w:p w14:paraId="4D72FFF0" w14:textId="77777777" w:rsidR="00FB4C1E" w:rsidRPr="00741D15" w:rsidRDefault="00FB4C1E" w:rsidP="00062C79">
            <w:pPr>
              <w:pStyle w:val="PargrafodaLista"/>
              <w:tabs>
                <w:tab w:val="left" w:pos="361"/>
              </w:tabs>
              <w:ind w:left="0"/>
              <w:jc w:val="left"/>
              <w:rPr>
                <w:rFonts w:asciiTheme="minorHAnsi" w:hAnsiTheme="minorHAnsi" w:cstheme="minorHAnsi"/>
                <w:sz w:val="8"/>
                <w:szCs w:val="8"/>
              </w:rPr>
            </w:pPr>
          </w:p>
          <w:p w14:paraId="4FD17D64" w14:textId="77777777" w:rsidR="00FB4C1E" w:rsidRPr="00741D15" w:rsidRDefault="00FB4C1E" w:rsidP="00062C79">
            <w:pPr>
              <w:pStyle w:val="PargrafodaLista"/>
              <w:tabs>
                <w:tab w:val="left" w:pos="361"/>
              </w:tabs>
              <w:ind w:left="0"/>
              <w:jc w:val="left"/>
              <w:rPr>
                <w:rFonts w:asciiTheme="minorHAnsi" w:hAnsiTheme="minorHAnsi" w:cstheme="minorHAnsi"/>
                <w:b/>
                <w:bCs/>
                <w:sz w:val="16"/>
                <w:szCs w:val="16"/>
              </w:rPr>
            </w:pPr>
            <w:r w:rsidRPr="00741D15">
              <w:rPr>
                <w:rFonts w:asciiTheme="minorHAnsi" w:hAnsiTheme="minorHAnsi" w:cstheme="minorHAnsi"/>
                <w:sz w:val="16"/>
                <w:szCs w:val="16"/>
              </w:rPr>
              <w:t xml:space="preserve">Doado por: </w:t>
            </w:r>
            <w:r w:rsidRPr="00741D15">
              <w:rPr>
                <w:rFonts w:asciiTheme="minorHAnsi" w:hAnsiTheme="minorHAnsi" w:cstheme="minorHAnsi"/>
                <w:b/>
                <w:bCs/>
                <w:sz w:val="16"/>
                <w:szCs w:val="16"/>
              </w:rPr>
              <w:t>Plus do Meu Escritório</w:t>
            </w:r>
          </w:p>
          <w:p w14:paraId="32C4520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308C85B4"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19F22116"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Curso de Fotografia “Tire Fotos Incríveis com Smartphone”; e </w:t>
            </w:r>
          </w:p>
          <w:p w14:paraId="78EC0289"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Guia de Fotografia para arquitetos e designers</w:t>
            </w:r>
          </w:p>
          <w:p w14:paraId="112A2ECB" w14:textId="77777777" w:rsidR="00FB4C1E" w:rsidRPr="00741D15" w:rsidRDefault="00FB4C1E" w:rsidP="00062C79">
            <w:pPr>
              <w:pStyle w:val="PargrafodaLista"/>
              <w:tabs>
                <w:tab w:val="left" w:pos="361"/>
              </w:tabs>
              <w:ind w:left="0"/>
              <w:jc w:val="left"/>
              <w:rPr>
                <w:rFonts w:asciiTheme="minorHAnsi" w:hAnsiTheme="minorHAnsi" w:cstheme="minorHAnsi"/>
                <w:sz w:val="10"/>
                <w:szCs w:val="10"/>
              </w:rPr>
            </w:pPr>
          </w:p>
          <w:p w14:paraId="1A51E050" w14:textId="77777777" w:rsidR="00FB4C1E" w:rsidRPr="00741D15" w:rsidRDefault="00FB4C1E" w:rsidP="00062C79">
            <w:pPr>
              <w:pStyle w:val="PargrafodaLista"/>
              <w:tabs>
                <w:tab w:val="left" w:pos="361"/>
              </w:tabs>
              <w:ind w:left="0"/>
              <w:jc w:val="left"/>
              <w:rPr>
                <w:rFonts w:asciiTheme="minorHAnsi" w:eastAsiaTheme="minorHAnsi" w:hAnsiTheme="minorHAnsi" w:cstheme="minorHAnsi"/>
                <w:sz w:val="16"/>
                <w:szCs w:val="16"/>
              </w:rPr>
            </w:pPr>
            <w:r w:rsidRPr="00741D15">
              <w:rPr>
                <w:rFonts w:asciiTheme="minorHAnsi" w:eastAsiaTheme="minorHAnsi" w:hAnsiTheme="minorHAnsi" w:cstheme="minorHAnsi"/>
                <w:sz w:val="16"/>
                <w:szCs w:val="16"/>
              </w:rPr>
              <w:t xml:space="preserve">Doados por: </w:t>
            </w:r>
            <w:r w:rsidRPr="00741D15">
              <w:rPr>
                <w:rFonts w:asciiTheme="minorHAnsi" w:eastAsiaTheme="minorHAnsi" w:hAnsiTheme="minorHAnsi" w:cstheme="minorHAnsi"/>
                <w:b/>
                <w:bCs/>
                <w:sz w:val="16"/>
                <w:szCs w:val="16"/>
              </w:rPr>
              <w:t xml:space="preserve">Olhar de Arquiteto/Jean </w:t>
            </w:r>
            <w:proofErr w:type="spellStart"/>
            <w:r w:rsidRPr="00741D15">
              <w:rPr>
                <w:rFonts w:asciiTheme="minorHAnsi" w:eastAsiaTheme="minorHAnsi" w:hAnsiTheme="minorHAnsi" w:cstheme="minorHAnsi"/>
                <w:b/>
                <w:bCs/>
                <w:sz w:val="16"/>
                <w:szCs w:val="16"/>
              </w:rPr>
              <w:t>Dallazem</w:t>
            </w:r>
            <w:proofErr w:type="spellEnd"/>
            <w:r w:rsidRPr="00741D15">
              <w:rPr>
                <w:rFonts w:asciiTheme="minorHAnsi" w:eastAsiaTheme="minorHAnsi" w:hAnsiTheme="minorHAnsi" w:cstheme="minorHAnsi"/>
                <w:b/>
                <w:bCs/>
                <w:sz w:val="16"/>
                <w:szCs w:val="16"/>
              </w:rPr>
              <w:t xml:space="preserve"> </w:t>
            </w:r>
            <w:proofErr w:type="spellStart"/>
            <w:r w:rsidRPr="00741D15">
              <w:rPr>
                <w:rFonts w:asciiTheme="minorHAnsi" w:eastAsiaTheme="minorHAnsi" w:hAnsiTheme="minorHAnsi" w:cstheme="minorHAnsi"/>
                <w:b/>
                <w:bCs/>
                <w:sz w:val="16"/>
                <w:szCs w:val="16"/>
              </w:rPr>
              <w:t>Bisotto</w:t>
            </w:r>
            <w:proofErr w:type="spellEnd"/>
            <w:r w:rsidRPr="00741D15">
              <w:rPr>
                <w:rFonts w:asciiTheme="minorHAnsi" w:eastAsiaTheme="minorHAnsi" w:hAnsiTheme="minorHAnsi" w:cstheme="minorHAnsi"/>
                <w:b/>
                <w:bCs/>
                <w:sz w:val="16"/>
                <w:szCs w:val="16"/>
              </w:rPr>
              <w:t xml:space="preserve"> Ltda.</w:t>
            </w:r>
          </w:p>
          <w:p w14:paraId="52172A3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5DBC4372"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1 livro “Empreendedorismo e Gestão de Escritórios de Arquitetura”; e </w:t>
            </w:r>
          </w:p>
          <w:p w14:paraId="1A744BBA"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digital “Técnicas para Atrair Clientes em Arquitetura”</w:t>
            </w:r>
          </w:p>
          <w:p w14:paraId="7A89D3D7" w14:textId="77777777" w:rsidR="00FB4C1E" w:rsidRPr="00741D15" w:rsidRDefault="00FB4C1E" w:rsidP="00062C79">
            <w:pPr>
              <w:tabs>
                <w:tab w:val="left" w:pos="346"/>
              </w:tabs>
              <w:rPr>
                <w:rFonts w:asciiTheme="minorHAnsi" w:hAnsiTheme="minorHAnsi" w:cstheme="minorHAnsi"/>
                <w:sz w:val="10"/>
                <w:szCs w:val="10"/>
              </w:rPr>
            </w:pPr>
          </w:p>
          <w:p w14:paraId="1490E4EE"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 xml:space="preserve">Paulo Ricardo </w:t>
            </w:r>
            <w:proofErr w:type="spellStart"/>
            <w:r w:rsidRPr="00741D15">
              <w:rPr>
                <w:rFonts w:asciiTheme="minorHAnsi" w:hAnsiTheme="minorHAnsi" w:cstheme="minorHAnsi"/>
                <w:b/>
                <w:bCs/>
                <w:sz w:val="16"/>
                <w:szCs w:val="16"/>
              </w:rPr>
              <w:t>Mizzomo</w:t>
            </w:r>
            <w:proofErr w:type="spellEnd"/>
            <w:r w:rsidRPr="00741D15">
              <w:rPr>
                <w:rFonts w:asciiTheme="minorHAnsi" w:hAnsiTheme="minorHAnsi" w:cstheme="minorHAnsi"/>
                <w:b/>
                <w:bCs/>
                <w:sz w:val="16"/>
                <w:szCs w:val="16"/>
              </w:rPr>
              <w:t xml:space="preserve"> Ltda.</w:t>
            </w:r>
          </w:p>
          <w:p w14:paraId="15AB41D3"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6608FA71"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017CA323" w14:textId="77777777" w:rsidR="00FB4C1E" w:rsidRPr="00741D15" w:rsidRDefault="00FB4C1E" w:rsidP="00062C79">
            <w:pPr>
              <w:tabs>
                <w:tab w:val="left" w:pos="346"/>
              </w:tabs>
              <w:rPr>
                <w:rFonts w:asciiTheme="minorHAnsi" w:hAnsiTheme="minorHAnsi" w:cstheme="minorHAnsi"/>
                <w:i/>
                <w:iCs/>
                <w:sz w:val="16"/>
                <w:szCs w:val="16"/>
              </w:rPr>
            </w:pPr>
            <w:r w:rsidRPr="00741D15">
              <w:rPr>
                <w:rFonts w:asciiTheme="minorHAnsi" w:hAnsiTheme="minorHAnsi" w:cstheme="minorHAnsi"/>
                <w:sz w:val="16"/>
                <w:szCs w:val="16"/>
              </w:rPr>
              <w:t xml:space="preserve">Desafios de Engajamento para a Rede Social Instagram de forma </w:t>
            </w:r>
            <w:r w:rsidRPr="00741D15">
              <w:rPr>
                <w:rFonts w:asciiTheme="minorHAnsi" w:hAnsiTheme="minorHAnsi" w:cstheme="minorHAnsi"/>
                <w:i/>
                <w:iCs/>
                <w:sz w:val="16"/>
                <w:szCs w:val="16"/>
              </w:rPr>
              <w:t>online</w:t>
            </w:r>
          </w:p>
          <w:p w14:paraId="258B2047" w14:textId="77777777" w:rsidR="00FB4C1E" w:rsidRPr="00741D15" w:rsidRDefault="00FB4C1E" w:rsidP="00062C79">
            <w:pPr>
              <w:tabs>
                <w:tab w:val="left" w:pos="346"/>
              </w:tabs>
              <w:rPr>
                <w:rFonts w:asciiTheme="minorHAnsi" w:hAnsiTheme="minorHAnsi" w:cstheme="minorHAnsi"/>
                <w:sz w:val="10"/>
                <w:szCs w:val="10"/>
              </w:rPr>
            </w:pPr>
          </w:p>
          <w:p w14:paraId="6561FDDD"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Doado por:</w:t>
            </w:r>
            <w:r w:rsidRPr="00741D15">
              <w:rPr>
                <w:rFonts w:asciiTheme="minorHAnsi" w:hAnsiTheme="minorHAnsi" w:cstheme="minorHAnsi"/>
                <w:b/>
                <w:bCs/>
                <w:sz w:val="16"/>
                <w:szCs w:val="16"/>
              </w:rPr>
              <w:t xml:space="preserve"> Emanuel Souto da Silva – ME</w:t>
            </w:r>
          </w:p>
          <w:p w14:paraId="7B54E3DB"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lastRenderedPageBreak/>
              <w:t>_________</w:t>
            </w:r>
          </w:p>
          <w:p w14:paraId="02B6458B" w14:textId="77777777" w:rsidR="00FB4C1E" w:rsidRPr="00741D15" w:rsidRDefault="00FB4C1E" w:rsidP="00062C79">
            <w:pPr>
              <w:rPr>
                <w:rFonts w:asciiTheme="minorHAnsi" w:hAnsiTheme="minorHAnsi" w:cstheme="minorHAnsi"/>
                <w:i/>
                <w:iCs/>
                <w:sz w:val="16"/>
                <w:szCs w:val="16"/>
              </w:rPr>
            </w:pPr>
            <w:r w:rsidRPr="00741D15">
              <w:rPr>
                <w:rFonts w:asciiTheme="minorHAnsi" w:hAnsiTheme="minorHAnsi" w:cstheme="minorHAnsi"/>
                <w:sz w:val="16"/>
                <w:szCs w:val="16"/>
              </w:rPr>
              <w:t xml:space="preserve">Curso de capacitação </w:t>
            </w:r>
            <w:r w:rsidRPr="00741D15">
              <w:rPr>
                <w:rFonts w:asciiTheme="minorHAnsi" w:hAnsiTheme="minorHAnsi" w:cstheme="minorHAnsi"/>
                <w:i/>
                <w:iCs/>
                <w:sz w:val="16"/>
                <w:szCs w:val="16"/>
              </w:rPr>
              <w:t>online:</w:t>
            </w:r>
          </w:p>
          <w:p w14:paraId="25969813"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1 ano de assinatura do curso </w:t>
            </w:r>
            <w:proofErr w:type="spellStart"/>
            <w:r w:rsidRPr="00741D15">
              <w:rPr>
                <w:rFonts w:asciiTheme="minorHAnsi" w:hAnsiTheme="minorHAnsi" w:cstheme="minorHAnsi"/>
                <w:sz w:val="16"/>
                <w:szCs w:val="16"/>
              </w:rPr>
              <w:t>BORAplay</w:t>
            </w:r>
            <w:proofErr w:type="spellEnd"/>
            <w:r w:rsidRPr="00741D15">
              <w:rPr>
                <w:rFonts w:asciiTheme="minorHAnsi" w:hAnsiTheme="minorHAnsi" w:cstheme="minorHAnsi"/>
                <w:sz w:val="16"/>
                <w:szCs w:val="16"/>
              </w:rPr>
              <w:t>; e</w:t>
            </w:r>
          </w:p>
          <w:p w14:paraId="1D54DBB0" w14:textId="77777777" w:rsidR="00FB4C1E" w:rsidRPr="00741D15" w:rsidRDefault="00FB4C1E" w:rsidP="00062C79">
            <w:pPr>
              <w:tabs>
                <w:tab w:val="left" w:pos="346"/>
              </w:tabs>
              <w:rPr>
                <w:rFonts w:asciiTheme="minorHAnsi" w:hAnsiTheme="minorHAnsi" w:cstheme="minorHAnsi"/>
                <w:sz w:val="16"/>
                <w:szCs w:val="16"/>
              </w:rPr>
            </w:pPr>
            <w:r w:rsidRPr="00741D15">
              <w:rPr>
                <w:rFonts w:asciiTheme="minorHAnsi" w:hAnsiTheme="minorHAnsi" w:cstheme="minorHAnsi"/>
                <w:sz w:val="16"/>
                <w:szCs w:val="16"/>
              </w:rPr>
              <w:t>1 livro “Guia Definitivo para Pequenas e Médias Obras”</w:t>
            </w:r>
          </w:p>
          <w:p w14:paraId="5B7C9DB1" w14:textId="77777777" w:rsidR="00FB4C1E" w:rsidRPr="00741D15" w:rsidRDefault="00FB4C1E" w:rsidP="00062C79">
            <w:pPr>
              <w:tabs>
                <w:tab w:val="left" w:pos="346"/>
              </w:tabs>
              <w:rPr>
                <w:rFonts w:asciiTheme="minorHAnsi" w:hAnsiTheme="minorHAnsi" w:cstheme="minorHAnsi"/>
                <w:sz w:val="8"/>
                <w:szCs w:val="8"/>
              </w:rPr>
            </w:pPr>
          </w:p>
          <w:p w14:paraId="56BA7653" w14:textId="77777777" w:rsidR="00FB4C1E" w:rsidRPr="00741D15" w:rsidRDefault="00FB4C1E" w:rsidP="00062C79">
            <w:pPr>
              <w:tabs>
                <w:tab w:val="left" w:pos="346"/>
              </w:tabs>
              <w:rPr>
                <w:rFonts w:asciiTheme="minorHAnsi" w:hAnsiTheme="minorHAnsi"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Bora Arquitetos Associados Ltda.</w:t>
            </w:r>
          </w:p>
          <w:p w14:paraId="4A5A44FD" w14:textId="77777777" w:rsidR="00FB4C1E" w:rsidRPr="00741D15" w:rsidRDefault="00FB4C1E" w:rsidP="00062C79">
            <w:pPr>
              <w:pStyle w:val="PargrafodaLista"/>
              <w:tabs>
                <w:tab w:val="left" w:pos="361"/>
              </w:tabs>
              <w:ind w:left="0"/>
              <w:jc w:val="left"/>
              <w:rPr>
                <w:rFonts w:asciiTheme="minorHAnsi" w:hAnsiTheme="minorHAnsi" w:cstheme="minorHAnsi"/>
                <w:sz w:val="18"/>
                <w:szCs w:val="18"/>
              </w:rPr>
            </w:pPr>
            <w:r w:rsidRPr="00741D15">
              <w:rPr>
                <w:rFonts w:asciiTheme="minorHAnsi" w:hAnsiTheme="minorHAnsi" w:cstheme="minorHAnsi"/>
                <w:sz w:val="18"/>
                <w:szCs w:val="18"/>
              </w:rPr>
              <w:t>_________</w:t>
            </w:r>
          </w:p>
          <w:p w14:paraId="04157AE6" w14:textId="77777777" w:rsidR="00FB4C1E" w:rsidRPr="00741D15" w:rsidRDefault="00FB4C1E" w:rsidP="00062C79">
            <w:pPr>
              <w:rPr>
                <w:rFonts w:asciiTheme="minorHAnsi" w:hAnsiTheme="minorHAnsi" w:cstheme="minorHAnsi"/>
                <w:sz w:val="16"/>
                <w:szCs w:val="16"/>
              </w:rPr>
            </w:pPr>
            <w:r w:rsidRPr="00741D15">
              <w:rPr>
                <w:rFonts w:asciiTheme="minorHAnsi" w:hAnsiTheme="minorHAnsi" w:cstheme="minorHAnsi"/>
                <w:sz w:val="16"/>
                <w:szCs w:val="16"/>
              </w:rPr>
              <w:t xml:space="preserve">Cursos de capacitação </w:t>
            </w:r>
            <w:r w:rsidRPr="00741D15">
              <w:rPr>
                <w:rFonts w:asciiTheme="minorHAnsi" w:hAnsiTheme="minorHAnsi" w:cstheme="minorHAnsi"/>
                <w:i/>
                <w:iCs/>
                <w:sz w:val="16"/>
                <w:szCs w:val="16"/>
              </w:rPr>
              <w:t>online</w:t>
            </w:r>
            <w:r w:rsidRPr="00741D15">
              <w:rPr>
                <w:rFonts w:asciiTheme="minorHAnsi" w:hAnsiTheme="minorHAnsi" w:cstheme="minorHAnsi"/>
                <w:sz w:val="16"/>
                <w:szCs w:val="16"/>
              </w:rPr>
              <w:t>:</w:t>
            </w:r>
          </w:p>
          <w:p w14:paraId="47188CFD" w14:textId="77777777" w:rsidR="00FB4C1E" w:rsidRPr="00741D15" w:rsidRDefault="00FB4C1E" w:rsidP="00FB4C1E">
            <w:pPr>
              <w:pStyle w:val="PargrafodaLista"/>
              <w:numPr>
                <w:ilvl w:val="0"/>
                <w:numId w:val="39"/>
              </w:numPr>
              <w:rPr>
                <w:rFonts w:asciiTheme="minorHAnsi" w:hAnsiTheme="minorHAnsi" w:cstheme="minorHAnsi"/>
                <w:sz w:val="16"/>
                <w:szCs w:val="16"/>
              </w:rPr>
            </w:pPr>
            <w:r w:rsidRPr="00741D15">
              <w:rPr>
                <w:rFonts w:asciiTheme="minorHAnsi" w:hAnsiTheme="minorHAnsi" w:cstheme="minorHAnsi"/>
                <w:sz w:val="16"/>
                <w:szCs w:val="16"/>
              </w:rPr>
              <w:t>Desafio da Captação o</w:t>
            </w:r>
            <w:r w:rsidRPr="00741D15">
              <w:rPr>
                <w:rFonts w:asciiTheme="minorHAnsi" w:hAnsiTheme="minorHAnsi" w:cstheme="minorHAnsi"/>
                <w:i/>
                <w:iCs/>
                <w:sz w:val="16"/>
                <w:szCs w:val="16"/>
              </w:rPr>
              <w:t>nline;</w:t>
            </w:r>
          </w:p>
          <w:p w14:paraId="13E5B209" w14:textId="77777777" w:rsidR="00FB4C1E" w:rsidRPr="00741D15" w:rsidRDefault="00FB4C1E" w:rsidP="00FB4C1E">
            <w:pPr>
              <w:pStyle w:val="PargrafodaLista"/>
              <w:numPr>
                <w:ilvl w:val="0"/>
                <w:numId w:val="39"/>
              </w:numPr>
              <w:rPr>
                <w:rFonts w:asciiTheme="minorHAnsi" w:hAnsiTheme="minorHAnsi" w:cstheme="minorHAnsi"/>
                <w:sz w:val="16"/>
                <w:szCs w:val="16"/>
              </w:rPr>
            </w:pPr>
            <w:r w:rsidRPr="00741D15">
              <w:rPr>
                <w:rFonts w:asciiTheme="minorHAnsi" w:hAnsiTheme="minorHAnsi" w:cstheme="minorHAnsi"/>
                <w:sz w:val="16"/>
                <w:szCs w:val="16"/>
              </w:rPr>
              <w:t>D21X - Mais Visibilidade Nas Redes Sociais; e</w:t>
            </w:r>
          </w:p>
          <w:p w14:paraId="6DEBBADD" w14:textId="77777777" w:rsidR="00FB4C1E" w:rsidRPr="00741D15" w:rsidRDefault="00FB4C1E" w:rsidP="00FB4C1E">
            <w:pPr>
              <w:pStyle w:val="PargrafodaLista"/>
              <w:numPr>
                <w:ilvl w:val="0"/>
                <w:numId w:val="39"/>
              </w:numPr>
              <w:rPr>
                <w:rFonts w:asciiTheme="minorHAnsi" w:hAnsiTheme="minorHAnsi" w:cstheme="minorHAnsi"/>
                <w:sz w:val="16"/>
                <w:szCs w:val="16"/>
              </w:rPr>
            </w:pPr>
            <w:r w:rsidRPr="00741D15">
              <w:rPr>
                <w:rFonts w:asciiTheme="minorHAnsi" w:hAnsiTheme="minorHAnsi" w:cstheme="minorHAnsi"/>
                <w:sz w:val="16"/>
                <w:szCs w:val="16"/>
              </w:rPr>
              <w:t>Mentoria5P</w:t>
            </w:r>
          </w:p>
          <w:p w14:paraId="076CA7F3" w14:textId="77777777" w:rsidR="00FB4C1E" w:rsidRPr="00741D15" w:rsidRDefault="00FB4C1E" w:rsidP="00062C79">
            <w:pPr>
              <w:rPr>
                <w:rFonts w:asciiTheme="minorHAnsi" w:hAnsiTheme="minorHAnsi" w:cstheme="minorHAnsi"/>
                <w:sz w:val="10"/>
                <w:szCs w:val="10"/>
              </w:rPr>
            </w:pPr>
          </w:p>
          <w:p w14:paraId="6E73CBE6" w14:textId="77777777" w:rsidR="00FB4C1E" w:rsidRPr="00B641E2" w:rsidRDefault="00FB4C1E" w:rsidP="00062C79">
            <w:pPr>
              <w:tabs>
                <w:tab w:val="left" w:pos="346"/>
              </w:tabs>
              <w:rPr>
                <w:rFonts w:cstheme="minorHAnsi"/>
                <w:b/>
                <w:bCs/>
                <w:sz w:val="16"/>
                <w:szCs w:val="16"/>
              </w:rPr>
            </w:pPr>
            <w:r w:rsidRPr="00741D15">
              <w:rPr>
                <w:rFonts w:asciiTheme="minorHAnsi" w:hAnsiTheme="minorHAnsi" w:cstheme="minorHAnsi"/>
                <w:sz w:val="16"/>
                <w:szCs w:val="16"/>
              </w:rPr>
              <w:t xml:space="preserve">Doados por: </w:t>
            </w:r>
            <w:r w:rsidRPr="00741D15">
              <w:rPr>
                <w:rFonts w:asciiTheme="minorHAnsi" w:hAnsiTheme="minorHAnsi" w:cstheme="minorHAnsi"/>
                <w:b/>
                <w:bCs/>
                <w:sz w:val="16"/>
                <w:szCs w:val="16"/>
              </w:rPr>
              <w:t>Leonardo Maciel de Jesus</w:t>
            </w:r>
          </w:p>
        </w:tc>
      </w:tr>
    </w:tbl>
    <w:p w14:paraId="7A9A0A89" w14:textId="77777777" w:rsidR="001C0F4E" w:rsidRDefault="001C0F4E" w:rsidP="008A1015">
      <w:pPr>
        <w:tabs>
          <w:tab w:val="left" w:pos="567"/>
        </w:tabs>
        <w:rPr>
          <w:rFonts w:ascii="Carlito" w:hAnsi="Carlito" w:cs="Carlito"/>
        </w:rPr>
      </w:pPr>
    </w:p>
    <w:p w14:paraId="029318AB" w14:textId="77777777" w:rsidR="001C0F4E" w:rsidRDefault="001C0F4E" w:rsidP="008A1015">
      <w:pPr>
        <w:tabs>
          <w:tab w:val="left" w:pos="567"/>
        </w:tabs>
        <w:rPr>
          <w:rFonts w:ascii="Carlito" w:hAnsi="Carlito" w:cs="Carlito"/>
        </w:rPr>
      </w:pPr>
    </w:p>
    <w:p w14:paraId="60260500" w14:textId="77777777" w:rsidR="001C0F4E" w:rsidRDefault="001C0F4E" w:rsidP="008A1015">
      <w:pPr>
        <w:tabs>
          <w:tab w:val="left" w:pos="567"/>
        </w:tabs>
        <w:rPr>
          <w:rFonts w:ascii="Carlito" w:hAnsi="Carlito" w:cs="Carlito"/>
        </w:rPr>
      </w:pPr>
    </w:p>
    <w:p w14:paraId="2D9AC9A3" w14:textId="77777777" w:rsidR="001C0F4E" w:rsidRDefault="001C0F4E" w:rsidP="008A1015">
      <w:pPr>
        <w:tabs>
          <w:tab w:val="left" w:pos="567"/>
        </w:tabs>
        <w:rPr>
          <w:rFonts w:ascii="Carlito" w:hAnsi="Carlito" w:cs="Carlito"/>
        </w:rPr>
      </w:pPr>
    </w:p>
    <w:p w14:paraId="26364DA1" w14:textId="77777777" w:rsidR="001C0F4E" w:rsidRDefault="001C0F4E" w:rsidP="008A1015">
      <w:pPr>
        <w:tabs>
          <w:tab w:val="left" w:pos="567"/>
        </w:tabs>
        <w:rPr>
          <w:rFonts w:ascii="Carlito" w:hAnsi="Carlito" w:cs="Carlito"/>
        </w:rPr>
      </w:pPr>
    </w:p>
    <w:p w14:paraId="0C4CE40C" w14:textId="77777777" w:rsidR="001C0F4E" w:rsidRDefault="001C0F4E" w:rsidP="008A1015">
      <w:pPr>
        <w:tabs>
          <w:tab w:val="left" w:pos="567"/>
        </w:tabs>
        <w:rPr>
          <w:rFonts w:ascii="Carlito" w:hAnsi="Carlito" w:cs="Carlito"/>
        </w:rPr>
      </w:pPr>
    </w:p>
    <w:p w14:paraId="7CD54991" w14:textId="77777777" w:rsidR="001C0F4E" w:rsidRDefault="001C0F4E" w:rsidP="008A1015">
      <w:pPr>
        <w:tabs>
          <w:tab w:val="left" w:pos="567"/>
        </w:tabs>
        <w:rPr>
          <w:rFonts w:ascii="Carlito" w:hAnsi="Carlito" w:cs="Carlito"/>
        </w:rPr>
      </w:pPr>
    </w:p>
    <w:p w14:paraId="1D743C22" w14:textId="77777777" w:rsidR="001C0F4E" w:rsidRDefault="001C0F4E" w:rsidP="008A1015">
      <w:pPr>
        <w:tabs>
          <w:tab w:val="left" w:pos="567"/>
        </w:tabs>
        <w:rPr>
          <w:rFonts w:ascii="Carlito" w:hAnsi="Carlito" w:cs="Carlito"/>
        </w:rPr>
      </w:pPr>
    </w:p>
    <w:p w14:paraId="0F33B2F4" w14:textId="77777777" w:rsidR="001C0F4E" w:rsidRDefault="001C0F4E" w:rsidP="008A1015">
      <w:pPr>
        <w:tabs>
          <w:tab w:val="left" w:pos="567"/>
        </w:tabs>
        <w:rPr>
          <w:rFonts w:ascii="Carlito" w:hAnsi="Carlito" w:cs="Carlito"/>
        </w:rPr>
      </w:pPr>
    </w:p>
    <w:p w14:paraId="4D6502DF" w14:textId="77777777" w:rsidR="001C0F4E" w:rsidRDefault="001C0F4E" w:rsidP="008A1015">
      <w:pPr>
        <w:tabs>
          <w:tab w:val="left" w:pos="567"/>
        </w:tabs>
        <w:rPr>
          <w:rFonts w:ascii="Carlito" w:hAnsi="Carlito" w:cs="Carlito"/>
        </w:rPr>
      </w:pPr>
    </w:p>
    <w:p w14:paraId="372C02BF" w14:textId="77777777" w:rsidR="001C0F4E" w:rsidRDefault="001C0F4E" w:rsidP="008A1015">
      <w:pPr>
        <w:tabs>
          <w:tab w:val="left" w:pos="567"/>
        </w:tabs>
        <w:rPr>
          <w:rFonts w:ascii="Carlito" w:hAnsi="Carlito" w:cs="Carlito"/>
        </w:rPr>
      </w:pPr>
    </w:p>
    <w:p w14:paraId="2E723C25" w14:textId="77777777" w:rsidR="001C0F4E" w:rsidRDefault="001C0F4E" w:rsidP="008A1015">
      <w:pPr>
        <w:tabs>
          <w:tab w:val="left" w:pos="567"/>
        </w:tabs>
        <w:rPr>
          <w:rFonts w:ascii="Carlito" w:hAnsi="Carlito" w:cs="Carlito"/>
        </w:rPr>
      </w:pPr>
    </w:p>
    <w:p w14:paraId="6F7A1A5A" w14:textId="77777777" w:rsidR="001C0F4E" w:rsidRDefault="001C0F4E" w:rsidP="008A1015">
      <w:pPr>
        <w:tabs>
          <w:tab w:val="left" w:pos="567"/>
        </w:tabs>
        <w:rPr>
          <w:rFonts w:ascii="Carlito" w:hAnsi="Carlito" w:cs="Carlito"/>
        </w:rPr>
      </w:pPr>
    </w:p>
    <w:p w14:paraId="3A51D067" w14:textId="77777777" w:rsidR="001C0F4E" w:rsidRDefault="001C0F4E" w:rsidP="008A1015">
      <w:pPr>
        <w:tabs>
          <w:tab w:val="left" w:pos="567"/>
        </w:tabs>
        <w:rPr>
          <w:rFonts w:ascii="Carlito" w:hAnsi="Carlito" w:cs="Carlito"/>
        </w:rPr>
      </w:pPr>
    </w:p>
    <w:p w14:paraId="1CC1B650" w14:textId="77777777" w:rsidR="001C0F4E" w:rsidRDefault="001C0F4E" w:rsidP="008A1015">
      <w:pPr>
        <w:tabs>
          <w:tab w:val="left" w:pos="567"/>
        </w:tabs>
        <w:rPr>
          <w:rFonts w:ascii="Carlito" w:hAnsi="Carlito" w:cs="Carlito"/>
        </w:rPr>
      </w:pPr>
    </w:p>
    <w:p w14:paraId="4E7BD368" w14:textId="77777777" w:rsidR="001C0F4E" w:rsidRDefault="001C0F4E" w:rsidP="008A1015">
      <w:pPr>
        <w:tabs>
          <w:tab w:val="left" w:pos="567"/>
        </w:tabs>
        <w:rPr>
          <w:rFonts w:ascii="Carlito" w:hAnsi="Carlito" w:cs="Carlito"/>
        </w:rPr>
      </w:pPr>
    </w:p>
    <w:p w14:paraId="7F6A2D65" w14:textId="77777777" w:rsidR="001C0F4E" w:rsidRDefault="001C0F4E" w:rsidP="008A1015">
      <w:pPr>
        <w:tabs>
          <w:tab w:val="left" w:pos="567"/>
        </w:tabs>
        <w:rPr>
          <w:rFonts w:ascii="Carlito" w:hAnsi="Carlito" w:cs="Carlito"/>
        </w:rPr>
      </w:pPr>
    </w:p>
    <w:p w14:paraId="275C7C1F" w14:textId="77777777" w:rsidR="001C0F4E" w:rsidRDefault="001C0F4E" w:rsidP="008A1015">
      <w:pPr>
        <w:tabs>
          <w:tab w:val="left" w:pos="567"/>
        </w:tabs>
        <w:rPr>
          <w:rFonts w:ascii="Carlito" w:hAnsi="Carlito" w:cs="Carlito"/>
        </w:rPr>
      </w:pPr>
    </w:p>
    <w:p w14:paraId="221271A1" w14:textId="77777777" w:rsidR="001C0F4E" w:rsidRDefault="001C0F4E" w:rsidP="008A1015">
      <w:pPr>
        <w:tabs>
          <w:tab w:val="left" w:pos="567"/>
        </w:tabs>
        <w:rPr>
          <w:rFonts w:ascii="Carlito" w:hAnsi="Carlito" w:cs="Carlito"/>
        </w:rPr>
      </w:pPr>
    </w:p>
    <w:p w14:paraId="389DE217" w14:textId="77777777" w:rsidR="001C0F4E" w:rsidRDefault="001C0F4E" w:rsidP="008A1015">
      <w:pPr>
        <w:tabs>
          <w:tab w:val="left" w:pos="567"/>
        </w:tabs>
        <w:rPr>
          <w:rFonts w:ascii="Carlito" w:hAnsi="Carlito" w:cs="Carlito"/>
        </w:rPr>
      </w:pPr>
    </w:p>
    <w:p w14:paraId="1BF75377" w14:textId="77777777" w:rsidR="001C0F4E" w:rsidRDefault="001C0F4E" w:rsidP="008A1015">
      <w:pPr>
        <w:tabs>
          <w:tab w:val="left" w:pos="567"/>
        </w:tabs>
        <w:rPr>
          <w:rFonts w:ascii="Carlito" w:hAnsi="Carlito" w:cs="Carlito"/>
        </w:rPr>
      </w:pPr>
    </w:p>
    <w:p w14:paraId="7A49BE2A" w14:textId="77777777" w:rsidR="001C0F4E" w:rsidRDefault="001C0F4E" w:rsidP="008A1015">
      <w:pPr>
        <w:tabs>
          <w:tab w:val="left" w:pos="567"/>
        </w:tabs>
        <w:rPr>
          <w:rFonts w:ascii="Carlito" w:hAnsi="Carlito" w:cs="Carlito"/>
        </w:rPr>
      </w:pPr>
    </w:p>
    <w:p w14:paraId="7A114B76" w14:textId="77777777" w:rsidR="001C0F4E" w:rsidRDefault="001C0F4E" w:rsidP="008A1015">
      <w:pPr>
        <w:tabs>
          <w:tab w:val="left" w:pos="567"/>
        </w:tabs>
        <w:rPr>
          <w:rFonts w:ascii="Carlito" w:hAnsi="Carlito" w:cs="Carlito"/>
        </w:rPr>
      </w:pPr>
    </w:p>
    <w:p w14:paraId="0488F7F7" w14:textId="77777777" w:rsidR="001C0F4E" w:rsidRDefault="001C0F4E" w:rsidP="008A1015">
      <w:pPr>
        <w:tabs>
          <w:tab w:val="left" w:pos="567"/>
        </w:tabs>
        <w:rPr>
          <w:rFonts w:ascii="Carlito" w:hAnsi="Carlito" w:cs="Carlito"/>
        </w:rPr>
      </w:pPr>
    </w:p>
    <w:p w14:paraId="159D6938" w14:textId="77777777" w:rsidR="001C0F4E" w:rsidRDefault="001C0F4E" w:rsidP="008A1015">
      <w:pPr>
        <w:tabs>
          <w:tab w:val="left" w:pos="567"/>
        </w:tabs>
        <w:rPr>
          <w:rFonts w:ascii="Carlito" w:hAnsi="Carlito" w:cs="Carlito"/>
        </w:rPr>
      </w:pPr>
    </w:p>
    <w:p w14:paraId="52DA3C72" w14:textId="77777777" w:rsidR="001C0F4E" w:rsidRDefault="001C0F4E" w:rsidP="008A1015">
      <w:pPr>
        <w:tabs>
          <w:tab w:val="left" w:pos="567"/>
        </w:tabs>
        <w:rPr>
          <w:rFonts w:ascii="Carlito" w:hAnsi="Carlito" w:cs="Carlito"/>
        </w:rPr>
      </w:pPr>
    </w:p>
    <w:p w14:paraId="194DB69C" w14:textId="77777777" w:rsidR="001C0F4E" w:rsidRDefault="001C0F4E" w:rsidP="008A1015">
      <w:pPr>
        <w:tabs>
          <w:tab w:val="left" w:pos="567"/>
        </w:tabs>
        <w:rPr>
          <w:rFonts w:ascii="Carlito" w:hAnsi="Carlito" w:cs="Carlito"/>
        </w:rPr>
      </w:pPr>
    </w:p>
    <w:p w14:paraId="5563464D" w14:textId="77777777" w:rsidR="001C0F4E" w:rsidRDefault="001C0F4E" w:rsidP="008A1015">
      <w:pPr>
        <w:tabs>
          <w:tab w:val="left" w:pos="567"/>
        </w:tabs>
        <w:rPr>
          <w:rFonts w:ascii="Carlito" w:hAnsi="Carlito" w:cs="Carlito"/>
        </w:rPr>
      </w:pPr>
    </w:p>
    <w:p w14:paraId="5C8CEAB0" w14:textId="77777777" w:rsidR="001C0F4E" w:rsidRDefault="001C0F4E" w:rsidP="008A1015">
      <w:pPr>
        <w:tabs>
          <w:tab w:val="left" w:pos="567"/>
        </w:tabs>
        <w:rPr>
          <w:rFonts w:ascii="Carlito" w:hAnsi="Carlito" w:cs="Carlito"/>
        </w:rPr>
      </w:pPr>
    </w:p>
    <w:p w14:paraId="25143F4D" w14:textId="77777777" w:rsidR="001C0F4E" w:rsidRDefault="001C0F4E" w:rsidP="008A1015">
      <w:pPr>
        <w:tabs>
          <w:tab w:val="left" w:pos="567"/>
        </w:tabs>
        <w:rPr>
          <w:rFonts w:ascii="Carlito" w:hAnsi="Carlito" w:cs="Carlito"/>
        </w:rPr>
      </w:pPr>
    </w:p>
    <w:p w14:paraId="14CD2CE4" w14:textId="77777777" w:rsidR="001C0F4E" w:rsidRDefault="001C0F4E" w:rsidP="008A1015">
      <w:pPr>
        <w:tabs>
          <w:tab w:val="left" w:pos="567"/>
        </w:tabs>
        <w:rPr>
          <w:rFonts w:ascii="Carlito" w:hAnsi="Carlito" w:cs="Carlito"/>
        </w:rPr>
      </w:pPr>
    </w:p>
    <w:p w14:paraId="1E3FD7FC" w14:textId="77777777" w:rsidR="001C0F4E" w:rsidRPr="00B63081" w:rsidRDefault="001C0F4E" w:rsidP="001C0F4E">
      <w:pPr>
        <w:tabs>
          <w:tab w:val="left" w:pos="567"/>
        </w:tabs>
        <w:rPr>
          <w:rFonts w:ascii="Carlito" w:hAnsi="Carlito" w:cs="Carlito"/>
        </w:rPr>
      </w:pPr>
    </w:p>
    <w:sectPr w:rsidR="001C0F4E" w:rsidRPr="00B63081" w:rsidSect="00B63081">
      <w:headerReference w:type="even" r:id="rId20"/>
      <w:headerReference w:type="default" r:id="rId21"/>
      <w:footerReference w:type="default" r:id="rId22"/>
      <w:headerReference w:type="first" r:id="rId23"/>
      <w:pgSz w:w="11900" w:h="16840" w:code="9"/>
      <w:pgMar w:top="1843" w:right="1134" w:bottom="1418" w:left="1701"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FC9D" w14:textId="77777777" w:rsidR="0071183C" w:rsidRDefault="0071183C">
      <w:r>
        <w:separator/>
      </w:r>
    </w:p>
  </w:endnote>
  <w:endnote w:type="continuationSeparator" w:id="0">
    <w:p w14:paraId="1C413D1C" w14:textId="77777777" w:rsidR="0071183C" w:rsidRDefault="007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DaxCondensed-Regular">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CC" w14:textId="77777777" w:rsidR="00533297" w:rsidRDefault="002E0808"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240" behindDoc="0" locked="0" layoutInCell="1" allowOverlap="1" wp14:anchorId="1B613BD3" wp14:editId="1B613BD4">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99EFC" id="Conector re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00533297" w:rsidRPr="00745528">
      <w:rPr>
        <w:rFonts w:ascii="DaxCondensed-Regular" w:hAnsi="DaxCondensed-Regular"/>
        <w:color w:val="1C3942"/>
        <w:sz w:val="16"/>
        <w:szCs w:val="16"/>
      </w:rPr>
      <w:t xml:space="preserve">Página </w:t>
    </w:r>
    <w:r w:rsidR="00533297" w:rsidRPr="00745528">
      <w:rPr>
        <w:rFonts w:ascii="DaxCondensed-Regular" w:hAnsi="DaxCondensed-Regular"/>
        <w:color w:val="1C3942"/>
        <w:sz w:val="16"/>
        <w:szCs w:val="16"/>
      </w:rPr>
      <w:fldChar w:fldCharType="begin"/>
    </w:r>
    <w:r w:rsidR="00533297" w:rsidRPr="00745528">
      <w:rPr>
        <w:rFonts w:ascii="DaxCondensed-Regular" w:hAnsi="DaxCondensed-Regular"/>
        <w:color w:val="1C3942"/>
        <w:sz w:val="16"/>
        <w:szCs w:val="16"/>
      </w:rPr>
      <w:instrText>PAGE</w:instrText>
    </w:r>
    <w:r w:rsidR="00533297" w:rsidRPr="00745528">
      <w:rPr>
        <w:rFonts w:ascii="DaxCondensed-Regular" w:hAnsi="DaxCondensed-Regular"/>
        <w:color w:val="1C3942"/>
        <w:sz w:val="16"/>
        <w:szCs w:val="16"/>
      </w:rPr>
      <w:fldChar w:fldCharType="separate"/>
    </w:r>
    <w:r w:rsidR="002D0F9B">
      <w:rPr>
        <w:rFonts w:ascii="DaxCondensed-Regular" w:hAnsi="DaxCondensed-Regular"/>
        <w:noProof/>
        <w:color w:val="1C3942"/>
        <w:sz w:val="16"/>
        <w:szCs w:val="16"/>
      </w:rPr>
      <w:t>10</w:t>
    </w:r>
    <w:r w:rsidR="00533297" w:rsidRPr="00745528">
      <w:rPr>
        <w:rFonts w:ascii="DaxCondensed-Regular" w:hAnsi="DaxCondensed-Regular"/>
        <w:color w:val="1C3942"/>
        <w:sz w:val="16"/>
        <w:szCs w:val="16"/>
      </w:rPr>
      <w:fldChar w:fldCharType="end"/>
    </w:r>
    <w:r w:rsidR="00533297" w:rsidRPr="00745528">
      <w:rPr>
        <w:rFonts w:ascii="DaxCondensed-Regular" w:hAnsi="DaxCondensed-Regular"/>
        <w:color w:val="1C3942"/>
        <w:sz w:val="16"/>
        <w:szCs w:val="16"/>
      </w:rPr>
      <w:t xml:space="preserve"> de </w:t>
    </w:r>
    <w:r w:rsidR="00533297" w:rsidRPr="00745528">
      <w:rPr>
        <w:rFonts w:ascii="DaxCondensed-Regular" w:hAnsi="DaxCondensed-Regular"/>
        <w:color w:val="1C3942"/>
        <w:sz w:val="16"/>
        <w:szCs w:val="16"/>
      </w:rPr>
      <w:fldChar w:fldCharType="begin"/>
    </w:r>
    <w:r w:rsidR="00533297" w:rsidRPr="00745528">
      <w:rPr>
        <w:rFonts w:ascii="DaxCondensed-Regular" w:hAnsi="DaxCondensed-Regular"/>
        <w:color w:val="1C3942"/>
        <w:sz w:val="16"/>
        <w:szCs w:val="16"/>
      </w:rPr>
      <w:instrText>NUMPAGES</w:instrText>
    </w:r>
    <w:r w:rsidR="00533297" w:rsidRPr="00745528">
      <w:rPr>
        <w:rFonts w:ascii="DaxCondensed-Regular" w:hAnsi="DaxCondensed-Regular"/>
        <w:color w:val="1C3942"/>
        <w:sz w:val="16"/>
        <w:szCs w:val="16"/>
      </w:rPr>
      <w:fldChar w:fldCharType="separate"/>
    </w:r>
    <w:r w:rsidR="002D0F9B">
      <w:rPr>
        <w:rFonts w:ascii="DaxCondensed-Regular" w:hAnsi="DaxCondensed-Regular"/>
        <w:noProof/>
        <w:color w:val="1C3942"/>
        <w:sz w:val="16"/>
        <w:szCs w:val="16"/>
      </w:rPr>
      <w:t>10</w:t>
    </w:r>
    <w:r w:rsidR="00533297" w:rsidRPr="00745528">
      <w:rPr>
        <w:rFonts w:ascii="DaxCondensed-Regular" w:hAnsi="DaxCondensed-Regular"/>
        <w:color w:val="1C3942"/>
        <w:sz w:val="16"/>
        <w:szCs w:val="16"/>
      </w:rPr>
      <w:fldChar w:fldCharType="end"/>
    </w:r>
  </w:p>
  <w:p w14:paraId="1B613BCE" w14:textId="77777777" w:rsidR="00507974" w:rsidRPr="00030DEF" w:rsidRDefault="00E47D57"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SEPS 705/905, B</w:t>
    </w:r>
    <w:r w:rsidR="00533297" w:rsidRPr="00030DEF">
      <w:rPr>
        <w:rFonts w:ascii="DaxCondensed-Regular" w:hAnsi="DaxCondensed-Regular"/>
        <w:color w:val="1C3942"/>
        <w:sz w:val="18"/>
        <w:szCs w:val="18"/>
      </w:rPr>
      <w:t xml:space="preserve">loco “A”, </w:t>
    </w:r>
    <w:r w:rsidRPr="00030DEF">
      <w:rPr>
        <w:rFonts w:ascii="DaxCondensed-Regular" w:hAnsi="DaxCondensed-Regular"/>
        <w:color w:val="1C3942"/>
        <w:sz w:val="18"/>
        <w:szCs w:val="18"/>
      </w:rPr>
      <w:t>S</w:t>
    </w:r>
    <w:r w:rsidR="00533297" w:rsidRPr="00030DEF">
      <w:rPr>
        <w:rFonts w:ascii="DaxCondensed-Regular" w:hAnsi="DaxCondensed-Regular"/>
        <w:color w:val="1C3942"/>
        <w:sz w:val="18"/>
        <w:szCs w:val="18"/>
      </w:rPr>
      <w:t xml:space="preserve">alas 401 a 406, Centro Empresarial Santa Cruz - CEP 70.390-055 - Brasília (DF) </w:t>
    </w:r>
  </w:p>
  <w:p w14:paraId="1B613BCF" w14:textId="77777777" w:rsidR="00533297" w:rsidRPr="00030DEF" w:rsidRDefault="00533297"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w:t>
    </w:r>
    <w:r w:rsidR="00507974" w:rsidRPr="00030DEF">
      <w:rPr>
        <w:rFonts w:ascii="DaxCondensed-Regular" w:hAnsi="DaxCondensed-Regular"/>
        <w:color w:val="1C3942"/>
        <w:sz w:val="18"/>
        <w:szCs w:val="18"/>
      </w:rPr>
      <w:t xml:space="preserve"> | </w:t>
    </w:r>
    <w:r w:rsidRPr="00030DEF">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F127" w14:textId="77777777" w:rsidR="0071183C" w:rsidRDefault="0071183C">
      <w:r>
        <w:separator/>
      </w:r>
    </w:p>
  </w:footnote>
  <w:footnote w:type="continuationSeparator" w:id="0">
    <w:p w14:paraId="75960BE9" w14:textId="77777777" w:rsidR="0071183C" w:rsidRDefault="0071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C8" w14:textId="77777777" w:rsidR="00533297" w:rsidRDefault="0071183C">
    <w:pPr>
      <w:pStyle w:val="Cabealho"/>
    </w:pPr>
    <w:r>
      <w:rPr>
        <w:noProof/>
        <w:lang w:val="en-US"/>
      </w:rPr>
      <w:pict w14:anchorId="1B61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CB" w14:textId="2B5D1513" w:rsidR="00533297" w:rsidRPr="008B6F05" w:rsidRDefault="00B63081" w:rsidP="000D4E3F">
    <w:pPr>
      <w:pStyle w:val="Rodap"/>
      <w:ind w:right="-7"/>
      <w:jc w:val="left"/>
      <w:rPr>
        <w:rFonts w:ascii="Arial" w:hAnsi="Arial"/>
        <w:color w:val="1C3942"/>
        <w:sz w:val="22"/>
      </w:rPr>
    </w:pPr>
    <w:r>
      <w:object w:dxaOrig="11131" w:dyaOrig="1055" w14:anchorId="1B613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5.75pt" o:ole="">
          <v:imagedata r:id="rId1" o:title=""/>
        </v:shape>
        <o:OLEObject Type="Embed" ProgID="CorelDraw.Graphic.16" ShapeID="_x0000_i1025" DrawAspect="Content" ObjectID="_165951513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D0" w14:textId="77777777" w:rsidR="00533297" w:rsidRDefault="0071183C">
    <w:pPr>
      <w:pStyle w:val="Cabealho"/>
    </w:pPr>
    <w:r>
      <w:rPr>
        <w:noProof/>
        <w:lang w:val="en-US"/>
      </w:rPr>
      <w:pict w14:anchorId="1B613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0061AC"/>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B06473"/>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5F042E"/>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AE20A33"/>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CF10936"/>
    <w:multiLevelType w:val="multilevel"/>
    <w:tmpl w:val="24CE6300"/>
    <w:lvl w:ilvl="0">
      <w:start w:val="9"/>
      <w:numFmt w:val="decimal"/>
      <w:lvlText w:val="%1"/>
      <w:lvlJc w:val="left"/>
      <w:pPr>
        <w:ind w:left="450" w:hanging="450"/>
      </w:pPr>
      <w:rPr>
        <w:rFonts w:hint="default"/>
      </w:rPr>
    </w:lvl>
    <w:lvl w:ilvl="1">
      <w:start w:val="2"/>
      <w:numFmt w:val="decimal"/>
      <w:lvlText w:val="%1.%2"/>
      <w:lvlJc w:val="left"/>
      <w:pPr>
        <w:ind w:left="1145" w:hanging="45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7"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49114A9"/>
    <w:multiLevelType w:val="multilevel"/>
    <w:tmpl w:val="91E468EA"/>
    <w:lvl w:ilvl="0">
      <w:start w:val="9"/>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E081270"/>
    <w:multiLevelType w:val="multilevel"/>
    <w:tmpl w:val="15EEBDA4"/>
    <w:lvl w:ilvl="0">
      <w:start w:val="1"/>
      <w:numFmt w:val="decimal"/>
      <w:lvlText w:val="%1."/>
      <w:lvlJc w:val="left"/>
      <w:pPr>
        <w:ind w:left="384" w:hanging="284"/>
      </w:pPr>
      <w:rPr>
        <w:rFonts w:ascii="Cambria" w:eastAsia="Cambria" w:hAnsi="Cambria" w:cs="Cambria" w:hint="default"/>
        <w:b/>
        <w:bCs/>
        <w:spacing w:val="-20"/>
        <w:w w:val="100"/>
        <w:sz w:val="24"/>
        <w:szCs w:val="24"/>
        <w:lang w:val="pt-BR" w:eastAsia="pt-BR" w:bidi="pt-BR"/>
      </w:rPr>
    </w:lvl>
    <w:lvl w:ilvl="1">
      <w:start w:val="1"/>
      <w:numFmt w:val="decimal"/>
      <w:lvlText w:val="%1.%2"/>
      <w:lvlJc w:val="left"/>
      <w:pPr>
        <w:ind w:left="804" w:hanging="420"/>
      </w:pPr>
      <w:rPr>
        <w:rFonts w:ascii="Cambria" w:eastAsia="Cambria" w:hAnsi="Cambria" w:cs="Cambria" w:hint="default"/>
        <w:w w:val="100"/>
        <w:sz w:val="22"/>
        <w:szCs w:val="22"/>
        <w:lang w:val="pt-BR" w:eastAsia="pt-BR" w:bidi="pt-BR"/>
      </w:rPr>
    </w:lvl>
    <w:lvl w:ilvl="2">
      <w:start w:val="1"/>
      <w:numFmt w:val="bullet"/>
      <w:lvlText w:val=""/>
      <w:lvlJc w:val="left"/>
      <w:pPr>
        <w:ind w:left="1181" w:hanging="428"/>
      </w:pPr>
      <w:rPr>
        <w:rFonts w:ascii="Symbol" w:hAnsi="Symbol" w:hint="default"/>
        <w:w w:val="100"/>
        <w:sz w:val="22"/>
        <w:szCs w:val="22"/>
        <w:lang w:val="pt-BR" w:eastAsia="pt-BR" w:bidi="pt-BR"/>
      </w:rPr>
    </w:lvl>
    <w:lvl w:ilvl="3">
      <w:numFmt w:val="bullet"/>
      <w:lvlText w:val="•"/>
      <w:lvlJc w:val="left"/>
      <w:pPr>
        <w:ind w:left="2227" w:hanging="428"/>
      </w:pPr>
      <w:rPr>
        <w:rFonts w:hint="default"/>
        <w:lang w:val="pt-BR" w:eastAsia="pt-BR" w:bidi="pt-BR"/>
      </w:rPr>
    </w:lvl>
    <w:lvl w:ilvl="4">
      <w:numFmt w:val="bullet"/>
      <w:lvlText w:val="•"/>
      <w:lvlJc w:val="left"/>
      <w:pPr>
        <w:ind w:left="3274" w:hanging="428"/>
      </w:pPr>
      <w:rPr>
        <w:rFonts w:hint="default"/>
        <w:lang w:val="pt-BR" w:eastAsia="pt-BR" w:bidi="pt-BR"/>
      </w:rPr>
    </w:lvl>
    <w:lvl w:ilvl="5">
      <w:numFmt w:val="bullet"/>
      <w:lvlText w:val="•"/>
      <w:lvlJc w:val="left"/>
      <w:pPr>
        <w:ind w:left="4322" w:hanging="428"/>
      </w:pPr>
      <w:rPr>
        <w:rFonts w:hint="default"/>
        <w:lang w:val="pt-BR" w:eastAsia="pt-BR" w:bidi="pt-BR"/>
      </w:rPr>
    </w:lvl>
    <w:lvl w:ilvl="6">
      <w:numFmt w:val="bullet"/>
      <w:lvlText w:val="•"/>
      <w:lvlJc w:val="left"/>
      <w:pPr>
        <w:ind w:left="5369" w:hanging="428"/>
      </w:pPr>
      <w:rPr>
        <w:rFonts w:hint="default"/>
        <w:lang w:val="pt-BR" w:eastAsia="pt-BR" w:bidi="pt-BR"/>
      </w:rPr>
    </w:lvl>
    <w:lvl w:ilvl="7">
      <w:numFmt w:val="bullet"/>
      <w:lvlText w:val="•"/>
      <w:lvlJc w:val="left"/>
      <w:pPr>
        <w:ind w:left="6417" w:hanging="428"/>
      </w:pPr>
      <w:rPr>
        <w:rFonts w:hint="default"/>
        <w:lang w:val="pt-BR" w:eastAsia="pt-BR" w:bidi="pt-BR"/>
      </w:rPr>
    </w:lvl>
    <w:lvl w:ilvl="8">
      <w:numFmt w:val="bullet"/>
      <w:lvlText w:val="•"/>
      <w:lvlJc w:val="left"/>
      <w:pPr>
        <w:ind w:left="7464" w:hanging="428"/>
      </w:pPr>
      <w:rPr>
        <w:rFonts w:hint="default"/>
        <w:lang w:val="pt-BR" w:eastAsia="pt-BR" w:bidi="pt-BR"/>
      </w:rPr>
    </w:lvl>
  </w:abstractNum>
  <w:abstractNum w:abstractNumId="12" w15:restartNumberingAfterBreak="0">
    <w:nsid w:val="2F697BFC"/>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5704573"/>
    <w:multiLevelType w:val="hybridMultilevel"/>
    <w:tmpl w:val="3C4813F2"/>
    <w:lvl w:ilvl="0" w:tplc="91D4E414">
      <w:numFmt w:val="bullet"/>
      <w:lvlText w:val="-"/>
      <w:lvlJc w:val="left"/>
      <w:pPr>
        <w:ind w:left="844" w:hanging="123"/>
      </w:pPr>
      <w:rPr>
        <w:rFonts w:ascii="Cambria" w:eastAsia="Cambria" w:hAnsi="Cambria" w:cs="Cambria" w:hint="default"/>
        <w:w w:val="100"/>
        <w:sz w:val="22"/>
        <w:szCs w:val="22"/>
        <w:lang w:val="pt-BR" w:eastAsia="pt-BR" w:bidi="pt-BR"/>
      </w:rPr>
    </w:lvl>
    <w:lvl w:ilvl="1" w:tplc="98D6D5DE">
      <w:numFmt w:val="bullet"/>
      <w:lvlText w:val="•"/>
      <w:lvlJc w:val="left"/>
      <w:pPr>
        <w:ind w:left="1727" w:hanging="123"/>
      </w:pPr>
      <w:rPr>
        <w:rFonts w:hint="default"/>
        <w:lang w:val="pt-BR" w:eastAsia="pt-BR" w:bidi="pt-BR"/>
      </w:rPr>
    </w:lvl>
    <w:lvl w:ilvl="2" w:tplc="1EDAFA9C">
      <w:numFmt w:val="bullet"/>
      <w:lvlText w:val="•"/>
      <w:lvlJc w:val="left"/>
      <w:pPr>
        <w:ind w:left="2619" w:hanging="123"/>
      </w:pPr>
      <w:rPr>
        <w:rFonts w:hint="default"/>
        <w:lang w:val="pt-BR" w:eastAsia="pt-BR" w:bidi="pt-BR"/>
      </w:rPr>
    </w:lvl>
    <w:lvl w:ilvl="3" w:tplc="B6464712">
      <w:numFmt w:val="bullet"/>
      <w:lvlText w:val="•"/>
      <w:lvlJc w:val="left"/>
      <w:pPr>
        <w:ind w:left="3511" w:hanging="123"/>
      </w:pPr>
      <w:rPr>
        <w:rFonts w:hint="default"/>
        <w:lang w:val="pt-BR" w:eastAsia="pt-BR" w:bidi="pt-BR"/>
      </w:rPr>
    </w:lvl>
    <w:lvl w:ilvl="4" w:tplc="EAEE43F4">
      <w:numFmt w:val="bullet"/>
      <w:lvlText w:val="•"/>
      <w:lvlJc w:val="left"/>
      <w:pPr>
        <w:ind w:left="4403" w:hanging="123"/>
      </w:pPr>
      <w:rPr>
        <w:rFonts w:hint="default"/>
        <w:lang w:val="pt-BR" w:eastAsia="pt-BR" w:bidi="pt-BR"/>
      </w:rPr>
    </w:lvl>
    <w:lvl w:ilvl="5" w:tplc="51C423B2">
      <w:numFmt w:val="bullet"/>
      <w:lvlText w:val="•"/>
      <w:lvlJc w:val="left"/>
      <w:pPr>
        <w:ind w:left="5295" w:hanging="123"/>
      </w:pPr>
      <w:rPr>
        <w:rFonts w:hint="default"/>
        <w:lang w:val="pt-BR" w:eastAsia="pt-BR" w:bidi="pt-BR"/>
      </w:rPr>
    </w:lvl>
    <w:lvl w:ilvl="6" w:tplc="A9CA17FA">
      <w:numFmt w:val="bullet"/>
      <w:lvlText w:val="•"/>
      <w:lvlJc w:val="left"/>
      <w:pPr>
        <w:ind w:left="6187" w:hanging="123"/>
      </w:pPr>
      <w:rPr>
        <w:rFonts w:hint="default"/>
        <w:lang w:val="pt-BR" w:eastAsia="pt-BR" w:bidi="pt-BR"/>
      </w:rPr>
    </w:lvl>
    <w:lvl w:ilvl="7" w:tplc="48FC4A44">
      <w:numFmt w:val="bullet"/>
      <w:lvlText w:val="•"/>
      <w:lvlJc w:val="left"/>
      <w:pPr>
        <w:ind w:left="7079" w:hanging="123"/>
      </w:pPr>
      <w:rPr>
        <w:rFonts w:hint="default"/>
        <w:lang w:val="pt-BR" w:eastAsia="pt-BR" w:bidi="pt-BR"/>
      </w:rPr>
    </w:lvl>
    <w:lvl w:ilvl="8" w:tplc="8ACAC7F8">
      <w:numFmt w:val="bullet"/>
      <w:lvlText w:val="•"/>
      <w:lvlJc w:val="left"/>
      <w:pPr>
        <w:ind w:left="7971" w:hanging="123"/>
      </w:pPr>
      <w:rPr>
        <w:rFonts w:hint="default"/>
        <w:lang w:val="pt-BR" w:eastAsia="pt-BR" w:bidi="pt-BR"/>
      </w:rPr>
    </w:lvl>
  </w:abstractNum>
  <w:abstractNum w:abstractNumId="15" w15:restartNumberingAfterBreak="0">
    <w:nsid w:val="37E45594"/>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8231B85"/>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9050107"/>
    <w:multiLevelType w:val="multilevel"/>
    <w:tmpl w:val="AB28CF40"/>
    <w:lvl w:ilvl="0">
      <w:start w:val="8"/>
      <w:numFmt w:val="decimal"/>
      <w:lvlText w:val="%1"/>
      <w:lvlJc w:val="left"/>
      <w:pPr>
        <w:ind w:left="1390" w:hanging="720"/>
      </w:pPr>
      <w:rPr>
        <w:rFonts w:hint="default"/>
        <w:lang w:val="pt-BR" w:eastAsia="pt-BR" w:bidi="pt-BR"/>
      </w:rPr>
    </w:lvl>
    <w:lvl w:ilvl="1">
      <w:start w:val="1"/>
      <w:numFmt w:val="decimal"/>
      <w:lvlText w:val="%1.%2"/>
      <w:lvlJc w:val="left"/>
      <w:pPr>
        <w:ind w:left="1390" w:hanging="720"/>
      </w:pPr>
      <w:rPr>
        <w:rFonts w:hint="default"/>
        <w:lang w:val="pt-BR" w:eastAsia="pt-BR" w:bidi="pt-BR"/>
      </w:rPr>
    </w:lvl>
    <w:lvl w:ilvl="2">
      <w:start w:val="1"/>
      <w:numFmt w:val="decimal"/>
      <w:lvlText w:val="%1.%2.%3"/>
      <w:lvlJc w:val="left"/>
      <w:pPr>
        <w:ind w:left="1390" w:hanging="720"/>
      </w:pPr>
      <w:rPr>
        <w:rFonts w:ascii="Cambria" w:eastAsia="Cambria" w:hAnsi="Cambria" w:cs="Cambria" w:hint="default"/>
        <w:w w:val="100"/>
        <w:sz w:val="22"/>
        <w:szCs w:val="22"/>
        <w:lang w:val="pt-BR" w:eastAsia="pt-BR" w:bidi="pt-BR"/>
      </w:rPr>
    </w:lvl>
    <w:lvl w:ilvl="3">
      <w:numFmt w:val="bullet"/>
      <w:lvlText w:val="•"/>
      <w:lvlJc w:val="left"/>
      <w:pPr>
        <w:ind w:left="3847" w:hanging="720"/>
      </w:pPr>
      <w:rPr>
        <w:rFonts w:hint="default"/>
        <w:lang w:val="pt-BR" w:eastAsia="pt-BR" w:bidi="pt-BR"/>
      </w:rPr>
    </w:lvl>
    <w:lvl w:ilvl="4">
      <w:numFmt w:val="bullet"/>
      <w:lvlText w:val="•"/>
      <w:lvlJc w:val="left"/>
      <w:pPr>
        <w:ind w:left="4663" w:hanging="720"/>
      </w:pPr>
      <w:rPr>
        <w:rFonts w:hint="default"/>
        <w:lang w:val="pt-BR" w:eastAsia="pt-BR" w:bidi="pt-BR"/>
      </w:rPr>
    </w:lvl>
    <w:lvl w:ilvl="5">
      <w:numFmt w:val="bullet"/>
      <w:lvlText w:val="•"/>
      <w:lvlJc w:val="left"/>
      <w:pPr>
        <w:ind w:left="5479" w:hanging="720"/>
      </w:pPr>
      <w:rPr>
        <w:rFonts w:hint="default"/>
        <w:lang w:val="pt-BR" w:eastAsia="pt-BR" w:bidi="pt-BR"/>
      </w:rPr>
    </w:lvl>
    <w:lvl w:ilvl="6">
      <w:numFmt w:val="bullet"/>
      <w:lvlText w:val="•"/>
      <w:lvlJc w:val="left"/>
      <w:pPr>
        <w:ind w:left="6295" w:hanging="720"/>
      </w:pPr>
      <w:rPr>
        <w:rFonts w:hint="default"/>
        <w:lang w:val="pt-BR" w:eastAsia="pt-BR" w:bidi="pt-BR"/>
      </w:rPr>
    </w:lvl>
    <w:lvl w:ilvl="7">
      <w:numFmt w:val="bullet"/>
      <w:lvlText w:val="•"/>
      <w:lvlJc w:val="left"/>
      <w:pPr>
        <w:ind w:left="7111" w:hanging="720"/>
      </w:pPr>
      <w:rPr>
        <w:rFonts w:hint="default"/>
        <w:lang w:val="pt-BR" w:eastAsia="pt-BR" w:bidi="pt-BR"/>
      </w:rPr>
    </w:lvl>
    <w:lvl w:ilvl="8">
      <w:numFmt w:val="bullet"/>
      <w:lvlText w:val="•"/>
      <w:lvlJc w:val="left"/>
      <w:pPr>
        <w:ind w:left="7927" w:hanging="720"/>
      </w:pPr>
      <w:rPr>
        <w:rFonts w:hint="default"/>
        <w:lang w:val="pt-BR" w:eastAsia="pt-BR" w:bidi="pt-BR"/>
      </w:rPr>
    </w:lvl>
  </w:abstractNum>
  <w:abstractNum w:abstractNumId="21" w15:restartNumberingAfterBreak="0">
    <w:nsid w:val="4F7D2D61"/>
    <w:multiLevelType w:val="multilevel"/>
    <w:tmpl w:val="425051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F4C62"/>
    <w:multiLevelType w:val="multilevel"/>
    <w:tmpl w:val="28E0674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1B5E61"/>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396856"/>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8BC6724"/>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865D46"/>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823538A"/>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8FA038A"/>
    <w:multiLevelType w:val="hybridMultilevel"/>
    <w:tmpl w:val="1CE28D6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8C1C9D"/>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C5840A3"/>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7571CB6"/>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8245A25"/>
    <w:multiLevelType w:val="multilevel"/>
    <w:tmpl w:val="7BBC3AB4"/>
    <w:lvl w:ilvl="0">
      <w:start w:val="1"/>
      <w:numFmt w:val="decimal"/>
      <w:lvlText w:val="%1."/>
      <w:lvlJc w:val="left"/>
      <w:pPr>
        <w:ind w:left="384" w:hanging="284"/>
      </w:pPr>
      <w:rPr>
        <w:rFonts w:ascii="Cambria" w:eastAsia="Cambria" w:hAnsi="Cambria" w:cs="Cambria" w:hint="default"/>
        <w:b/>
        <w:bCs/>
        <w:spacing w:val="-20"/>
        <w:w w:val="100"/>
        <w:sz w:val="24"/>
        <w:szCs w:val="24"/>
        <w:lang w:val="pt-BR" w:eastAsia="pt-BR" w:bidi="pt-BR"/>
      </w:rPr>
    </w:lvl>
    <w:lvl w:ilvl="1">
      <w:start w:val="1"/>
      <w:numFmt w:val="decimal"/>
      <w:lvlText w:val="%1.%2"/>
      <w:lvlJc w:val="left"/>
      <w:pPr>
        <w:ind w:left="3681" w:hanging="420"/>
      </w:pPr>
      <w:rPr>
        <w:rFonts w:ascii="Cambria" w:eastAsia="Cambria" w:hAnsi="Cambria" w:cs="Cambria" w:hint="default"/>
        <w:w w:val="100"/>
        <w:sz w:val="22"/>
        <w:szCs w:val="22"/>
        <w:lang w:val="pt-BR" w:eastAsia="pt-BR" w:bidi="pt-BR"/>
      </w:rPr>
    </w:lvl>
    <w:lvl w:ilvl="2">
      <w:start w:val="1"/>
      <w:numFmt w:val="lowerLetter"/>
      <w:lvlText w:val="%3)"/>
      <w:lvlJc w:val="left"/>
      <w:pPr>
        <w:ind w:left="1181" w:hanging="428"/>
      </w:pPr>
      <w:rPr>
        <w:rFonts w:ascii="Cambria" w:eastAsia="Cambria" w:hAnsi="Cambria" w:cs="Cambria" w:hint="default"/>
        <w:w w:val="100"/>
        <w:sz w:val="22"/>
        <w:szCs w:val="22"/>
        <w:lang w:val="pt-BR" w:eastAsia="pt-BR" w:bidi="pt-BR"/>
      </w:rPr>
    </w:lvl>
    <w:lvl w:ilvl="3">
      <w:numFmt w:val="bullet"/>
      <w:lvlText w:val="•"/>
      <w:lvlJc w:val="left"/>
      <w:pPr>
        <w:ind w:left="2227" w:hanging="428"/>
      </w:pPr>
      <w:rPr>
        <w:rFonts w:hint="default"/>
        <w:lang w:val="pt-BR" w:eastAsia="pt-BR" w:bidi="pt-BR"/>
      </w:rPr>
    </w:lvl>
    <w:lvl w:ilvl="4">
      <w:numFmt w:val="bullet"/>
      <w:lvlText w:val="•"/>
      <w:lvlJc w:val="left"/>
      <w:pPr>
        <w:ind w:left="3274" w:hanging="428"/>
      </w:pPr>
      <w:rPr>
        <w:rFonts w:hint="default"/>
        <w:lang w:val="pt-BR" w:eastAsia="pt-BR" w:bidi="pt-BR"/>
      </w:rPr>
    </w:lvl>
    <w:lvl w:ilvl="5">
      <w:numFmt w:val="bullet"/>
      <w:lvlText w:val="•"/>
      <w:lvlJc w:val="left"/>
      <w:pPr>
        <w:ind w:left="4322" w:hanging="428"/>
      </w:pPr>
      <w:rPr>
        <w:rFonts w:hint="default"/>
        <w:lang w:val="pt-BR" w:eastAsia="pt-BR" w:bidi="pt-BR"/>
      </w:rPr>
    </w:lvl>
    <w:lvl w:ilvl="6">
      <w:numFmt w:val="bullet"/>
      <w:lvlText w:val="•"/>
      <w:lvlJc w:val="left"/>
      <w:pPr>
        <w:ind w:left="5369" w:hanging="428"/>
      </w:pPr>
      <w:rPr>
        <w:rFonts w:hint="default"/>
        <w:lang w:val="pt-BR" w:eastAsia="pt-BR" w:bidi="pt-BR"/>
      </w:rPr>
    </w:lvl>
    <w:lvl w:ilvl="7">
      <w:numFmt w:val="bullet"/>
      <w:lvlText w:val="•"/>
      <w:lvlJc w:val="left"/>
      <w:pPr>
        <w:ind w:left="6417" w:hanging="428"/>
      </w:pPr>
      <w:rPr>
        <w:rFonts w:hint="default"/>
        <w:lang w:val="pt-BR" w:eastAsia="pt-BR" w:bidi="pt-BR"/>
      </w:rPr>
    </w:lvl>
    <w:lvl w:ilvl="8">
      <w:numFmt w:val="bullet"/>
      <w:lvlText w:val="•"/>
      <w:lvlJc w:val="left"/>
      <w:pPr>
        <w:ind w:left="7464" w:hanging="428"/>
      </w:pPr>
      <w:rPr>
        <w:rFonts w:hint="default"/>
        <w:lang w:val="pt-BR" w:eastAsia="pt-BR" w:bidi="pt-BR"/>
      </w:rPr>
    </w:lvl>
  </w:abstractNum>
  <w:abstractNum w:abstractNumId="35" w15:restartNumberingAfterBreak="0">
    <w:nsid w:val="797427B9"/>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9FB763D"/>
    <w:multiLevelType w:val="multilevel"/>
    <w:tmpl w:val="57B64924"/>
    <w:lvl w:ilvl="0">
      <w:start w:val="8"/>
      <w:numFmt w:val="decimal"/>
      <w:lvlText w:val="%1"/>
      <w:lvlJc w:val="left"/>
      <w:pPr>
        <w:ind w:left="1390" w:hanging="720"/>
      </w:pPr>
      <w:rPr>
        <w:rFonts w:hint="default"/>
        <w:lang w:val="pt-BR" w:eastAsia="pt-BR" w:bidi="pt-BR"/>
      </w:rPr>
    </w:lvl>
    <w:lvl w:ilvl="1">
      <w:start w:val="3"/>
      <w:numFmt w:val="decimal"/>
      <w:lvlText w:val="%1.%2"/>
      <w:lvlJc w:val="left"/>
      <w:pPr>
        <w:ind w:left="1390" w:hanging="720"/>
      </w:pPr>
      <w:rPr>
        <w:rFonts w:hint="default"/>
        <w:lang w:val="pt-BR" w:eastAsia="pt-BR" w:bidi="pt-BR"/>
      </w:rPr>
    </w:lvl>
    <w:lvl w:ilvl="2">
      <w:start w:val="1"/>
      <w:numFmt w:val="decimal"/>
      <w:lvlText w:val="%1.%2.%3"/>
      <w:lvlJc w:val="left"/>
      <w:pPr>
        <w:ind w:left="1390" w:hanging="720"/>
      </w:pPr>
      <w:rPr>
        <w:rFonts w:ascii="Cambria" w:eastAsia="Cambria" w:hAnsi="Cambria" w:cs="Cambria" w:hint="default"/>
        <w:w w:val="100"/>
        <w:sz w:val="22"/>
        <w:szCs w:val="22"/>
        <w:lang w:val="pt-BR" w:eastAsia="pt-BR" w:bidi="pt-BR"/>
      </w:rPr>
    </w:lvl>
    <w:lvl w:ilvl="3">
      <w:numFmt w:val="bullet"/>
      <w:lvlText w:val="•"/>
      <w:lvlJc w:val="left"/>
      <w:pPr>
        <w:ind w:left="3847" w:hanging="720"/>
      </w:pPr>
      <w:rPr>
        <w:rFonts w:hint="default"/>
        <w:lang w:val="pt-BR" w:eastAsia="pt-BR" w:bidi="pt-BR"/>
      </w:rPr>
    </w:lvl>
    <w:lvl w:ilvl="4">
      <w:numFmt w:val="bullet"/>
      <w:lvlText w:val="•"/>
      <w:lvlJc w:val="left"/>
      <w:pPr>
        <w:ind w:left="4663" w:hanging="720"/>
      </w:pPr>
      <w:rPr>
        <w:rFonts w:hint="default"/>
        <w:lang w:val="pt-BR" w:eastAsia="pt-BR" w:bidi="pt-BR"/>
      </w:rPr>
    </w:lvl>
    <w:lvl w:ilvl="5">
      <w:numFmt w:val="bullet"/>
      <w:lvlText w:val="•"/>
      <w:lvlJc w:val="left"/>
      <w:pPr>
        <w:ind w:left="5479" w:hanging="720"/>
      </w:pPr>
      <w:rPr>
        <w:rFonts w:hint="default"/>
        <w:lang w:val="pt-BR" w:eastAsia="pt-BR" w:bidi="pt-BR"/>
      </w:rPr>
    </w:lvl>
    <w:lvl w:ilvl="6">
      <w:numFmt w:val="bullet"/>
      <w:lvlText w:val="•"/>
      <w:lvlJc w:val="left"/>
      <w:pPr>
        <w:ind w:left="6295" w:hanging="720"/>
      </w:pPr>
      <w:rPr>
        <w:rFonts w:hint="default"/>
        <w:lang w:val="pt-BR" w:eastAsia="pt-BR" w:bidi="pt-BR"/>
      </w:rPr>
    </w:lvl>
    <w:lvl w:ilvl="7">
      <w:numFmt w:val="bullet"/>
      <w:lvlText w:val="•"/>
      <w:lvlJc w:val="left"/>
      <w:pPr>
        <w:ind w:left="7111" w:hanging="720"/>
      </w:pPr>
      <w:rPr>
        <w:rFonts w:hint="default"/>
        <w:lang w:val="pt-BR" w:eastAsia="pt-BR" w:bidi="pt-BR"/>
      </w:rPr>
    </w:lvl>
    <w:lvl w:ilvl="8">
      <w:numFmt w:val="bullet"/>
      <w:lvlText w:val="•"/>
      <w:lvlJc w:val="left"/>
      <w:pPr>
        <w:ind w:left="7927" w:hanging="720"/>
      </w:pPr>
      <w:rPr>
        <w:rFonts w:hint="default"/>
        <w:lang w:val="pt-BR" w:eastAsia="pt-BR" w:bidi="pt-BR"/>
      </w:rPr>
    </w:lvl>
  </w:abstractNum>
  <w:abstractNum w:abstractNumId="37" w15:restartNumberingAfterBreak="0">
    <w:nsid w:val="7AC35265"/>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DD06E33"/>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8"/>
  </w:num>
  <w:num w:numId="3">
    <w:abstractNumId w:val="13"/>
  </w:num>
  <w:num w:numId="4">
    <w:abstractNumId w:val="18"/>
  </w:num>
  <w:num w:numId="5">
    <w:abstractNumId w:val="30"/>
  </w:num>
  <w:num w:numId="6">
    <w:abstractNumId w:val="10"/>
  </w:num>
  <w:num w:numId="7">
    <w:abstractNumId w:val="26"/>
  </w:num>
  <w:num w:numId="8">
    <w:abstractNumId w:val="17"/>
  </w:num>
  <w:num w:numId="9">
    <w:abstractNumId w:val="16"/>
  </w:num>
  <w:num w:numId="10">
    <w:abstractNumId w:val="0"/>
  </w:num>
  <w:num w:numId="11">
    <w:abstractNumId w:val="1"/>
  </w:num>
  <w:num w:numId="12">
    <w:abstractNumId w:val="29"/>
  </w:num>
  <w:num w:numId="13">
    <w:abstractNumId w:val="36"/>
  </w:num>
  <w:num w:numId="14">
    <w:abstractNumId w:val="20"/>
  </w:num>
  <w:num w:numId="15">
    <w:abstractNumId w:val="14"/>
  </w:num>
  <w:num w:numId="16">
    <w:abstractNumId w:val="34"/>
  </w:num>
  <w:num w:numId="17">
    <w:abstractNumId w:val="11"/>
  </w:num>
  <w:num w:numId="18">
    <w:abstractNumId w:val="6"/>
  </w:num>
  <w:num w:numId="19">
    <w:abstractNumId w:val="25"/>
  </w:num>
  <w:num w:numId="20">
    <w:abstractNumId w:val="15"/>
  </w:num>
  <w:num w:numId="21">
    <w:abstractNumId w:val="22"/>
  </w:num>
  <w:num w:numId="22">
    <w:abstractNumId w:val="9"/>
  </w:num>
  <w:num w:numId="23">
    <w:abstractNumId w:val="21"/>
  </w:num>
  <w:num w:numId="24">
    <w:abstractNumId w:val="12"/>
  </w:num>
  <w:num w:numId="25">
    <w:abstractNumId w:val="19"/>
  </w:num>
  <w:num w:numId="26">
    <w:abstractNumId w:val="28"/>
  </w:num>
  <w:num w:numId="27">
    <w:abstractNumId w:val="5"/>
  </w:num>
  <w:num w:numId="28">
    <w:abstractNumId w:val="38"/>
  </w:num>
  <w:num w:numId="29">
    <w:abstractNumId w:val="32"/>
  </w:num>
  <w:num w:numId="30">
    <w:abstractNumId w:val="37"/>
  </w:num>
  <w:num w:numId="31">
    <w:abstractNumId w:val="31"/>
  </w:num>
  <w:num w:numId="32">
    <w:abstractNumId w:val="35"/>
  </w:num>
  <w:num w:numId="33">
    <w:abstractNumId w:val="3"/>
  </w:num>
  <w:num w:numId="34">
    <w:abstractNumId w:val="23"/>
  </w:num>
  <w:num w:numId="35">
    <w:abstractNumId w:val="2"/>
  </w:num>
  <w:num w:numId="36">
    <w:abstractNumId w:val="24"/>
  </w:num>
  <w:num w:numId="37">
    <w:abstractNumId w:val="27"/>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4BD0"/>
    <w:rsid w:val="00007DD7"/>
    <w:rsid w:val="000140E8"/>
    <w:rsid w:val="000209EA"/>
    <w:rsid w:val="000306A0"/>
    <w:rsid w:val="00030DEF"/>
    <w:rsid w:val="00037F12"/>
    <w:rsid w:val="0004172B"/>
    <w:rsid w:val="0004176A"/>
    <w:rsid w:val="00043FFF"/>
    <w:rsid w:val="000447BB"/>
    <w:rsid w:val="00051F03"/>
    <w:rsid w:val="00053AE6"/>
    <w:rsid w:val="00061178"/>
    <w:rsid w:val="00061F70"/>
    <w:rsid w:val="0007364A"/>
    <w:rsid w:val="000743CF"/>
    <w:rsid w:val="0007650E"/>
    <w:rsid w:val="00081C98"/>
    <w:rsid w:val="000842B7"/>
    <w:rsid w:val="000916E0"/>
    <w:rsid w:val="000931EF"/>
    <w:rsid w:val="000C39EE"/>
    <w:rsid w:val="000C633A"/>
    <w:rsid w:val="000C7D14"/>
    <w:rsid w:val="000D1556"/>
    <w:rsid w:val="000D1A4E"/>
    <w:rsid w:val="000D4E3F"/>
    <w:rsid w:val="000D5760"/>
    <w:rsid w:val="000E3FC5"/>
    <w:rsid w:val="000E488A"/>
    <w:rsid w:val="000F0094"/>
    <w:rsid w:val="000F549E"/>
    <w:rsid w:val="00100803"/>
    <w:rsid w:val="00106B0C"/>
    <w:rsid w:val="00114422"/>
    <w:rsid w:val="0011757A"/>
    <w:rsid w:val="001240B4"/>
    <w:rsid w:val="00126F5B"/>
    <w:rsid w:val="001307F7"/>
    <w:rsid w:val="0013714B"/>
    <w:rsid w:val="00141DDA"/>
    <w:rsid w:val="001443C0"/>
    <w:rsid w:val="00144579"/>
    <w:rsid w:val="00145096"/>
    <w:rsid w:val="001529C9"/>
    <w:rsid w:val="001532AE"/>
    <w:rsid w:val="0015445F"/>
    <w:rsid w:val="001554B8"/>
    <w:rsid w:val="00155694"/>
    <w:rsid w:val="00155CC3"/>
    <w:rsid w:val="00160331"/>
    <w:rsid w:val="0016057E"/>
    <w:rsid w:val="00162E4A"/>
    <w:rsid w:val="00166413"/>
    <w:rsid w:val="0017199F"/>
    <w:rsid w:val="001731E0"/>
    <w:rsid w:val="001733BE"/>
    <w:rsid w:val="00177623"/>
    <w:rsid w:val="001830E0"/>
    <w:rsid w:val="001842B0"/>
    <w:rsid w:val="00190A60"/>
    <w:rsid w:val="00190BF9"/>
    <w:rsid w:val="00193260"/>
    <w:rsid w:val="00195E67"/>
    <w:rsid w:val="00196434"/>
    <w:rsid w:val="001A0015"/>
    <w:rsid w:val="001A13E5"/>
    <w:rsid w:val="001A301D"/>
    <w:rsid w:val="001A45B8"/>
    <w:rsid w:val="001A522C"/>
    <w:rsid w:val="001A66A8"/>
    <w:rsid w:val="001A72CB"/>
    <w:rsid w:val="001B0721"/>
    <w:rsid w:val="001B244E"/>
    <w:rsid w:val="001B3F86"/>
    <w:rsid w:val="001B46A1"/>
    <w:rsid w:val="001B49C2"/>
    <w:rsid w:val="001C0F4E"/>
    <w:rsid w:val="001C3075"/>
    <w:rsid w:val="001C468A"/>
    <w:rsid w:val="001C68C6"/>
    <w:rsid w:val="001D3CE0"/>
    <w:rsid w:val="001E4D82"/>
    <w:rsid w:val="001F1483"/>
    <w:rsid w:val="001F4375"/>
    <w:rsid w:val="00204668"/>
    <w:rsid w:val="002078F4"/>
    <w:rsid w:val="00214003"/>
    <w:rsid w:val="00214419"/>
    <w:rsid w:val="002179AA"/>
    <w:rsid w:val="00225689"/>
    <w:rsid w:val="00226E4A"/>
    <w:rsid w:val="002320A5"/>
    <w:rsid w:val="00237C90"/>
    <w:rsid w:val="002430D6"/>
    <w:rsid w:val="00246997"/>
    <w:rsid w:val="002549DA"/>
    <w:rsid w:val="00256F85"/>
    <w:rsid w:val="002617D0"/>
    <w:rsid w:val="00261CCA"/>
    <w:rsid w:val="00267DB3"/>
    <w:rsid w:val="002748D6"/>
    <w:rsid w:val="00275867"/>
    <w:rsid w:val="00285C4E"/>
    <w:rsid w:val="00295D39"/>
    <w:rsid w:val="00297DFB"/>
    <w:rsid w:val="002A0C1F"/>
    <w:rsid w:val="002A2997"/>
    <w:rsid w:val="002A3F7D"/>
    <w:rsid w:val="002A54CB"/>
    <w:rsid w:val="002B3559"/>
    <w:rsid w:val="002B5F9F"/>
    <w:rsid w:val="002C47F1"/>
    <w:rsid w:val="002D0F9B"/>
    <w:rsid w:val="002D3512"/>
    <w:rsid w:val="002E0808"/>
    <w:rsid w:val="002E7A12"/>
    <w:rsid w:val="002F57DD"/>
    <w:rsid w:val="002F7F00"/>
    <w:rsid w:val="00303594"/>
    <w:rsid w:val="00303B5A"/>
    <w:rsid w:val="003100C8"/>
    <w:rsid w:val="0031122C"/>
    <w:rsid w:val="00313542"/>
    <w:rsid w:val="00320B45"/>
    <w:rsid w:val="0032315D"/>
    <w:rsid w:val="003237B7"/>
    <w:rsid w:val="003245C8"/>
    <w:rsid w:val="00324796"/>
    <w:rsid w:val="00325832"/>
    <w:rsid w:val="00330E12"/>
    <w:rsid w:val="00331516"/>
    <w:rsid w:val="003359E9"/>
    <w:rsid w:val="0034263F"/>
    <w:rsid w:val="0034385E"/>
    <w:rsid w:val="00345E75"/>
    <w:rsid w:val="00350461"/>
    <w:rsid w:val="00351C37"/>
    <w:rsid w:val="00352AAC"/>
    <w:rsid w:val="003534B8"/>
    <w:rsid w:val="003549E1"/>
    <w:rsid w:val="00356ED0"/>
    <w:rsid w:val="0035761D"/>
    <w:rsid w:val="00357E36"/>
    <w:rsid w:val="00363902"/>
    <w:rsid w:val="00363FA3"/>
    <w:rsid w:val="00386122"/>
    <w:rsid w:val="00394094"/>
    <w:rsid w:val="003965DF"/>
    <w:rsid w:val="003A66F9"/>
    <w:rsid w:val="003B45AD"/>
    <w:rsid w:val="003C2D72"/>
    <w:rsid w:val="003C44C9"/>
    <w:rsid w:val="003D1210"/>
    <w:rsid w:val="003E0DB7"/>
    <w:rsid w:val="003E37E2"/>
    <w:rsid w:val="003E3816"/>
    <w:rsid w:val="003E5124"/>
    <w:rsid w:val="003E7D2A"/>
    <w:rsid w:val="003F7828"/>
    <w:rsid w:val="00404B7C"/>
    <w:rsid w:val="00405534"/>
    <w:rsid w:val="00407584"/>
    <w:rsid w:val="00411C4D"/>
    <w:rsid w:val="004144FB"/>
    <w:rsid w:val="004175DD"/>
    <w:rsid w:val="00417952"/>
    <w:rsid w:val="00421227"/>
    <w:rsid w:val="004221B9"/>
    <w:rsid w:val="0043063C"/>
    <w:rsid w:val="00437C8A"/>
    <w:rsid w:val="00447501"/>
    <w:rsid w:val="0045281E"/>
    <w:rsid w:val="00453C03"/>
    <w:rsid w:val="00456249"/>
    <w:rsid w:val="004608B3"/>
    <w:rsid w:val="00466BF1"/>
    <w:rsid w:val="00466FEE"/>
    <w:rsid w:val="00473457"/>
    <w:rsid w:val="00477217"/>
    <w:rsid w:val="00483D6A"/>
    <w:rsid w:val="0048460E"/>
    <w:rsid w:val="004850AC"/>
    <w:rsid w:val="004943F0"/>
    <w:rsid w:val="00494F25"/>
    <w:rsid w:val="00496CF9"/>
    <w:rsid w:val="004A1C6B"/>
    <w:rsid w:val="004A20E0"/>
    <w:rsid w:val="004A27FA"/>
    <w:rsid w:val="004A3B87"/>
    <w:rsid w:val="004B10E0"/>
    <w:rsid w:val="004B2AEA"/>
    <w:rsid w:val="004D06DA"/>
    <w:rsid w:val="004D0E2E"/>
    <w:rsid w:val="004D1F7F"/>
    <w:rsid w:val="004D2CE4"/>
    <w:rsid w:val="004E76DB"/>
    <w:rsid w:val="004F3AFB"/>
    <w:rsid w:val="0050107C"/>
    <w:rsid w:val="00507974"/>
    <w:rsid w:val="005144EB"/>
    <w:rsid w:val="00515CF3"/>
    <w:rsid w:val="0052416B"/>
    <w:rsid w:val="00532B11"/>
    <w:rsid w:val="00533297"/>
    <w:rsid w:val="00534F7D"/>
    <w:rsid w:val="00536D14"/>
    <w:rsid w:val="0054270C"/>
    <w:rsid w:val="005542F6"/>
    <w:rsid w:val="00560F37"/>
    <w:rsid w:val="00561C5B"/>
    <w:rsid w:val="00566DB8"/>
    <w:rsid w:val="0057342E"/>
    <w:rsid w:val="00575CB0"/>
    <w:rsid w:val="00582CC0"/>
    <w:rsid w:val="005876A5"/>
    <w:rsid w:val="0059519F"/>
    <w:rsid w:val="005B0418"/>
    <w:rsid w:val="005B0A41"/>
    <w:rsid w:val="005B245D"/>
    <w:rsid w:val="005B4A73"/>
    <w:rsid w:val="005B4F1D"/>
    <w:rsid w:val="005B7180"/>
    <w:rsid w:val="005C6DD4"/>
    <w:rsid w:val="005C7F36"/>
    <w:rsid w:val="005D1990"/>
    <w:rsid w:val="005D40D5"/>
    <w:rsid w:val="005D43E7"/>
    <w:rsid w:val="005D62B0"/>
    <w:rsid w:val="005D71E2"/>
    <w:rsid w:val="005E0662"/>
    <w:rsid w:val="005E353D"/>
    <w:rsid w:val="005F4D45"/>
    <w:rsid w:val="005F4DCB"/>
    <w:rsid w:val="00602214"/>
    <w:rsid w:val="00603BBD"/>
    <w:rsid w:val="00607990"/>
    <w:rsid w:val="00613A49"/>
    <w:rsid w:val="00613D3D"/>
    <w:rsid w:val="00616C42"/>
    <w:rsid w:val="006216B0"/>
    <w:rsid w:val="00624547"/>
    <w:rsid w:val="00626E5D"/>
    <w:rsid w:val="00627E1B"/>
    <w:rsid w:val="006328F4"/>
    <w:rsid w:val="00633C41"/>
    <w:rsid w:val="0063641D"/>
    <w:rsid w:val="00640FFC"/>
    <w:rsid w:val="006413A9"/>
    <w:rsid w:val="0064361C"/>
    <w:rsid w:val="006633F3"/>
    <w:rsid w:val="006716F9"/>
    <w:rsid w:val="00674461"/>
    <w:rsid w:val="00682000"/>
    <w:rsid w:val="0068501B"/>
    <w:rsid w:val="00693EEA"/>
    <w:rsid w:val="006A26FF"/>
    <w:rsid w:val="006A3C1A"/>
    <w:rsid w:val="006A75CE"/>
    <w:rsid w:val="006C01CD"/>
    <w:rsid w:val="006C140E"/>
    <w:rsid w:val="006C43B7"/>
    <w:rsid w:val="006C4650"/>
    <w:rsid w:val="006D26E3"/>
    <w:rsid w:val="006D327B"/>
    <w:rsid w:val="006D3EAF"/>
    <w:rsid w:val="006E2C30"/>
    <w:rsid w:val="006F6511"/>
    <w:rsid w:val="0071183C"/>
    <w:rsid w:val="0071729A"/>
    <w:rsid w:val="007208D6"/>
    <w:rsid w:val="00720B09"/>
    <w:rsid w:val="00722E61"/>
    <w:rsid w:val="00724323"/>
    <w:rsid w:val="0072737B"/>
    <w:rsid w:val="00727ADF"/>
    <w:rsid w:val="00735931"/>
    <w:rsid w:val="00736605"/>
    <w:rsid w:val="00736B6F"/>
    <w:rsid w:val="00740C65"/>
    <w:rsid w:val="00745528"/>
    <w:rsid w:val="00747001"/>
    <w:rsid w:val="00747C74"/>
    <w:rsid w:val="00755D48"/>
    <w:rsid w:val="0076004F"/>
    <w:rsid w:val="00772161"/>
    <w:rsid w:val="007732DF"/>
    <w:rsid w:val="00784432"/>
    <w:rsid w:val="00784D16"/>
    <w:rsid w:val="007877A2"/>
    <w:rsid w:val="00791FFA"/>
    <w:rsid w:val="007966C2"/>
    <w:rsid w:val="007A339A"/>
    <w:rsid w:val="007A40A1"/>
    <w:rsid w:val="007B1C65"/>
    <w:rsid w:val="007B28F0"/>
    <w:rsid w:val="007B3A29"/>
    <w:rsid w:val="007C5049"/>
    <w:rsid w:val="007E1A25"/>
    <w:rsid w:val="007E4B17"/>
    <w:rsid w:val="007E4B5A"/>
    <w:rsid w:val="007E5D02"/>
    <w:rsid w:val="007F0366"/>
    <w:rsid w:val="007F2272"/>
    <w:rsid w:val="007F4AFE"/>
    <w:rsid w:val="007F5436"/>
    <w:rsid w:val="007F6524"/>
    <w:rsid w:val="007F78B0"/>
    <w:rsid w:val="0080576F"/>
    <w:rsid w:val="00806BA4"/>
    <w:rsid w:val="00812406"/>
    <w:rsid w:val="00814F28"/>
    <w:rsid w:val="00816A29"/>
    <w:rsid w:val="008204C2"/>
    <w:rsid w:val="0082133E"/>
    <w:rsid w:val="00823E22"/>
    <w:rsid w:val="008279DD"/>
    <w:rsid w:val="008312D8"/>
    <w:rsid w:val="00831975"/>
    <w:rsid w:val="00841BFF"/>
    <w:rsid w:val="0085419C"/>
    <w:rsid w:val="00854625"/>
    <w:rsid w:val="00855019"/>
    <w:rsid w:val="008568E7"/>
    <w:rsid w:val="00866ACB"/>
    <w:rsid w:val="00871B19"/>
    <w:rsid w:val="00873161"/>
    <w:rsid w:val="00874370"/>
    <w:rsid w:val="00874AE7"/>
    <w:rsid w:val="00882551"/>
    <w:rsid w:val="00884074"/>
    <w:rsid w:val="00884E69"/>
    <w:rsid w:val="0088591A"/>
    <w:rsid w:val="0088638D"/>
    <w:rsid w:val="00891565"/>
    <w:rsid w:val="0089686C"/>
    <w:rsid w:val="0089687A"/>
    <w:rsid w:val="008A1015"/>
    <w:rsid w:val="008A4BF2"/>
    <w:rsid w:val="008A4E3F"/>
    <w:rsid w:val="008A4ED1"/>
    <w:rsid w:val="008A50FB"/>
    <w:rsid w:val="008A57EC"/>
    <w:rsid w:val="008B6195"/>
    <w:rsid w:val="008B6F05"/>
    <w:rsid w:val="008C0E1B"/>
    <w:rsid w:val="008C40DC"/>
    <w:rsid w:val="008C7D28"/>
    <w:rsid w:val="008D45B3"/>
    <w:rsid w:val="008E3FEE"/>
    <w:rsid w:val="008F7B1F"/>
    <w:rsid w:val="00900F04"/>
    <w:rsid w:val="00901E0B"/>
    <w:rsid w:val="00904BB9"/>
    <w:rsid w:val="009114D0"/>
    <w:rsid w:val="009212CE"/>
    <w:rsid w:val="009218A7"/>
    <w:rsid w:val="009220FB"/>
    <w:rsid w:val="009278A0"/>
    <w:rsid w:val="00931400"/>
    <w:rsid w:val="00931B05"/>
    <w:rsid w:val="00932817"/>
    <w:rsid w:val="009400BC"/>
    <w:rsid w:val="0094422A"/>
    <w:rsid w:val="009571B7"/>
    <w:rsid w:val="0095753A"/>
    <w:rsid w:val="00960E64"/>
    <w:rsid w:val="00963E23"/>
    <w:rsid w:val="00971FED"/>
    <w:rsid w:val="009872C8"/>
    <w:rsid w:val="0099048B"/>
    <w:rsid w:val="009944E0"/>
    <w:rsid w:val="00997A39"/>
    <w:rsid w:val="009B0A58"/>
    <w:rsid w:val="009B659B"/>
    <w:rsid w:val="009B6D67"/>
    <w:rsid w:val="009B71E0"/>
    <w:rsid w:val="009B7C6B"/>
    <w:rsid w:val="009C0F42"/>
    <w:rsid w:val="009C2607"/>
    <w:rsid w:val="009C305E"/>
    <w:rsid w:val="009C37C1"/>
    <w:rsid w:val="009C37D6"/>
    <w:rsid w:val="009C451C"/>
    <w:rsid w:val="009C7C44"/>
    <w:rsid w:val="009D190D"/>
    <w:rsid w:val="009D1914"/>
    <w:rsid w:val="009E136F"/>
    <w:rsid w:val="009E1FDE"/>
    <w:rsid w:val="009E34DB"/>
    <w:rsid w:val="00A00654"/>
    <w:rsid w:val="00A04F84"/>
    <w:rsid w:val="00A05589"/>
    <w:rsid w:val="00A1131E"/>
    <w:rsid w:val="00A142B9"/>
    <w:rsid w:val="00A1445C"/>
    <w:rsid w:val="00A2125F"/>
    <w:rsid w:val="00A22CA8"/>
    <w:rsid w:val="00A324DA"/>
    <w:rsid w:val="00A34811"/>
    <w:rsid w:val="00A40C8C"/>
    <w:rsid w:val="00A43F12"/>
    <w:rsid w:val="00A44C6E"/>
    <w:rsid w:val="00A533B2"/>
    <w:rsid w:val="00A64E4C"/>
    <w:rsid w:val="00A662E4"/>
    <w:rsid w:val="00A74A33"/>
    <w:rsid w:val="00A75C25"/>
    <w:rsid w:val="00A7635A"/>
    <w:rsid w:val="00A875DB"/>
    <w:rsid w:val="00A925AE"/>
    <w:rsid w:val="00A949B7"/>
    <w:rsid w:val="00A94A5F"/>
    <w:rsid w:val="00A94DD6"/>
    <w:rsid w:val="00A958EE"/>
    <w:rsid w:val="00A977AB"/>
    <w:rsid w:val="00A97C48"/>
    <w:rsid w:val="00AA0EC8"/>
    <w:rsid w:val="00AA37E5"/>
    <w:rsid w:val="00AB01DB"/>
    <w:rsid w:val="00AD05A1"/>
    <w:rsid w:val="00AD1603"/>
    <w:rsid w:val="00AD1B5B"/>
    <w:rsid w:val="00AD1B5D"/>
    <w:rsid w:val="00AD2975"/>
    <w:rsid w:val="00AD3183"/>
    <w:rsid w:val="00AD5085"/>
    <w:rsid w:val="00AD5F4C"/>
    <w:rsid w:val="00AE028A"/>
    <w:rsid w:val="00AE0E23"/>
    <w:rsid w:val="00AE32C6"/>
    <w:rsid w:val="00AF3D11"/>
    <w:rsid w:val="00AF3E2D"/>
    <w:rsid w:val="00AF4EE1"/>
    <w:rsid w:val="00B00086"/>
    <w:rsid w:val="00B00899"/>
    <w:rsid w:val="00B033F0"/>
    <w:rsid w:val="00B13E1B"/>
    <w:rsid w:val="00B33329"/>
    <w:rsid w:val="00B362EE"/>
    <w:rsid w:val="00B40C60"/>
    <w:rsid w:val="00B44376"/>
    <w:rsid w:val="00B532F3"/>
    <w:rsid w:val="00B563CD"/>
    <w:rsid w:val="00B63081"/>
    <w:rsid w:val="00B73427"/>
    <w:rsid w:val="00B73926"/>
    <w:rsid w:val="00B75C3F"/>
    <w:rsid w:val="00B8007D"/>
    <w:rsid w:val="00B8015A"/>
    <w:rsid w:val="00B82A20"/>
    <w:rsid w:val="00B909FB"/>
    <w:rsid w:val="00B94F76"/>
    <w:rsid w:val="00B95B2A"/>
    <w:rsid w:val="00BA271A"/>
    <w:rsid w:val="00BA54FE"/>
    <w:rsid w:val="00BA627E"/>
    <w:rsid w:val="00BB2C72"/>
    <w:rsid w:val="00BC09DA"/>
    <w:rsid w:val="00BC158D"/>
    <w:rsid w:val="00BC2C2E"/>
    <w:rsid w:val="00BC495D"/>
    <w:rsid w:val="00BC654B"/>
    <w:rsid w:val="00BE5272"/>
    <w:rsid w:val="00BE5E48"/>
    <w:rsid w:val="00BE6078"/>
    <w:rsid w:val="00BF4446"/>
    <w:rsid w:val="00BF518B"/>
    <w:rsid w:val="00C02242"/>
    <w:rsid w:val="00C0239A"/>
    <w:rsid w:val="00C034EF"/>
    <w:rsid w:val="00C0776B"/>
    <w:rsid w:val="00C17991"/>
    <w:rsid w:val="00C20232"/>
    <w:rsid w:val="00C20564"/>
    <w:rsid w:val="00C26E8E"/>
    <w:rsid w:val="00C31EB1"/>
    <w:rsid w:val="00C33E5D"/>
    <w:rsid w:val="00C357E9"/>
    <w:rsid w:val="00C44659"/>
    <w:rsid w:val="00C532C6"/>
    <w:rsid w:val="00C54408"/>
    <w:rsid w:val="00C6057C"/>
    <w:rsid w:val="00C60657"/>
    <w:rsid w:val="00C60E6D"/>
    <w:rsid w:val="00C62E90"/>
    <w:rsid w:val="00C71364"/>
    <w:rsid w:val="00C722B9"/>
    <w:rsid w:val="00C730A1"/>
    <w:rsid w:val="00C75B65"/>
    <w:rsid w:val="00C75EF0"/>
    <w:rsid w:val="00C808B5"/>
    <w:rsid w:val="00C82F5C"/>
    <w:rsid w:val="00C865EE"/>
    <w:rsid w:val="00C926D9"/>
    <w:rsid w:val="00C9745A"/>
    <w:rsid w:val="00C974A6"/>
    <w:rsid w:val="00CA1EED"/>
    <w:rsid w:val="00CB2C97"/>
    <w:rsid w:val="00CC1E05"/>
    <w:rsid w:val="00CC6D37"/>
    <w:rsid w:val="00CC6E00"/>
    <w:rsid w:val="00CD1EA1"/>
    <w:rsid w:val="00CD5DA2"/>
    <w:rsid w:val="00CE2DF7"/>
    <w:rsid w:val="00CE78A4"/>
    <w:rsid w:val="00CF0E7B"/>
    <w:rsid w:val="00CF20A7"/>
    <w:rsid w:val="00CF438A"/>
    <w:rsid w:val="00D0135B"/>
    <w:rsid w:val="00D024B9"/>
    <w:rsid w:val="00D1439C"/>
    <w:rsid w:val="00D20D64"/>
    <w:rsid w:val="00D217AA"/>
    <w:rsid w:val="00D22080"/>
    <w:rsid w:val="00D3018F"/>
    <w:rsid w:val="00D41554"/>
    <w:rsid w:val="00D42DC4"/>
    <w:rsid w:val="00D430D2"/>
    <w:rsid w:val="00D44F53"/>
    <w:rsid w:val="00D4653B"/>
    <w:rsid w:val="00D47AE0"/>
    <w:rsid w:val="00D514B3"/>
    <w:rsid w:val="00D52660"/>
    <w:rsid w:val="00D714E1"/>
    <w:rsid w:val="00D733F6"/>
    <w:rsid w:val="00D824DB"/>
    <w:rsid w:val="00D82BC6"/>
    <w:rsid w:val="00D87C53"/>
    <w:rsid w:val="00D91189"/>
    <w:rsid w:val="00DA210E"/>
    <w:rsid w:val="00DA6868"/>
    <w:rsid w:val="00DB02E7"/>
    <w:rsid w:val="00DB27CC"/>
    <w:rsid w:val="00DB4ADE"/>
    <w:rsid w:val="00DC0F26"/>
    <w:rsid w:val="00DC4053"/>
    <w:rsid w:val="00DC4C7F"/>
    <w:rsid w:val="00DC5171"/>
    <w:rsid w:val="00DC688F"/>
    <w:rsid w:val="00DD3594"/>
    <w:rsid w:val="00DD7796"/>
    <w:rsid w:val="00DE6E45"/>
    <w:rsid w:val="00DF13EF"/>
    <w:rsid w:val="00DF1906"/>
    <w:rsid w:val="00DF1AE2"/>
    <w:rsid w:val="00DF2DDD"/>
    <w:rsid w:val="00DF3932"/>
    <w:rsid w:val="00DF43A3"/>
    <w:rsid w:val="00DF45D9"/>
    <w:rsid w:val="00DF4F8D"/>
    <w:rsid w:val="00E01DBB"/>
    <w:rsid w:val="00E04F92"/>
    <w:rsid w:val="00E05E6F"/>
    <w:rsid w:val="00E069D6"/>
    <w:rsid w:val="00E0708F"/>
    <w:rsid w:val="00E11D8C"/>
    <w:rsid w:val="00E15074"/>
    <w:rsid w:val="00E20C42"/>
    <w:rsid w:val="00E23279"/>
    <w:rsid w:val="00E24C10"/>
    <w:rsid w:val="00E3254B"/>
    <w:rsid w:val="00E3696A"/>
    <w:rsid w:val="00E3703A"/>
    <w:rsid w:val="00E377E6"/>
    <w:rsid w:val="00E41E10"/>
    <w:rsid w:val="00E432E8"/>
    <w:rsid w:val="00E4394A"/>
    <w:rsid w:val="00E467B9"/>
    <w:rsid w:val="00E47D57"/>
    <w:rsid w:val="00E50824"/>
    <w:rsid w:val="00E51496"/>
    <w:rsid w:val="00E55587"/>
    <w:rsid w:val="00E56290"/>
    <w:rsid w:val="00E60C2E"/>
    <w:rsid w:val="00E74232"/>
    <w:rsid w:val="00E80ED3"/>
    <w:rsid w:val="00E81F03"/>
    <w:rsid w:val="00E87DBA"/>
    <w:rsid w:val="00E91300"/>
    <w:rsid w:val="00E919EB"/>
    <w:rsid w:val="00E92919"/>
    <w:rsid w:val="00E941DC"/>
    <w:rsid w:val="00EB5CC7"/>
    <w:rsid w:val="00EC3F87"/>
    <w:rsid w:val="00ED3295"/>
    <w:rsid w:val="00ED397F"/>
    <w:rsid w:val="00ED4399"/>
    <w:rsid w:val="00EE5A92"/>
    <w:rsid w:val="00EF10F8"/>
    <w:rsid w:val="00EF3C60"/>
    <w:rsid w:val="00F02E2F"/>
    <w:rsid w:val="00F11DEB"/>
    <w:rsid w:val="00F13561"/>
    <w:rsid w:val="00F20CFC"/>
    <w:rsid w:val="00F23BD3"/>
    <w:rsid w:val="00F23E8D"/>
    <w:rsid w:val="00F2621C"/>
    <w:rsid w:val="00F31AF7"/>
    <w:rsid w:val="00F33261"/>
    <w:rsid w:val="00F33510"/>
    <w:rsid w:val="00F33A5D"/>
    <w:rsid w:val="00F341E6"/>
    <w:rsid w:val="00F34280"/>
    <w:rsid w:val="00F34288"/>
    <w:rsid w:val="00F34BFA"/>
    <w:rsid w:val="00F3603A"/>
    <w:rsid w:val="00F369C4"/>
    <w:rsid w:val="00F428B7"/>
    <w:rsid w:val="00F470B2"/>
    <w:rsid w:val="00F478CE"/>
    <w:rsid w:val="00F51961"/>
    <w:rsid w:val="00F523C6"/>
    <w:rsid w:val="00F6183A"/>
    <w:rsid w:val="00F64203"/>
    <w:rsid w:val="00F64D27"/>
    <w:rsid w:val="00F7253C"/>
    <w:rsid w:val="00F73945"/>
    <w:rsid w:val="00F73F49"/>
    <w:rsid w:val="00F75827"/>
    <w:rsid w:val="00F95F6F"/>
    <w:rsid w:val="00F96D0B"/>
    <w:rsid w:val="00F96FCD"/>
    <w:rsid w:val="00FA4DEC"/>
    <w:rsid w:val="00FB4C1E"/>
    <w:rsid w:val="00FB6B7B"/>
    <w:rsid w:val="00FC2136"/>
    <w:rsid w:val="00FC3D89"/>
    <w:rsid w:val="00FC7504"/>
    <w:rsid w:val="00FD05A6"/>
    <w:rsid w:val="00FD514D"/>
    <w:rsid w:val="00FD70A0"/>
    <w:rsid w:val="00FE129F"/>
    <w:rsid w:val="00FE2FE4"/>
    <w:rsid w:val="00FE3EA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13BA4"/>
  <w15:docId w15:val="{40D91725-7A15-4715-AA96-4D5BFFE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2A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AEA"/>
    <w:pPr>
      <w:widowControl w:val="0"/>
      <w:autoSpaceDE w:val="0"/>
      <w:autoSpaceDN w:val="0"/>
      <w:spacing w:line="260" w:lineRule="exact"/>
      <w:ind w:left="105"/>
      <w:jc w:val="center"/>
    </w:pPr>
    <w:rPr>
      <w:rFonts w:ascii="Cambria" w:eastAsia="Cambria" w:hAnsi="Cambria" w:cs="Cambria"/>
      <w:sz w:val="22"/>
      <w:szCs w:val="22"/>
      <w:lang w:eastAsia="pt-BR" w:bidi="pt-BR"/>
    </w:rPr>
  </w:style>
  <w:style w:type="character" w:customStyle="1" w:styleId="MenoPendente1">
    <w:name w:val="Menção Pendente1"/>
    <w:basedOn w:val="Fontepargpadro"/>
    <w:uiPriority w:val="99"/>
    <w:semiHidden/>
    <w:unhideWhenUsed/>
    <w:rsid w:val="004B2AEA"/>
    <w:rPr>
      <w:color w:val="605E5C"/>
      <w:shd w:val="clear" w:color="auto" w:fill="E1DFDD"/>
    </w:rPr>
  </w:style>
  <w:style w:type="paragraph" w:customStyle="1" w:styleId="Default">
    <w:name w:val="Default"/>
    <w:rsid w:val="004B2AEA"/>
    <w:pPr>
      <w:autoSpaceDE w:val="0"/>
      <w:autoSpaceDN w:val="0"/>
      <w:adjustRightInd w:val="0"/>
    </w:pPr>
    <w:rPr>
      <w:rFonts w:ascii="Arial" w:eastAsiaTheme="minorHAnsi" w:hAnsi="Arial" w:cs="Arial"/>
      <w:color w:val="000000"/>
      <w:sz w:val="24"/>
      <w:szCs w:val="24"/>
      <w:lang w:eastAsia="en-US"/>
    </w:rPr>
  </w:style>
  <w:style w:type="character" w:styleId="Refdecomentrio">
    <w:name w:val="annotation reference"/>
    <w:basedOn w:val="Fontepargpadro"/>
    <w:uiPriority w:val="99"/>
    <w:semiHidden/>
    <w:unhideWhenUsed/>
    <w:rsid w:val="004B2AEA"/>
    <w:rPr>
      <w:sz w:val="16"/>
      <w:szCs w:val="16"/>
    </w:rPr>
  </w:style>
  <w:style w:type="paragraph" w:styleId="Textodecomentrio">
    <w:name w:val="annotation text"/>
    <w:basedOn w:val="Normal"/>
    <w:link w:val="TextodecomentrioChar"/>
    <w:uiPriority w:val="99"/>
    <w:semiHidden/>
    <w:unhideWhenUsed/>
    <w:rsid w:val="004B2AEA"/>
    <w:pPr>
      <w:widowControl w:val="0"/>
      <w:autoSpaceDE w:val="0"/>
      <w:autoSpaceDN w:val="0"/>
      <w:jc w:val="left"/>
    </w:pPr>
    <w:rPr>
      <w:rFonts w:ascii="Cambria" w:eastAsia="Cambria" w:hAnsi="Cambria" w:cs="Cambria"/>
      <w:sz w:val="20"/>
      <w:szCs w:val="20"/>
      <w:lang w:eastAsia="pt-BR" w:bidi="pt-BR"/>
    </w:rPr>
  </w:style>
  <w:style w:type="character" w:customStyle="1" w:styleId="TextodecomentrioChar">
    <w:name w:val="Texto de comentário Char"/>
    <w:basedOn w:val="Fontepargpadro"/>
    <w:link w:val="Textodecomentrio"/>
    <w:uiPriority w:val="99"/>
    <w:semiHidden/>
    <w:rsid w:val="004B2AEA"/>
    <w:rPr>
      <w:rFonts w:ascii="Cambria" w:eastAsia="Cambria" w:hAnsi="Cambria" w:cs="Cambria"/>
      <w:lang w:bidi="pt-BR"/>
    </w:rPr>
  </w:style>
  <w:style w:type="paragraph" w:styleId="Assuntodocomentrio">
    <w:name w:val="annotation subject"/>
    <w:basedOn w:val="Textodecomentrio"/>
    <w:next w:val="Textodecomentrio"/>
    <w:link w:val="AssuntodocomentrioChar"/>
    <w:uiPriority w:val="99"/>
    <w:semiHidden/>
    <w:unhideWhenUsed/>
    <w:rsid w:val="004B2AEA"/>
    <w:rPr>
      <w:b/>
      <w:bCs/>
    </w:rPr>
  </w:style>
  <w:style w:type="character" w:customStyle="1" w:styleId="AssuntodocomentrioChar">
    <w:name w:val="Assunto do comentário Char"/>
    <w:basedOn w:val="TextodecomentrioChar"/>
    <w:link w:val="Assuntodocomentrio"/>
    <w:uiPriority w:val="99"/>
    <w:semiHidden/>
    <w:rsid w:val="004B2AEA"/>
    <w:rPr>
      <w:rFonts w:ascii="Cambria" w:eastAsia="Cambria" w:hAnsi="Cambria" w:cs="Cambria"/>
      <w:b/>
      <w:bCs/>
      <w:lang w:bidi="pt-BR"/>
    </w:rPr>
  </w:style>
  <w:style w:type="table" w:styleId="TabeladeGrade4-nfase6">
    <w:name w:val="Grid Table 4 Accent 6"/>
    <w:basedOn w:val="Tabelanormal"/>
    <w:uiPriority w:val="49"/>
    <w:rsid w:val="004B2A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Fontepargpadro"/>
    <w:uiPriority w:val="99"/>
    <w:semiHidden/>
    <w:unhideWhenUsed/>
    <w:rsid w:val="004B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21053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df.gov.br"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caudf.gov.br"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premiocaudf@caudf.gov.br"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13F5-0301-4BA7-AB31-9007DE3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096</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Andrea Lopes</cp:lastModifiedBy>
  <cp:revision>13</cp:revision>
  <cp:lastPrinted>2019-07-24T20:56:00Z</cp:lastPrinted>
  <dcterms:created xsi:type="dcterms:W3CDTF">2020-08-21T13:50:00Z</dcterms:created>
  <dcterms:modified xsi:type="dcterms:W3CDTF">2020-08-21T14:39:00Z</dcterms:modified>
</cp:coreProperties>
</file>